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2FDA" w14:textId="77777777" w:rsidR="00524BCA" w:rsidRPr="00076EED" w:rsidRDefault="00524BCA" w:rsidP="00217E1C">
      <w:pPr>
        <w:pStyle w:val="5"/>
        <w:spacing w:before="0"/>
        <w:rPr>
          <w:szCs w:val="28"/>
          <w:lang w:val="ru-RU"/>
        </w:rPr>
      </w:pPr>
      <w:r w:rsidRPr="00076EED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4F02BEE" wp14:editId="615DEF52">
            <wp:simplePos x="0" y="0"/>
            <wp:positionH relativeFrom="page">
              <wp:posOffset>3578696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F5D8BD" w14:textId="77777777" w:rsidR="001F3C92" w:rsidRDefault="001F3C92" w:rsidP="00524BCA">
      <w:pPr>
        <w:pStyle w:val="5"/>
        <w:spacing w:before="0"/>
        <w:ind w:left="360"/>
        <w:rPr>
          <w:szCs w:val="28"/>
          <w:lang w:val="ru-RU"/>
        </w:rPr>
      </w:pPr>
    </w:p>
    <w:p w14:paraId="3D6B6296" w14:textId="77777777" w:rsidR="001F3C92" w:rsidRDefault="001F3C92" w:rsidP="00524BCA">
      <w:pPr>
        <w:pStyle w:val="5"/>
        <w:spacing w:before="0"/>
        <w:ind w:left="360"/>
        <w:rPr>
          <w:szCs w:val="28"/>
          <w:lang w:val="ru-RU"/>
        </w:rPr>
      </w:pPr>
    </w:p>
    <w:p w14:paraId="42349483" w14:textId="7488C145" w:rsidR="00524BCA" w:rsidRPr="00076EED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076EED">
        <w:rPr>
          <w:szCs w:val="28"/>
          <w:lang w:val="ru-RU"/>
        </w:rPr>
        <w:t>РЕГИОНАЛЬНАЯ ЭНЕРГЕТИЧЕСКАЯ КОМИССИЯ</w:t>
      </w:r>
    </w:p>
    <w:p w14:paraId="76324904" w14:textId="77777777" w:rsidR="00524BCA" w:rsidRPr="00076EED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076EED">
        <w:rPr>
          <w:szCs w:val="28"/>
          <w:lang w:val="ru-RU"/>
        </w:rPr>
        <w:t>КЕМЕРОВСКОЙ ОБЛАСТИ</w:t>
      </w:r>
    </w:p>
    <w:p w14:paraId="02282015" w14:textId="77777777" w:rsidR="00524BCA" w:rsidRPr="00076EED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8638265" w14:textId="77777777" w:rsidR="00524BCA" w:rsidRPr="00076EED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076EED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7C8E4271" w14:textId="77777777" w:rsidR="00524BCA" w:rsidRPr="00076EED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897F384" w14:textId="314A849B" w:rsidR="00524BCA" w:rsidRPr="00076EED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t>о</w:t>
      </w:r>
      <w:r w:rsidR="00524BCA" w:rsidRPr="00076EED">
        <w:rPr>
          <w:sz w:val="28"/>
          <w:szCs w:val="28"/>
          <w:lang w:eastAsia="ru-RU"/>
        </w:rPr>
        <w:t>т</w:t>
      </w:r>
      <w:r w:rsidRPr="00076EED">
        <w:rPr>
          <w:sz w:val="28"/>
          <w:szCs w:val="28"/>
          <w:lang w:eastAsia="ru-RU"/>
        </w:rPr>
        <w:t xml:space="preserve"> </w:t>
      </w:r>
      <w:r w:rsidR="007373B7">
        <w:rPr>
          <w:sz w:val="28"/>
          <w:szCs w:val="28"/>
          <w:lang w:eastAsia="ru-RU"/>
        </w:rPr>
        <w:t>«</w:t>
      </w:r>
      <w:r w:rsidR="00B85560">
        <w:rPr>
          <w:sz w:val="28"/>
          <w:szCs w:val="28"/>
          <w:lang w:eastAsia="ru-RU"/>
        </w:rPr>
        <w:t>28</w:t>
      </w:r>
      <w:r w:rsidR="007373B7">
        <w:rPr>
          <w:sz w:val="28"/>
          <w:szCs w:val="28"/>
          <w:lang w:eastAsia="ru-RU"/>
        </w:rPr>
        <w:t>»</w:t>
      </w:r>
      <w:r w:rsidR="00524BCA" w:rsidRPr="00076EED">
        <w:rPr>
          <w:sz w:val="28"/>
          <w:szCs w:val="28"/>
          <w:lang w:eastAsia="ru-RU"/>
        </w:rPr>
        <w:t xml:space="preserve"> </w:t>
      </w:r>
      <w:r w:rsidR="001F3C92">
        <w:rPr>
          <w:sz w:val="28"/>
          <w:szCs w:val="28"/>
          <w:lang w:eastAsia="ru-RU"/>
        </w:rPr>
        <w:t>ноября</w:t>
      </w:r>
      <w:r w:rsidRPr="00076EED">
        <w:rPr>
          <w:sz w:val="28"/>
          <w:szCs w:val="28"/>
          <w:lang w:eastAsia="ru-RU"/>
        </w:rPr>
        <w:t xml:space="preserve"> </w:t>
      </w:r>
      <w:r w:rsidR="00524BCA" w:rsidRPr="00076EED">
        <w:rPr>
          <w:sz w:val="28"/>
          <w:szCs w:val="28"/>
          <w:lang w:eastAsia="ru-RU"/>
        </w:rPr>
        <w:t>201</w:t>
      </w:r>
      <w:r w:rsidR="001F3C92">
        <w:rPr>
          <w:sz w:val="28"/>
          <w:szCs w:val="28"/>
          <w:lang w:eastAsia="ru-RU"/>
        </w:rPr>
        <w:t>9</w:t>
      </w:r>
      <w:r w:rsidR="00524BCA" w:rsidRPr="00076EED">
        <w:rPr>
          <w:sz w:val="28"/>
          <w:szCs w:val="28"/>
          <w:lang w:eastAsia="ru-RU"/>
        </w:rPr>
        <w:t xml:space="preserve"> г. №</w:t>
      </w:r>
      <w:r w:rsidRPr="00076EED">
        <w:rPr>
          <w:sz w:val="28"/>
          <w:szCs w:val="28"/>
          <w:lang w:eastAsia="ru-RU"/>
        </w:rPr>
        <w:t xml:space="preserve"> </w:t>
      </w:r>
      <w:r w:rsidR="00B85560">
        <w:rPr>
          <w:sz w:val="28"/>
          <w:szCs w:val="28"/>
          <w:lang w:eastAsia="ru-RU"/>
        </w:rPr>
        <w:t>506</w:t>
      </w:r>
      <w:r w:rsidR="00524BCA" w:rsidRPr="00076EED">
        <w:rPr>
          <w:sz w:val="28"/>
          <w:szCs w:val="28"/>
          <w:lang w:eastAsia="ru-RU"/>
        </w:rPr>
        <w:t xml:space="preserve">  </w:t>
      </w:r>
    </w:p>
    <w:p w14:paraId="78660290" w14:textId="77777777" w:rsidR="00524BCA" w:rsidRPr="00076EED" w:rsidRDefault="00524BCA" w:rsidP="00524BCA">
      <w:pPr>
        <w:ind w:left="360"/>
        <w:jc w:val="center"/>
        <w:rPr>
          <w:lang w:eastAsia="ru-RU"/>
        </w:rPr>
      </w:pPr>
      <w:r w:rsidRPr="00076EED">
        <w:rPr>
          <w:lang w:eastAsia="ru-RU"/>
        </w:rPr>
        <w:t>г. Кемерово</w:t>
      </w:r>
    </w:p>
    <w:p w14:paraId="7C7D5900" w14:textId="77777777" w:rsidR="00524BCA" w:rsidRPr="00076EED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076EED">
        <w:rPr>
          <w:sz w:val="28"/>
          <w:szCs w:val="28"/>
        </w:rPr>
        <w:t xml:space="preserve">                            </w:t>
      </w:r>
      <w:r w:rsidRPr="00076EED">
        <w:rPr>
          <w:sz w:val="28"/>
          <w:szCs w:val="28"/>
        </w:rPr>
        <w:tab/>
      </w:r>
    </w:p>
    <w:p w14:paraId="6FCC5D97" w14:textId="77777777" w:rsidR="00524BCA" w:rsidRPr="00076EED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0E2F6F28" w14:textId="77777777" w:rsidR="00524BCA" w:rsidRPr="00076EED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076EE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4CC80A67" w14:textId="77777777" w:rsidR="00524BCA" w:rsidRPr="00076EED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076EED">
        <w:rPr>
          <w:b/>
          <w:bCs/>
          <w:kern w:val="32"/>
          <w:sz w:val="28"/>
          <w:szCs w:val="28"/>
        </w:rPr>
        <w:t>в сфере холодного водоснабжения питьевой водой</w:t>
      </w:r>
      <w:r w:rsidR="00A21962" w:rsidRPr="00076EED">
        <w:rPr>
          <w:b/>
          <w:bCs/>
          <w:kern w:val="32"/>
          <w:sz w:val="28"/>
          <w:szCs w:val="28"/>
        </w:rPr>
        <w:t xml:space="preserve">, </w:t>
      </w:r>
      <w:r w:rsidRPr="00076EED">
        <w:rPr>
          <w:b/>
          <w:bCs/>
          <w:kern w:val="32"/>
          <w:sz w:val="28"/>
          <w:szCs w:val="28"/>
        </w:rPr>
        <w:t>водоотведения</w:t>
      </w:r>
    </w:p>
    <w:p w14:paraId="3143E617" w14:textId="77777777" w:rsidR="00747260" w:rsidRPr="00076EED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076EED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076EED">
        <w:rPr>
          <w:b/>
          <w:bCs/>
          <w:kern w:val="32"/>
          <w:sz w:val="28"/>
          <w:szCs w:val="28"/>
        </w:rPr>
        <w:t xml:space="preserve"> на</w:t>
      </w:r>
      <w:r w:rsidRPr="00076EED">
        <w:rPr>
          <w:b/>
          <w:bCs/>
          <w:kern w:val="32"/>
          <w:sz w:val="28"/>
          <w:szCs w:val="28"/>
        </w:rPr>
        <w:t xml:space="preserve"> </w:t>
      </w:r>
      <w:r w:rsidR="005C04CD" w:rsidRPr="00076EED">
        <w:rPr>
          <w:b/>
          <w:bCs/>
          <w:kern w:val="32"/>
          <w:sz w:val="28"/>
          <w:szCs w:val="28"/>
        </w:rPr>
        <w:t>питьев</w:t>
      </w:r>
      <w:r w:rsidR="00747260" w:rsidRPr="00076EED">
        <w:rPr>
          <w:b/>
          <w:bCs/>
          <w:kern w:val="32"/>
          <w:sz w:val="28"/>
          <w:szCs w:val="28"/>
        </w:rPr>
        <w:t>ую</w:t>
      </w:r>
      <w:r w:rsidR="005C04CD" w:rsidRPr="00076EED">
        <w:rPr>
          <w:b/>
          <w:bCs/>
          <w:kern w:val="32"/>
          <w:sz w:val="28"/>
          <w:szCs w:val="28"/>
        </w:rPr>
        <w:t xml:space="preserve"> вод</w:t>
      </w:r>
      <w:r w:rsidR="00747260" w:rsidRPr="00076EED">
        <w:rPr>
          <w:b/>
          <w:bCs/>
          <w:kern w:val="32"/>
          <w:sz w:val="28"/>
          <w:szCs w:val="28"/>
        </w:rPr>
        <w:t>у</w:t>
      </w:r>
      <w:r w:rsidR="005C04CD" w:rsidRPr="00076EED">
        <w:rPr>
          <w:b/>
          <w:bCs/>
          <w:kern w:val="32"/>
          <w:sz w:val="28"/>
          <w:szCs w:val="28"/>
        </w:rPr>
        <w:t xml:space="preserve">, </w:t>
      </w:r>
      <w:r w:rsidR="00747260" w:rsidRPr="00076EED">
        <w:rPr>
          <w:b/>
          <w:bCs/>
          <w:kern w:val="32"/>
          <w:sz w:val="28"/>
          <w:szCs w:val="28"/>
        </w:rPr>
        <w:t>водоотведение</w:t>
      </w:r>
    </w:p>
    <w:p w14:paraId="14DEBD93" w14:textId="28B85D2B" w:rsidR="00524BCA" w:rsidRPr="00076EED" w:rsidRDefault="00F457FC" w:rsidP="00524BCA">
      <w:pPr>
        <w:jc w:val="center"/>
        <w:rPr>
          <w:bCs/>
          <w:kern w:val="32"/>
          <w:sz w:val="28"/>
          <w:szCs w:val="28"/>
        </w:rPr>
      </w:pPr>
      <w:r w:rsidRPr="00076EED">
        <w:rPr>
          <w:b/>
          <w:bCs/>
          <w:kern w:val="32"/>
          <w:sz w:val="28"/>
          <w:szCs w:val="28"/>
        </w:rPr>
        <w:t xml:space="preserve"> </w:t>
      </w:r>
      <w:r w:rsidR="001F3C92">
        <w:rPr>
          <w:b/>
          <w:bCs/>
          <w:sz w:val="28"/>
          <w:szCs w:val="28"/>
        </w:rPr>
        <w:t>МУП «Комфорт</w:t>
      </w:r>
      <w:r w:rsidR="00DD1C93" w:rsidRPr="00076EED">
        <w:rPr>
          <w:b/>
          <w:bCs/>
          <w:sz w:val="28"/>
          <w:szCs w:val="28"/>
        </w:rPr>
        <w:t xml:space="preserve">» (Юргинский муниципальный </w:t>
      </w:r>
      <w:r w:rsidR="001F3C92">
        <w:rPr>
          <w:b/>
          <w:bCs/>
          <w:sz w:val="28"/>
          <w:szCs w:val="28"/>
        </w:rPr>
        <w:t>округ</w:t>
      </w:r>
      <w:r w:rsidR="00DD1C93" w:rsidRPr="00076EED">
        <w:rPr>
          <w:b/>
          <w:bCs/>
          <w:sz w:val="28"/>
          <w:szCs w:val="28"/>
        </w:rPr>
        <w:t>)</w:t>
      </w:r>
    </w:p>
    <w:p w14:paraId="401B733D" w14:textId="77777777" w:rsidR="00747260" w:rsidRPr="00076EED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820C5E5" w14:textId="77777777" w:rsidR="00DD1C93" w:rsidRPr="00404D97" w:rsidRDefault="00DD1C93" w:rsidP="00524BCA">
      <w:pPr>
        <w:jc w:val="center"/>
        <w:rPr>
          <w:bCs/>
          <w:kern w:val="32"/>
          <w:sz w:val="18"/>
          <w:szCs w:val="18"/>
        </w:rPr>
      </w:pPr>
    </w:p>
    <w:p w14:paraId="1C54E11F" w14:textId="77777777" w:rsidR="00524BCA" w:rsidRPr="00076EE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076EED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76EED">
        <w:rPr>
          <w:b/>
          <w:bCs/>
          <w:kern w:val="32"/>
          <w:sz w:val="28"/>
          <w:szCs w:val="28"/>
        </w:rPr>
        <w:t xml:space="preserve"> </w:t>
      </w:r>
      <w:r w:rsidRPr="00076EED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76EED">
        <w:rPr>
          <w:b/>
          <w:bCs/>
          <w:kern w:val="32"/>
          <w:sz w:val="28"/>
          <w:szCs w:val="28"/>
        </w:rPr>
        <w:t xml:space="preserve"> </w:t>
      </w:r>
      <w:r w:rsidRPr="00076EED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7F4D30B5" w14:textId="2690BBF2" w:rsidR="00524BCA" w:rsidRPr="00076EE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076EED">
        <w:rPr>
          <w:bCs/>
          <w:kern w:val="32"/>
          <w:sz w:val="28"/>
          <w:szCs w:val="28"/>
        </w:rPr>
        <w:t xml:space="preserve">1. Утвердить </w:t>
      </w:r>
      <w:r w:rsidR="001F3C92" w:rsidRPr="00593688">
        <w:rPr>
          <w:sz w:val="28"/>
          <w:szCs w:val="28"/>
        </w:rPr>
        <w:t>МУП «</w:t>
      </w:r>
      <w:r w:rsidR="001F3C92">
        <w:rPr>
          <w:sz w:val="28"/>
          <w:szCs w:val="28"/>
        </w:rPr>
        <w:t>Комфорт»</w:t>
      </w:r>
      <w:r w:rsidR="001F3C92" w:rsidRPr="00593688">
        <w:rPr>
          <w:sz w:val="28"/>
          <w:szCs w:val="28"/>
        </w:rPr>
        <w:t xml:space="preserve"> (</w:t>
      </w:r>
      <w:r w:rsidR="001F3C92">
        <w:rPr>
          <w:sz w:val="28"/>
          <w:szCs w:val="28"/>
        </w:rPr>
        <w:t>Юргинс</w:t>
      </w:r>
      <w:r w:rsidR="001F3C92" w:rsidRPr="00593688">
        <w:rPr>
          <w:sz w:val="28"/>
          <w:szCs w:val="28"/>
        </w:rPr>
        <w:t xml:space="preserve">кий муниципальный </w:t>
      </w:r>
      <w:r w:rsidR="001F3C92">
        <w:rPr>
          <w:sz w:val="28"/>
          <w:szCs w:val="28"/>
        </w:rPr>
        <w:t>округ</w:t>
      </w:r>
      <w:r w:rsidR="001F3C92" w:rsidRPr="00593688">
        <w:rPr>
          <w:sz w:val="28"/>
          <w:szCs w:val="28"/>
        </w:rPr>
        <w:t>)</w:t>
      </w:r>
      <w:r w:rsidR="001F3C92" w:rsidRPr="00593688">
        <w:rPr>
          <w:bCs/>
          <w:kern w:val="32"/>
          <w:sz w:val="28"/>
          <w:szCs w:val="28"/>
        </w:rPr>
        <w:t xml:space="preserve">,                      ИНН </w:t>
      </w:r>
      <w:r w:rsidR="001F3C92" w:rsidRPr="00593688">
        <w:rPr>
          <w:sz w:val="28"/>
          <w:szCs w:val="28"/>
        </w:rPr>
        <w:t>42</w:t>
      </w:r>
      <w:r w:rsidR="001F3C92">
        <w:rPr>
          <w:sz w:val="28"/>
          <w:szCs w:val="28"/>
        </w:rPr>
        <w:t>30026593</w:t>
      </w:r>
      <w:r w:rsidRPr="00076EED">
        <w:rPr>
          <w:bCs/>
          <w:kern w:val="32"/>
          <w:sz w:val="28"/>
          <w:szCs w:val="28"/>
        </w:rPr>
        <w:t>, производственную программу</w:t>
      </w:r>
      <w:r w:rsidR="001F3C92">
        <w:rPr>
          <w:bCs/>
          <w:kern w:val="32"/>
          <w:sz w:val="28"/>
          <w:szCs w:val="28"/>
        </w:rPr>
        <w:t xml:space="preserve"> </w:t>
      </w:r>
      <w:r w:rsidRPr="00076EED">
        <w:rPr>
          <w:bCs/>
          <w:kern w:val="32"/>
          <w:sz w:val="28"/>
          <w:szCs w:val="28"/>
        </w:rPr>
        <w:t>в сфере холодного водоснабжения питьевой водой</w:t>
      </w:r>
      <w:r w:rsidR="006343C3" w:rsidRPr="00076EED">
        <w:rPr>
          <w:bCs/>
          <w:kern w:val="32"/>
          <w:sz w:val="28"/>
          <w:szCs w:val="28"/>
        </w:rPr>
        <w:t xml:space="preserve">, </w:t>
      </w:r>
      <w:r w:rsidRPr="00076EED">
        <w:rPr>
          <w:bCs/>
          <w:kern w:val="32"/>
          <w:sz w:val="28"/>
          <w:szCs w:val="28"/>
        </w:rPr>
        <w:t>водоотведения на период</w:t>
      </w:r>
      <w:r w:rsidR="00404D97">
        <w:rPr>
          <w:bCs/>
          <w:kern w:val="32"/>
          <w:sz w:val="28"/>
          <w:szCs w:val="28"/>
        </w:rPr>
        <w:t xml:space="preserve">                                              </w:t>
      </w:r>
      <w:r w:rsidR="00227929">
        <w:rPr>
          <w:bCs/>
          <w:kern w:val="32"/>
          <w:sz w:val="28"/>
          <w:szCs w:val="28"/>
        </w:rPr>
        <w:t xml:space="preserve"> </w:t>
      </w:r>
      <w:r w:rsidRPr="00076EED">
        <w:rPr>
          <w:bCs/>
          <w:kern w:val="32"/>
          <w:sz w:val="28"/>
          <w:szCs w:val="28"/>
        </w:rPr>
        <w:t>с 01.01.20</w:t>
      </w:r>
      <w:r w:rsidR="001F3C92">
        <w:rPr>
          <w:bCs/>
          <w:kern w:val="32"/>
          <w:sz w:val="28"/>
          <w:szCs w:val="28"/>
        </w:rPr>
        <w:t>20</w:t>
      </w:r>
      <w:r w:rsidR="00404D97">
        <w:rPr>
          <w:bCs/>
          <w:kern w:val="32"/>
          <w:sz w:val="28"/>
          <w:szCs w:val="28"/>
        </w:rPr>
        <w:t xml:space="preserve"> </w:t>
      </w:r>
      <w:r w:rsidRPr="00076EED">
        <w:rPr>
          <w:bCs/>
          <w:kern w:val="32"/>
          <w:sz w:val="28"/>
          <w:szCs w:val="28"/>
        </w:rPr>
        <w:t>по 31.12.20</w:t>
      </w:r>
      <w:r w:rsidR="001F3C92">
        <w:rPr>
          <w:bCs/>
          <w:kern w:val="32"/>
          <w:sz w:val="28"/>
          <w:szCs w:val="28"/>
        </w:rPr>
        <w:t>22</w:t>
      </w:r>
      <w:r w:rsidRPr="00076EED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14:paraId="4F5296C6" w14:textId="201200A4" w:rsidR="00524BCA" w:rsidRPr="00076EED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076EED">
        <w:rPr>
          <w:bCs/>
          <w:kern w:val="32"/>
          <w:sz w:val="28"/>
          <w:szCs w:val="28"/>
        </w:rPr>
        <w:t>2</w:t>
      </w:r>
      <w:r w:rsidR="00C17112" w:rsidRPr="00076EED">
        <w:rPr>
          <w:bCs/>
          <w:kern w:val="32"/>
          <w:sz w:val="28"/>
          <w:szCs w:val="28"/>
        </w:rPr>
        <w:t xml:space="preserve">. </w:t>
      </w:r>
      <w:r w:rsidR="00524BCA" w:rsidRPr="00076EED">
        <w:rPr>
          <w:bCs/>
          <w:kern w:val="32"/>
          <w:sz w:val="28"/>
          <w:szCs w:val="28"/>
        </w:rPr>
        <w:t xml:space="preserve">Установить </w:t>
      </w:r>
      <w:r w:rsidR="001F3C92" w:rsidRPr="00593688">
        <w:rPr>
          <w:sz w:val="28"/>
          <w:szCs w:val="28"/>
        </w:rPr>
        <w:t>МУП «</w:t>
      </w:r>
      <w:r w:rsidR="001F3C92">
        <w:rPr>
          <w:sz w:val="28"/>
          <w:szCs w:val="28"/>
        </w:rPr>
        <w:t>Комфорт»</w:t>
      </w:r>
      <w:r w:rsidR="001F3C92" w:rsidRPr="00593688">
        <w:rPr>
          <w:sz w:val="28"/>
          <w:szCs w:val="28"/>
        </w:rPr>
        <w:t xml:space="preserve"> (</w:t>
      </w:r>
      <w:r w:rsidR="001F3C92">
        <w:rPr>
          <w:sz w:val="28"/>
          <w:szCs w:val="28"/>
        </w:rPr>
        <w:t>Юргинс</w:t>
      </w:r>
      <w:r w:rsidR="001F3C92" w:rsidRPr="00593688">
        <w:rPr>
          <w:sz w:val="28"/>
          <w:szCs w:val="28"/>
        </w:rPr>
        <w:t xml:space="preserve">кий муниципальный </w:t>
      </w:r>
      <w:r w:rsidR="001F3C92">
        <w:rPr>
          <w:sz w:val="28"/>
          <w:szCs w:val="28"/>
        </w:rPr>
        <w:t>округ</w:t>
      </w:r>
      <w:r w:rsidR="001F3C92" w:rsidRPr="00593688">
        <w:rPr>
          <w:sz w:val="28"/>
          <w:szCs w:val="28"/>
        </w:rPr>
        <w:t>)</w:t>
      </w:r>
      <w:r w:rsidR="001F3C92" w:rsidRPr="00593688">
        <w:rPr>
          <w:bCs/>
          <w:kern w:val="32"/>
          <w:sz w:val="28"/>
          <w:szCs w:val="28"/>
        </w:rPr>
        <w:t xml:space="preserve">,                      ИНН </w:t>
      </w:r>
      <w:r w:rsidR="001F3C92" w:rsidRPr="00593688">
        <w:rPr>
          <w:sz w:val="28"/>
          <w:szCs w:val="28"/>
        </w:rPr>
        <w:t>42</w:t>
      </w:r>
      <w:r w:rsidR="001F3C92">
        <w:rPr>
          <w:sz w:val="28"/>
          <w:szCs w:val="28"/>
        </w:rPr>
        <w:t>30026593</w:t>
      </w:r>
      <w:r w:rsidR="00524BCA" w:rsidRPr="00076EED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076EED">
        <w:rPr>
          <w:bCs/>
          <w:kern w:val="32"/>
          <w:sz w:val="28"/>
          <w:szCs w:val="28"/>
        </w:rPr>
        <w:t xml:space="preserve">на </w:t>
      </w:r>
      <w:r w:rsidR="006343C3" w:rsidRPr="00076EED">
        <w:rPr>
          <w:bCs/>
          <w:kern w:val="32"/>
          <w:sz w:val="28"/>
          <w:szCs w:val="28"/>
        </w:rPr>
        <w:t>питьев</w:t>
      </w:r>
      <w:r w:rsidR="00112563" w:rsidRPr="00076EED">
        <w:rPr>
          <w:bCs/>
          <w:kern w:val="32"/>
          <w:sz w:val="28"/>
          <w:szCs w:val="28"/>
        </w:rPr>
        <w:t>ую</w:t>
      </w:r>
      <w:r w:rsidR="006343C3" w:rsidRPr="00076EED">
        <w:rPr>
          <w:bCs/>
          <w:kern w:val="32"/>
          <w:sz w:val="28"/>
          <w:szCs w:val="28"/>
        </w:rPr>
        <w:t xml:space="preserve"> вод</w:t>
      </w:r>
      <w:r w:rsidR="00112563" w:rsidRPr="00076EED">
        <w:rPr>
          <w:bCs/>
          <w:kern w:val="32"/>
          <w:sz w:val="28"/>
          <w:szCs w:val="28"/>
        </w:rPr>
        <w:t>у</w:t>
      </w:r>
      <w:r w:rsidR="006343C3" w:rsidRPr="00076EED">
        <w:rPr>
          <w:bCs/>
          <w:kern w:val="32"/>
          <w:sz w:val="28"/>
          <w:szCs w:val="28"/>
        </w:rPr>
        <w:t xml:space="preserve">, </w:t>
      </w:r>
      <w:r w:rsidR="00112563" w:rsidRPr="00076EED">
        <w:rPr>
          <w:bCs/>
          <w:kern w:val="32"/>
          <w:sz w:val="28"/>
          <w:szCs w:val="28"/>
        </w:rPr>
        <w:t>водоотведение</w:t>
      </w:r>
      <w:r w:rsidR="00180AAB" w:rsidRPr="00076EED">
        <w:rPr>
          <w:bCs/>
          <w:kern w:val="32"/>
          <w:sz w:val="28"/>
          <w:szCs w:val="28"/>
        </w:rPr>
        <w:t>, с применением метода индексации</w:t>
      </w:r>
      <w:r w:rsidR="001F3C92">
        <w:rPr>
          <w:bCs/>
          <w:kern w:val="32"/>
          <w:sz w:val="28"/>
          <w:szCs w:val="28"/>
        </w:rPr>
        <w:t xml:space="preserve"> </w:t>
      </w:r>
      <w:r w:rsidR="00524BCA" w:rsidRPr="00076EED">
        <w:rPr>
          <w:bCs/>
          <w:kern w:val="32"/>
          <w:sz w:val="28"/>
          <w:szCs w:val="28"/>
        </w:rPr>
        <w:t>на период</w:t>
      </w:r>
      <w:r w:rsidR="00404D97">
        <w:rPr>
          <w:bCs/>
          <w:kern w:val="32"/>
          <w:sz w:val="28"/>
          <w:szCs w:val="28"/>
        </w:rPr>
        <w:t xml:space="preserve">                              </w:t>
      </w:r>
      <w:r w:rsidR="00524BCA" w:rsidRPr="00076EED">
        <w:rPr>
          <w:bCs/>
          <w:kern w:val="32"/>
          <w:sz w:val="28"/>
          <w:szCs w:val="28"/>
        </w:rPr>
        <w:t xml:space="preserve"> с 01.01.20</w:t>
      </w:r>
      <w:r w:rsidR="001F3C92">
        <w:rPr>
          <w:bCs/>
          <w:kern w:val="32"/>
          <w:sz w:val="28"/>
          <w:szCs w:val="28"/>
        </w:rPr>
        <w:t>20</w:t>
      </w:r>
      <w:r w:rsidR="00524BCA" w:rsidRPr="00076EED">
        <w:rPr>
          <w:bCs/>
          <w:kern w:val="32"/>
          <w:sz w:val="28"/>
          <w:szCs w:val="28"/>
        </w:rPr>
        <w:t xml:space="preserve"> по 31.12.20</w:t>
      </w:r>
      <w:r w:rsidR="001F3C92">
        <w:rPr>
          <w:bCs/>
          <w:kern w:val="32"/>
          <w:sz w:val="28"/>
          <w:szCs w:val="28"/>
        </w:rPr>
        <w:t>22</w:t>
      </w:r>
      <w:r w:rsidR="00524BCA" w:rsidRPr="00076EED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076EED">
        <w:rPr>
          <w:bCs/>
          <w:kern w:val="32"/>
          <w:sz w:val="28"/>
          <w:szCs w:val="28"/>
        </w:rPr>
        <w:t xml:space="preserve"> </w:t>
      </w:r>
      <w:r w:rsidRPr="00076EED">
        <w:rPr>
          <w:bCs/>
          <w:kern w:val="32"/>
          <w:sz w:val="28"/>
          <w:szCs w:val="28"/>
        </w:rPr>
        <w:t>№ 2</w:t>
      </w:r>
      <w:r w:rsidR="00524BCA" w:rsidRPr="00076EED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2E6F100F" w14:textId="77777777" w:rsidR="00C348AB" w:rsidRPr="00076EED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76EED">
        <w:rPr>
          <w:bCs/>
          <w:kern w:val="32"/>
          <w:sz w:val="28"/>
          <w:szCs w:val="28"/>
        </w:rPr>
        <w:t>3</w:t>
      </w:r>
      <w:r w:rsidR="00C17112" w:rsidRPr="00076EED">
        <w:rPr>
          <w:bCs/>
          <w:kern w:val="32"/>
          <w:sz w:val="28"/>
          <w:szCs w:val="28"/>
        </w:rPr>
        <w:t xml:space="preserve">. </w:t>
      </w:r>
      <w:r w:rsidR="00C348AB" w:rsidRPr="00076EED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76EE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76EED">
        <w:rPr>
          <w:bCs/>
          <w:kern w:val="32"/>
          <w:sz w:val="28"/>
          <w:szCs w:val="28"/>
        </w:rPr>
        <w:t xml:space="preserve"> Кемеровской области».</w:t>
      </w:r>
    </w:p>
    <w:p w14:paraId="75C7D907" w14:textId="229C9A87" w:rsidR="00C348AB" w:rsidRPr="00076EED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76EED">
        <w:rPr>
          <w:bCs/>
          <w:kern w:val="32"/>
          <w:sz w:val="28"/>
          <w:szCs w:val="28"/>
        </w:rPr>
        <w:t>4</w:t>
      </w:r>
      <w:r w:rsidR="00C17112" w:rsidRPr="00076EED">
        <w:rPr>
          <w:bCs/>
          <w:kern w:val="32"/>
          <w:sz w:val="28"/>
          <w:szCs w:val="28"/>
        </w:rPr>
        <w:t xml:space="preserve">. </w:t>
      </w:r>
      <w:bookmarkStart w:id="0" w:name="_Hlk25667631"/>
      <w:r w:rsidR="00C348AB" w:rsidRPr="00076EED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654EF">
        <w:rPr>
          <w:bCs/>
          <w:kern w:val="32"/>
          <w:sz w:val="28"/>
          <w:szCs w:val="28"/>
        </w:rPr>
        <w:t>со дня его официального опубликования</w:t>
      </w:r>
      <w:bookmarkEnd w:id="0"/>
      <w:r w:rsidR="00C348AB" w:rsidRPr="00076EED">
        <w:rPr>
          <w:bCs/>
          <w:kern w:val="32"/>
          <w:sz w:val="28"/>
          <w:szCs w:val="28"/>
        </w:rPr>
        <w:t>.</w:t>
      </w:r>
    </w:p>
    <w:p w14:paraId="0EDDC99F" w14:textId="77777777" w:rsidR="00112563" w:rsidRPr="00404D97" w:rsidRDefault="00112563" w:rsidP="00524BCA">
      <w:pPr>
        <w:jc w:val="both"/>
        <w:rPr>
          <w:bCs/>
          <w:kern w:val="32"/>
          <w:sz w:val="36"/>
          <w:szCs w:val="36"/>
        </w:rPr>
      </w:pPr>
    </w:p>
    <w:p w14:paraId="459664EE" w14:textId="24AE8CCB" w:rsidR="006343C3" w:rsidRPr="00076EED" w:rsidRDefault="001F3C92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 w:rsidRPr="00076EED">
        <w:rPr>
          <w:sz w:val="28"/>
          <w:szCs w:val="28"/>
        </w:rPr>
        <w:t>П</w:t>
      </w:r>
      <w:r w:rsidR="006343C3" w:rsidRPr="00076EED">
        <w:rPr>
          <w:sz w:val="28"/>
          <w:szCs w:val="28"/>
        </w:rPr>
        <w:t>редседател</w:t>
      </w:r>
      <w:r w:rsidR="00F21DE1" w:rsidRPr="00076EED">
        <w:rPr>
          <w:sz w:val="28"/>
          <w:szCs w:val="28"/>
        </w:rPr>
        <w:t>ь</w:t>
      </w:r>
      <w:r w:rsidR="006343C3" w:rsidRPr="00076EED">
        <w:rPr>
          <w:sz w:val="28"/>
          <w:szCs w:val="28"/>
        </w:rPr>
        <w:t xml:space="preserve"> региональной  </w:t>
      </w:r>
    </w:p>
    <w:p w14:paraId="35AAE005" w14:textId="52580FE2" w:rsidR="00F21DE1" w:rsidRPr="00076EED" w:rsidRDefault="006343C3" w:rsidP="00F21DE1">
      <w:pPr>
        <w:jc w:val="both"/>
        <w:rPr>
          <w:sz w:val="28"/>
          <w:szCs w:val="28"/>
          <w:lang w:eastAsia="ru-RU"/>
        </w:rPr>
      </w:pPr>
      <w:r w:rsidRPr="00076EED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076EED">
        <w:rPr>
          <w:sz w:val="28"/>
          <w:szCs w:val="28"/>
        </w:rPr>
        <w:t xml:space="preserve">  </w:t>
      </w:r>
      <w:r w:rsidR="001F3C92">
        <w:rPr>
          <w:sz w:val="28"/>
          <w:szCs w:val="28"/>
        </w:rPr>
        <w:t>Д.В. Малюта</w:t>
      </w:r>
    </w:p>
    <w:p w14:paraId="4012CDEA" w14:textId="1D9AB695" w:rsidR="001F3C92" w:rsidRPr="00593688" w:rsidRDefault="001F3C92" w:rsidP="001F3C9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93688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59368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93688">
        <w:rPr>
          <w:sz w:val="28"/>
          <w:szCs w:val="28"/>
          <w:lang w:eastAsia="ru-RU"/>
        </w:rPr>
        <w:br/>
        <w:t>от «</w:t>
      </w:r>
      <w:r w:rsidR="00B85560">
        <w:rPr>
          <w:sz w:val="28"/>
          <w:szCs w:val="28"/>
          <w:lang w:eastAsia="ru-RU"/>
        </w:rPr>
        <w:t>28</w:t>
      </w:r>
      <w:r w:rsidRPr="0059368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</w:t>
      </w:r>
      <w:r w:rsidRPr="0059368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593688">
        <w:rPr>
          <w:sz w:val="28"/>
          <w:szCs w:val="28"/>
          <w:lang w:eastAsia="ru-RU"/>
        </w:rPr>
        <w:t xml:space="preserve"> г. № </w:t>
      </w:r>
      <w:r w:rsidR="00B85560">
        <w:rPr>
          <w:sz w:val="28"/>
          <w:szCs w:val="28"/>
          <w:lang w:eastAsia="ru-RU"/>
        </w:rPr>
        <w:t>506</w:t>
      </w:r>
      <w:r w:rsidRPr="00593688">
        <w:rPr>
          <w:sz w:val="28"/>
          <w:szCs w:val="28"/>
          <w:lang w:eastAsia="ru-RU"/>
        </w:rPr>
        <w:t xml:space="preserve">   </w:t>
      </w:r>
    </w:p>
    <w:p w14:paraId="12AAE1FE" w14:textId="77777777" w:rsidR="00524BCA" w:rsidRPr="00076EED" w:rsidRDefault="00524BCA" w:rsidP="00524BCA">
      <w:pPr>
        <w:tabs>
          <w:tab w:val="left" w:pos="0"/>
          <w:tab w:val="left" w:pos="3052"/>
        </w:tabs>
        <w:ind w:left="3544"/>
      </w:pPr>
      <w:r w:rsidRPr="00076EED">
        <w:tab/>
      </w:r>
    </w:p>
    <w:p w14:paraId="40AC8791" w14:textId="77777777" w:rsidR="00524BCA" w:rsidRPr="00076EED" w:rsidRDefault="00524BCA" w:rsidP="00524BCA">
      <w:pPr>
        <w:tabs>
          <w:tab w:val="left" w:pos="3052"/>
        </w:tabs>
      </w:pPr>
    </w:p>
    <w:p w14:paraId="35D9ABA7" w14:textId="77777777" w:rsidR="006552BF" w:rsidRPr="00076EE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76EE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A9B07AC" w14:textId="7C8DD2B2" w:rsidR="00DD1C93" w:rsidRPr="00076EED" w:rsidRDefault="001F3C92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П «Комфорт</w:t>
      </w:r>
      <w:r w:rsidR="00DD1C93" w:rsidRPr="00076EED">
        <w:rPr>
          <w:b/>
          <w:bCs/>
          <w:sz w:val="28"/>
          <w:szCs w:val="28"/>
        </w:rPr>
        <w:t xml:space="preserve">» (Юргинский муниципальный </w:t>
      </w:r>
      <w:r>
        <w:rPr>
          <w:b/>
          <w:bCs/>
          <w:sz w:val="28"/>
          <w:szCs w:val="28"/>
        </w:rPr>
        <w:t>округ</w:t>
      </w:r>
      <w:r w:rsidR="00DD1C93" w:rsidRPr="00076EED">
        <w:rPr>
          <w:b/>
          <w:bCs/>
          <w:sz w:val="28"/>
          <w:szCs w:val="28"/>
        </w:rPr>
        <w:t>)</w:t>
      </w:r>
    </w:p>
    <w:p w14:paraId="288241CE" w14:textId="77777777" w:rsidR="00524BCA" w:rsidRPr="00076EE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76EED">
        <w:rPr>
          <w:b/>
          <w:bCs/>
          <w:kern w:val="32"/>
          <w:sz w:val="28"/>
          <w:szCs w:val="28"/>
        </w:rPr>
        <w:t xml:space="preserve"> </w:t>
      </w:r>
      <w:r w:rsidRPr="00076EED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14:paraId="28233A1A" w14:textId="7FEA02FE" w:rsidR="00524BCA" w:rsidRPr="00076EED" w:rsidRDefault="00524BCA" w:rsidP="00524BCA">
      <w:pPr>
        <w:tabs>
          <w:tab w:val="left" w:pos="3052"/>
        </w:tabs>
        <w:jc w:val="center"/>
        <w:rPr>
          <w:b/>
        </w:rPr>
      </w:pPr>
      <w:r w:rsidRPr="00076EED">
        <w:rPr>
          <w:b/>
          <w:bCs/>
          <w:sz w:val="28"/>
          <w:szCs w:val="28"/>
          <w:lang w:eastAsia="ru-RU"/>
        </w:rPr>
        <w:t>на период с 01.01.20</w:t>
      </w:r>
      <w:r w:rsidR="001F3C92">
        <w:rPr>
          <w:b/>
          <w:bCs/>
          <w:sz w:val="28"/>
          <w:szCs w:val="28"/>
          <w:lang w:eastAsia="ru-RU"/>
        </w:rPr>
        <w:t>20</w:t>
      </w:r>
      <w:r w:rsidRPr="00076EED">
        <w:rPr>
          <w:b/>
          <w:bCs/>
          <w:sz w:val="28"/>
          <w:szCs w:val="28"/>
          <w:lang w:eastAsia="ru-RU"/>
        </w:rPr>
        <w:t xml:space="preserve"> по 31.12.20</w:t>
      </w:r>
      <w:r w:rsidR="001F3C92">
        <w:rPr>
          <w:b/>
          <w:bCs/>
          <w:sz w:val="28"/>
          <w:szCs w:val="28"/>
          <w:lang w:eastAsia="ru-RU"/>
        </w:rPr>
        <w:t>22</w:t>
      </w:r>
    </w:p>
    <w:p w14:paraId="6A78CF1C" w14:textId="77777777" w:rsidR="00524BCA" w:rsidRPr="00076EED" w:rsidRDefault="00524BCA" w:rsidP="00524BCA">
      <w:pPr>
        <w:rPr>
          <w:b/>
        </w:rPr>
      </w:pPr>
    </w:p>
    <w:p w14:paraId="37AE52F1" w14:textId="77777777" w:rsidR="00524BCA" w:rsidRPr="00076EED" w:rsidRDefault="00524BCA" w:rsidP="00524BCA"/>
    <w:p w14:paraId="35B0C55D" w14:textId="77777777"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59904425" w14:textId="77777777"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076EED" w:rsidRPr="00076EED" w14:paraId="313E03E5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0E932499" w14:textId="77777777" w:rsidR="00DD1C93" w:rsidRPr="00076EED" w:rsidRDefault="00DD1C93" w:rsidP="00DD1C93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3DEFBD4D" w14:textId="001BD3F5" w:rsidR="00DD1C93" w:rsidRPr="00076EED" w:rsidRDefault="001F3C92" w:rsidP="00DD1C9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П «Комфорт»</w:t>
            </w:r>
          </w:p>
        </w:tc>
      </w:tr>
      <w:tr w:rsidR="001F3C92" w:rsidRPr="00076EED" w14:paraId="630D77B3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332848A0" w14:textId="77777777" w:rsidR="001F3C92" w:rsidRPr="00076EED" w:rsidRDefault="001F3C92" w:rsidP="001F3C92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70B803E0" w14:textId="77777777" w:rsidR="001F3C92" w:rsidRPr="003A75C4" w:rsidRDefault="001F3C92" w:rsidP="001F3C92">
            <w:pPr>
              <w:jc w:val="center"/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Юридический адрес: 6520</w:t>
            </w:r>
            <w:r>
              <w:rPr>
                <w:sz w:val="28"/>
                <w:szCs w:val="28"/>
              </w:rPr>
              <w:t>81</w:t>
            </w:r>
            <w:r w:rsidRPr="003A75C4">
              <w:rPr>
                <w:sz w:val="28"/>
                <w:szCs w:val="28"/>
              </w:rPr>
              <w:t xml:space="preserve">, Кемеровская область, </w:t>
            </w:r>
          </w:p>
          <w:p w14:paraId="5E799ADD" w14:textId="07FDBF5C" w:rsidR="001F3C92" w:rsidRPr="003A75C4" w:rsidRDefault="001F3C92" w:rsidP="001F3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гинский округ</w:t>
            </w:r>
            <w:r w:rsidRPr="003A75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. Верх-Тайменка,</w:t>
            </w:r>
            <w:r w:rsidRPr="003A7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</w:t>
            </w:r>
            <w:r w:rsidRPr="003A75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кольный, 2</w:t>
            </w:r>
          </w:p>
          <w:p w14:paraId="3860579A" w14:textId="7A36FF1A" w:rsidR="001F3C92" w:rsidRPr="00076EED" w:rsidRDefault="001F3C92" w:rsidP="001F3C92">
            <w:pPr>
              <w:jc w:val="center"/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Почтовый адрес: 652050, Кемеровская область, г. Юрга, ул. Шоссейная, 54 А</w:t>
            </w:r>
          </w:p>
        </w:tc>
      </w:tr>
      <w:tr w:rsidR="001F3C92" w:rsidRPr="00076EED" w14:paraId="1201814C" w14:textId="77777777" w:rsidTr="00C903B3">
        <w:tc>
          <w:tcPr>
            <w:tcW w:w="5103" w:type="dxa"/>
            <w:vAlign w:val="center"/>
          </w:tcPr>
          <w:p w14:paraId="16B5F62E" w14:textId="77777777" w:rsidR="001F3C92" w:rsidRPr="00076EED" w:rsidRDefault="001F3C92" w:rsidP="001F3C92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5DB2089E" w14:textId="77777777" w:rsidR="001F3C92" w:rsidRPr="00076EED" w:rsidRDefault="001F3C92" w:rsidP="001F3C92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F3C92" w:rsidRPr="00076EED" w14:paraId="62CC6A6D" w14:textId="77777777" w:rsidTr="00C903B3">
        <w:tc>
          <w:tcPr>
            <w:tcW w:w="5103" w:type="dxa"/>
            <w:vAlign w:val="center"/>
          </w:tcPr>
          <w:p w14:paraId="5ECA09AA" w14:textId="77777777" w:rsidR="001F3C92" w:rsidRPr="00076EED" w:rsidRDefault="001F3C92" w:rsidP="001F3C92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07E19C6C" w14:textId="604583BA" w:rsidR="001F3C92" w:rsidRPr="00076EED" w:rsidRDefault="001F3C92" w:rsidP="001F3C92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650</w:t>
            </w:r>
            <w:r w:rsidR="00FF4D41">
              <w:rPr>
                <w:sz w:val="28"/>
                <w:szCs w:val="28"/>
              </w:rPr>
              <w:t>993</w:t>
            </w:r>
            <w:r w:rsidRPr="00076EED">
              <w:rPr>
                <w:sz w:val="28"/>
                <w:szCs w:val="28"/>
              </w:rPr>
              <w:t xml:space="preserve">, г. Кемерово, </w:t>
            </w:r>
          </w:p>
          <w:p w14:paraId="753A90A8" w14:textId="77777777" w:rsidR="001F3C92" w:rsidRPr="00076EED" w:rsidRDefault="001F3C92" w:rsidP="001F3C92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71BB8EE" w14:textId="77777777"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p w14:paraId="5D925A6D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2A3EAE0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5768710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F285C09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A5F9C6A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31004B80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35D41CB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BB1EFD9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44B2F46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361694B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B114C6C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1AD8D78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B4A9D19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879B6F9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06D739A" w14:textId="77777777"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14:paraId="31F8D29B" w14:textId="77777777"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490"/>
        <w:gridCol w:w="2054"/>
        <w:gridCol w:w="2126"/>
        <w:gridCol w:w="851"/>
        <w:gridCol w:w="850"/>
      </w:tblGrid>
      <w:tr w:rsidR="00076EED" w:rsidRPr="00076EED" w14:paraId="449CAB17" w14:textId="77777777" w:rsidTr="001F3C92">
        <w:trPr>
          <w:trHeight w:val="706"/>
        </w:trPr>
        <w:tc>
          <w:tcPr>
            <w:tcW w:w="2836" w:type="dxa"/>
            <w:vMerge w:val="restart"/>
            <w:vAlign w:val="center"/>
          </w:tcPr>
          <w:p w14:paraId="31B4614C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90" w:type="dxa"/>
            <w:vMerge w:val="restart"/>
            <w:vAlign w:val="center"/>
          </w:tcPr>
          <w:p w14:paraId="7005640B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2054" w:type="dxa"/>
            <w:vMerge w:val="restart"/>
          </w:tcPr>
          <w:p w14:paraId="19DBE61F" w14:textId="7AB74A55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Финансовые потребности, тыс. руб. </w:t>
            </w:r>
            <w:r w:rsidR="001F3C92">
              <w:rPr>
                <w:sz w:val="28"/>
                <w:szCs w:val="28"/>
              </w:rPr>
              <w:t xml:space="preserve">             </w:t>
            </w:r>
            <w:r w:rsidRPr="00076EED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14:paraId="2417EAEF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Ожидаемый эффект</w:t>
            </w:r>
          </w:p>
        </w:tc>
      </w:tr>
      <w:tr w:rsidR="00076EED" w:rsidRPr="00076EED" w14:paraId="3E1BADE9" w14:textId="77777777" w:rsidTr="001F3C92">
        <w:trPr>
          <w:trHeight w:val="844"/>
        </w:trPr>
        <w:tc>
          <w:tcPr>
            <w:tcW w:w="2836" w:type="dxa"/>
            <w:vMerge/>
          </w:tcPr>
          <w:p w14:paraId="495C6A25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7960F0A5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14:paraId="16FCD6AA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CC400CF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0660093A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2D4EABA5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%</w:t>
            </w:r>
          </w:p>
        </w:tc>
      </w:tr>
      <w:tr w:rsidR="00076EED" w:rsidRPr="00076EED" w14:paraId="57E8B103" w14:textId="77777777" w:rsidTr="00227E94">
        <w:tc>
          <w:tcPr>
            <w:tcW w:w="10207" w:type="dxa"/>
            <w:gridSpan w:val="6"/>
          </w:tcPr>
          <w:p w14:paraId="46EB9CBC" w14:textId="77777777" w:rsidR="00DD1C93" w:rsidRPr="00076EED" w:rsidRDefault="00DD1C93" w:rsidP="00227E9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14:paraId="2594756F" w14:textId="77777777" w:rsidTr="001F3C92">
        <w:tc>
          <w:tcPr>
            <w:tcW w:w="2836" w:type="dxa"/>
          </w:tcPr>
          <w:p w14:paraId="14DB9C54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14:paraId="48090CFF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14:paraId="1E445B3F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3F6D33BD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B66A7CF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C409B5A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  <w:tr w:rsidR="00076EED" w:rsidRPr="00076EED" w14:paraId="37621CA3" w14:textId="77777777" w:rsidTr="00227E94">
        <w:tc>
          <w:tcPr>
            <w:tcW w:w="10207" w:type="dxa"/>
            <w:gridSpan w:val="6"/>
          </w:tcPr>
          <w:p w14:paraId="4B69DD78" w14:textId="77777777" w:rsidR="00DD1C93" w:rsidRPr="00076EED" w:rsidRDefault="00DD1C93" w:rsidP="00227E9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076EED" w:rsidRPr="00076EED" w14:paraId="2168B75C" w14:textId="77777777" w:rsidTr="001F3C92">
        <w:tc>
          <w:tcPr>
            <w:tcW w:w="2836" w:type="dxa"/>
          </w:tcPr>
          <w:p w14:paraId="49F15D19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14:paraId="4B8D77A6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14:paraId="0D3406E8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FF99F77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6676003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6DB2D62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</w:tbl>
    <w:p w14:paraId="494F0516" w14:textId="77777777"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p w14:paraId="7782ED76" w14:textId="77777777"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p w14:paraId="74DCCB37" w14:textId="77777777" w:rsidR="0079764E" w:rsidRPr="00076EED" w:rsidRDefault="0079764E" w:rsidP="00524BCA">
      <w:pPr>
        <w:jc w:val="center"/>
        <w:rPr>
          <w:sz w:val="28"/>
          <w:szCs w:val="28"/>
          <w:lang w:eastAsia="ru-RU"/>
        </w:rPr>
      </w:pPr>
    </w:p>
    <w:p w14:paraId="556CE6DA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4DE12C5C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26FA63A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048F2FD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99E8750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41B9D2C4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10D786B8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3757E855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4278D427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306FBCC0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49A8F0C2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129289A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3078BE3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38E6BB0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9C6322D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37FD01F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0960250F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487A6439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1A63CC41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019FA286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42A980A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1179BAA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11BB9A82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5232738" w14:textId="77777777"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14:paraId="10A47FD0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11C81AB1" w14:textId="64AB8DD9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6D981F" w14:textId="77777777" w:rsidR="001F3C92" w:rsidRPr="00076EED" w:rsidRDefault="001F3C92" w:rsidP="00524BCA">
      <w:pPr>
        <w:jc w:val="center"/>
        <w:rPr>
          <w:sz w:val="28"/>
          <w:szCs w:val="28"/>
          <w:lang w:eastAsia="ru-RU"/>
        </w:rPr>
      </w:pPr>
    </w:p>
    <w:p w14:paraId="44B4C0C2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5539EC0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3FE2881" w14:textId="77777777" w:rsidR="0079764E" w:rsidRPr="00076EED" w:rsidRDefault="0079764E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076EED">
        <w:rPr>
          <w:sz w:val="28"/>
          <w:szCs w:val="28"/>
          <w:lang w:eastAsia="ru-RU"/>
        </w:rPr>
        <w:t xml:space="preserve"> сточных вод</w:t>
      </w:r>
    </w:p>
    <w:p w14:paraId="5864C743" w14:textId="77777777"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120"/>
        <w:gridCol w:w="1206"/>
        <w:gridCol w:w="2054"/>
        <w:gridCol w:w="1984"/>
        <w:gridCol w:w="851"/>
        <w:gridCol w:w="992"/>
      </w:tblGrid>
      <w:tr w:rsidR="00076EED" w:rsidRPr="00076EED" w14:paraId="0B650BF9" w14:textId="77777777" w:rsidTr="001F3C92">
        <w:trPr>
          <w:trHeight w:val="706"/>
        </w:trPr>
        <w:tc>
          <w:tcPr>
            <w:tcW w:w="3120" w:type="dxa"/>
            <w:vMerge w:val="restart"/>
            <w:vAlign w:val="center"/>
          </w:tcPr>
          <w:p w14:paraId="2D3D2C7C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dxa"/>
            <w:vMerge w:val="restart"/>
            <w:vAlign w:val="center"/>
          </w:tcPr>
          <w:p w14:paraId="1EE04E0A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2054" w:type="dxa"/>
            <w:vMerge w:val="restart"/>
          </w:tcPr>
          <w:p w14:paraId="1E1EA9EE" w14:textId="298EA15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Финансовые потребности, тыс. руб. </w:t>
            </w:r>
            <w:r w:rsidR="001F3C92">
              <w:rPr>
                <w:sz w:val="28"/>
                <w:szCs w:val="28"/>
              </w:rPr>
              <w:t xml:space="preserve">               </w:t>
            </w:r>
            <w:r w:rsidRPr="00076EED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14:paraId="1969D034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Ожидаемый эффект</w:t>
            </w:r>
          </w:p>
        </w:tc>
      </w:tr>
      <w:tr w:rsidR="00076EED" w:rsidRPr="00076EED" w14:paraId="53B3BF94" w14:textId="77777777" w:rsidTr="001F3C92">
        <w:trPr>
          <w:trHeight w:val="844"/>
        </w:trPr>
        <w:tc>
          <w:tcPr>
            <w:tcW w:w="3120" w:type="dxa"/>
            <w:vMerge/>
          </w:tcPr>
          <w:p w14:paraId="3E8901F6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291CFE2E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14:paraId="584FECF2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D41EFA3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3592ED06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609BCA7B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%</w:t>
            </w:r>
          </w:p>
        </w:tc>
      </w:tr>
      <w:tr w:rsidR="00076EED" w:rsidRPr="00076EED" w14:paraId="160E995D" w14:textId="77777777" w:rsidTr="00227E94">
        <w:tc>
          <w:tcPr>
            <w:tcW w:w="10207" w:type="dxa"/>
            <w:gridSpan w:val="6"/>
          </w:tcPr>
          <w:p w14:paraId="31C96403" w14:textId="77777777" w:rsidR="00DD1C93" w:rsidRPr="00076EED" w:rsidRDefault="00DD1C93" w:rsidP="00227E9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14:paraId="249D99B3" w14:textId="77777777" w:rsidTr="001F3C92">
        <w:tc>
          <w:tcPr>
            <w:tcW w:w="3120" w:type="dxa"/>
          </w:tcPr>
          <w:p w14:paraId="491E4932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14:paraId="29EAD6C9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14:paraId="313EABC5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C507ABC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68153CA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A784FE3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  <w:tr w:rsidR="00076EED" w:rsidRPr="00076EED" w14:paraId="17D28CE0" w14:textId="77777777" w:rsidTr="00227E94">
        <w:tc>
          <w:tcPr>
            <w:tcW w:w="10207" w:type="dxa"/>
            <w:gridSpan w:val="6"/>
          </w:tcPr>
          <w:p w14:paraId="4D1E2086" w14:textId="77777777" w:rsidR="00DD1C93" w:rsidRPr="00076EED" w:rsidRDefault="00DD1C93" w:rsidP="00227E9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076EED" w:rsidRPr="00076EED" w14:paraId="6AF0AD7C" w14:textId="77777777" w:rsidTr="001F3C92">
        <w:tc>
          <w:tcPr>
            <w:tcW w:w="3120" w:type="dxa"/>
          </w:tcPr>
          <w:p w14:paraId="037318D6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14:paraId="718C8AB4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14:paraId="37B207BD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3DFAA50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69591EE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30C539E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</w:tbl>
    <w:p w14:paraId="2E3C6D20" w14:textId="77777777" w:rsidR="0079764E" w:rsidRPr="00076EED" w:rsidRDefault="0079764E" w:rsidP="00524BCA">
      <w:pPr>
        <w:jc w:val="center"/>
        <w:rPr>
          <w:sz w:val="28"/>
          <w:szCs w:val="28"/>
          <w:lang w:eastAsia="ru-RU"/>
        </w:rPr>
      </w:pPr>
    </w:p>
    <w:p w14:paraId="5F3340DC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4C4C28C3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0C4AFD0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3499726A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DC71AA8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A568A2D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44FFD6F6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5E66373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12820294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0A9AC67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847AD95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0DAEF84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4A23723F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4CE2A5D1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E000EFB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34B74AC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10C7BAE3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959461E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0E3DAD1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04E6FAC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C1EFAF7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B8EBBA1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DC110E4" w14:textId="5F6434EF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4F9ACE" w14:textId="62F28C7A" w:rsidR="001F3C92" w:rsidRDefault="001F3C92" w:rsidP="00524BCA">
      <w:pPr>
        <w:jc w:val="center"/>
        <w:rPr>
          <w:sz w:val="28"/>
          <w:szCs w:val="28"/>
          <w:lang w:eastAsia="ru-RU"/>
        </w:rPr>
      </w:pPr>
    </w:p>
    <w:p w14:paraId="0E0414A4" w14:textId="4D9895C5" w:rsidR="001F3C92" w:rsidRDefault="001F3C92" w:rsidP="00524BCA">
      <w:pPr>
        <w:jc w:val="center"/>
        <w:rPr>
          <w:sz w:val="28"/>
          <w:szCs w:val="28"/>
          <w:lang w:eastAsia="ru-RU"/>
        </w:rPr>
      </w:pPr>
    </w:p>
    <w:p w14:paraId="71B67743" w14:textId="77777777" w:rsidR="001F3C92" w:rsidRPr="00076EED" w:rsidRDefault="001F3C92" w:rsidP="00524BCA">
      <w:pPr>
        <w:jc w:val="center"/>
        <w:rPr>
          <w:sz w:val="28"/>
          <w:szCs w:val="28"/>
          <w:lang w:eastAsia="ru-RU"/>
        </w:rPr>
      </w:pPr>
    </w:p>
    <w:p w14:paraId="62B1C8FA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97809F7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D233F31" w14:textId="77777777"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14:paraId="7C3C1B4E" w14:textId="77777777"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14:paraId="28F07DBE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D14A5FC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0C3084B9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3C606E52" w14:textId="77777777" w:rsidR="0079764E" w:rsidRPr="00076EED" w:rsidRDefault="00360D6D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</w:t>
      </w:r>
      <w:r w:rsidR="00D17981">
        <w:rPr>
          <w:sz w:val="28"/>
          <w:szCs w:val="28"/>
          <w:lang w:eastAsia="ru-RU"/>
        </w:rPr>
        <w:t xml:space="preserve">(или) </w:t>
      </w:r>
      <w:r w:rsidRPr="00076EED">
        <w:rPr>
          <w:sz w:val="28"/>
          <w:szCs w:val="28"/>
          <w:lang w:eastAsia="ru-RU"/>
        </w:rPr>
        <w:t>водоотведения</w:t>
      </w:r>
    </w:p>
    <w:p w14:paraId="5A7513B5" w14:textId="77777777"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1348"/>
        <w:gridCol w:w="2054"/>
        <w:gridCol w:w="1984"/>
        <w:gridCol w:w="851"/>
        <w:gridCol w:w="992"/>
      </w:tblGrid>
      <w:tr w:rsidR="00076EED" w:rsidRPr="00076EED" w14:paraId="0F764573" w14:textId="77777777" w:rsidTr="001F3C92">
        <w:trPr>
          <w:trHeight w:val="706"/>
        </w:trPr>
        <w:tc>
          <w:tcPr>
            <w:tcW w:w="2978" w:type="dxa"/>
            <w:vMerge w:val="restart"/>
            <w:vAlign w:val="center"/>
          </w:tcPr>
          <w:p w14:paraId="5881F160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8" w:type="dxa"/>
            <w:vMerge w:val="restart"/>
            <w:vAlign w:val="center"/>
          </w:tcPr>
          <w:p w14:paraId="0C15DBED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2054" w:type="dxa"/>
            <w:vMerge w:val="restart"/>
          </w:tcPr>
          <w:p w14:paraId="3DA2C3BA" w14:textId="4FFD22A2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Финансовые потребности, тыс. руб.</w:t>
            </w:r>
            <w:r w:rsidR="001F3C92">
              <w:rPr>
                <w:sz w:val="28"/>
                <w:szCs w:val="28"/>
              </w:rPr>
              <w:t xml:space="preserve">              </w:t>
            </w:r>
            <w:r w:rsidRPr="00076EED">
              <w:rPr>
                <w:sz w:val="28"/>
                <w:szCs w:val="28"/>
              </w:rPr>
              <w:t xml:space="preserve"> (без НДС)</w:t>
            </w:r>
          </w:p>
        </w:tc>
        <w:tc>
          <w:tcPr>
            <w:tcW w:w="3827" w:type="dxa"/>
            <w:gridSpan w:val="3"/>
            <w:vAlign w:val="center"/>
          </w:tcPr>
          <w:p w14:paraId="283B8BFE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Ожидаемый эффект</w:t>
            </w:r>
          </w:p>
        </w:tc>
      </w:tr>
      <w:tr w:rsidR="00076EED" w:rsidRPr="00076EED" w14:paraId="4EE6908E" w14:textId="77777777" w:rsidTr="001F3C92">
        <w:trPr>
          <w:trHeight w:val="844"/>
        </w:trPr>
        <w:tc>
          <w:tcPr>
            <w:tcW w:w="2978" w:type="dxa"/>
            <w:vMerge/>
          </w:tcPr>
          <w:p w14:paraId="47530CC4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Merge/>
          </w:tcPr>
          <w:p w14:paraId="581D99B0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14:paraId="029DD0A7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5A56BA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53BE2963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4146A9A2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%</w:t>
            </w:r>
          </w:p>
        </w:tc>
      </w:tr>
      <w:tr w:rsidR="00076EED" w:rsidRPr="00076EED" w14:paraId="23782BFF" w14:textId="77777777" w:rsidTr="00227E94">
        <w:tc>
          <w:tcPr>
            <w:tcW w:w="10207" w:type="dxa"/>
            <w:gridSpan w:val="6"/>
          </w:tcPr>
          <w:p w14:paraId="7E447638" w14:textId="77777777" w:rsidR="00DD1C93" w:rsidRPr="00076EED" w:rsidRDefault="00DD1C93" w:rsidP="00227E9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14:paraId="4614E537" w14:textId="77777777" w:rsidTr="001F3C92">
        <w:tc>
          <w:tcPr>
            <w:tcW w:w="2978" w:type="dxa"/>
          </w:tcPr>
          <w:p w14:paraId="543C8D9B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14:paraId="32116773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14:paraId="60BA6F15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B445D55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8BD6484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4C5DF50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  <w:tr w:rsidR="00076EED" w:rsidRPr="00076EED" w14:paraId="62F4A3BC" w14:textId="77777777" w:rsidTr="00227E94">
        <w:tc>
          <w:tcPr>
            <w:tcW w:w="10207" w:type="dxa"/>
            <w:gridSpan w:val="6"/>
          </w:tcPr>
          <w:p w14:paraId="2AAA5110" w14:textId="77777777" w:rsidR="00DD1C93" w:rsidRPr="00076EED" w:rsidRDefault="00DD1C93" w:rsidP="00227E9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076EED" w:rsidRPr="00076EED" w14:paraId="2ACCCE76" w14:textId="77777777" w:rsidTr="001F3C92">
        <w:tc>
          <w:tcPr>
            <w:tcW w:w="2978" w:type="dxa"/>
          </w:tcPr>
          <w:p w14:paraId="5E3A43BA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14:paraId="7C452E01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14:paraId="0502CABD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7285733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1A6359D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063AC11" w14:textId="77777777"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</w:tbl>
    <w:p w14:paraId="0E1946E2" w14:textId="77777777"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14:paraId="7AC1008C" w14:textId="77777777"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14:paraId="593F00C1" w14:textId="77777777"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14:paraId="610CDCBB" w14:textId="77777777"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14:paraId="457CCBFF" w14:textId="77777777"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14:paraId="5FAADC36" w14:textId="77777777"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14:paraId="38CEF702" w14:textId="77777777"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14:paraId="76E6D713" w14:textId="77777777"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14:paraId="10D5DB75" w14:textId="77777777"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14:paraId="7750CC2D" w14:textId="77777777" w:rsidR="00896A81" w:rsidRPr="00076EED" w:rsidRDefault="00896A81" w:rsidP="00524BCA">
      <w:pPr>
        <w:jc w:val="center"/>
        <w:rPr>
          <w:sz w:val="28"/>
          <w:szCs w:val="28"/>
          <w:lang w:eastAsia="ru-RU"/>
        </w:rPr>
      </w:pPr>
    </w:p>
    <w:p w14:paraId="71B5CEC9" w14:textId="77777777"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14:paraId="66CAD959" w14:textId="77777777"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14:paraId="0F010D91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36722C2C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5156C2D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31E3CC2C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0B1C74F3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DBF5442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10105AD8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E79D567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02FCAE75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32BD7068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88E1E93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6F37C13F" w14:textId="77777777"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14:paraId="48FD718B" w14:textId="161F4B52" w:rsidR="00DD1C93" w:rsidRDefault="00DD1C93" w:rsidP="00524BCA">
      <w:pPr>
        <w:jc w:val="center"/>
        <w:rPr>
          <w:sz w:val="28"/>
          <w:szCs w:val="28"/>
          <w:lang w:eastAsia="ru-RU"/>
        </w:rPr>
      </w:pPr>
    </w:p>
    <w:p w14:paraId="499956F0" w14:textId="1AA92056" w:rsidR="001F3C92" w:rsidRDefault="001F3C92" w:rsidP="00524BCA">
      <w:pPr>
        <w:jc w:val="center"/>
        <w:rPr>
          <w:sz w:val="28"/>
          <w:szCs w:val="28"/>
          <w:lang w:eastAsia="ru-RU"/>
        </w:rPr>
      </w:pPr>
    </w:p>
    <w:p w14:paraId="654A5357" w14:textId="77777777" w:rsidR="001F3C92" w:rsidRPr="00076EED" w:rsidRDefault="001F3C92" w:rsidP="00524BCA">
      <w:pPr>
        <w:jc w:val="center"/>
        <w:rPr>
          <w:sz w:val="28"/>
          <w:szCs w:val="28"/>
          <w:lang w:eastAsia="ru-RU"/>
        </w:rPr>
      </w:pPr>
    </w:p>
    <w:p w14:paraId="3DF9AB73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2E333F55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7F117093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B18A94B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14:paraId="5C237FAE" w14:textId="77777777" w:rsidR="00524BCA" w:rsidRPr="00076EED" w:rsidRDefault="00360D6D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>Раздел 5</w:t>
      </w:r>
      <w:r w:rsidR="00524BCA" w:rsidRPr="00076EED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58E62375" w14:textId="77777777"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724"/>
        <w:gridCol w:w="1260"/>
        <w:gridCol w:w="1276"/>
        <w:gridCol w:w="1276"/>
        <w:gridCol w:w="1275"/>
        <w:gridCol w:w="1276"/>
        <w:gridCol w:w="1276"/>
      </w:tblGrid>
      <w:tr w:rsidR="00076EED" w:rsidRPr="00076EED" w14:paraId="0CAC4857" w14:textId="77777777" w:rsidTr="00D77EFC">
        <w:trPr>
          <w:trHeight w:val="464"/>
        </w:trPr>
        <w:tc>
          <w:tcPr>
            <w:tcW w:w="992" w:type="dxa"/>
            <w:vMerge w:val="restart"/>
            <w:vAlign w:val="center"/>
          </w:tcPr>
          <w:p w14:paraId="0FEB12E7" w14:textId="77777777"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14:paraId="4840E1C3" w14:textId="70F46F2B"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</w:t>
            </w:r>
            <w:r w:rsidR="00D77EFC">
              <w:rPr>
                <w:sz w:val="28"/>
                <w:szCs w:val="28"/>
              </w:rPr>
              <w:t>-</w:t>
            </w:r>
            <w:r w:rsidRPr="00076EED">
              <w:rPr>
                <w:sz w:val="28"/>
                <w:szCs w:val="28"/>
              </w:rPr>
              <w:t>ние показателя</w:t>
            </w:r>
          </w:p>
        </w:tc>
        <w:tc>
          <w:tcPr>
            <w:tcW w:w="724" w:type="dxa"/>
            <w:vMerge w:val="restart"/>
            <w:vAlign w:val="center"/>
          </w:tcPr>
          <w:p w14:paraId="7C21D85E" w14:textId="77777777"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14:paraId="397688E2" w14:textId="04F341BF"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0</w:t>
            </w:r>
            <w:r w:rsidR="001F3C92">
              <w:rPr>
                <w:sz w:val="28"/>
                <w:szCs w:val="28"/>
              </w:rPr>
              <w:t>20</w:t>
            </w:r>
            <w:r w:rsidRPr="00076EE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14:paraId="136E0DF6" w14:textId="37784F3B"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0</w:t>
            </w:r>
            <w:r w:rsidR="001F3C92">
              <w:rPr>
                <w:sz w:val="28"/>
                <w:szCs w:val="28"/>
              </w:rPr>
              <w:t>21</w:t>
            </w:r>
            <w:r w:rsidRPr="00076EE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14:paraId="001A5144" w14:textId="03609DAC"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0</w:t>
            </w:r>
            <w:r w:rsidR="001F3C92">
              <w:rPr>
                <w:sz w:val="28"/>
                <w:szCs w:val="28"/>
              </w:rPr>
              <w:t>22</w:t>
            </w:r>
            <w:r w:rsidRPr="00076EED">
              <w:rPr>
                <w:sz w:val="28"/>
                <w:szCs w:val="28"/>
              </w:rPr>
              <w:t xml:space="preserve"> год</w:t>
            </w:r>
          </w:p>
        </w:tc>
      </w:tr>
      <w:tr w:rsidR="00076EED" w:rsidRPr="00076EED" w14:paraId="5A81F576" w14:textId="77777777" w:rsidTr="00D77EFC">
        <w:trPr>
          <w:trHeight w:val="772"/>
        </w:trPr>
        <w:tc>
          <w:tcPr>
            <w:tcW w:w="992" w:type="dxa"/>
            <w:vMerge/>
          </w:tcPr>
          <w:p w14:paraId="485FF2A5" w14:textId="77777777" w:rsidR="009B47A7" w:rsidRPr="00076EED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23EC7F46" w14:textId="77777777" w:rsidR="009B47A7" w:rsidRPr="00076EED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14:paraId="42DB54BB" w14:textId="77777777" w:rsidR="009B47A7" w:rsidRPr="00076EED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34E5B87" w14:textId="77777777" w:rsidR="009B47A7" w:rsidRPr="00076EED" w:rsidRDefault="009B47A7" w:rsidP="009B47A7">
            <w:pPr>
              <w:jc w:val="center"/>
            </w:pPr>
            <w:r w:rsidRPr="00076EED">
              <w:t xml:space="preserve">с 01.01. </w:t>
            </w:r>
            <w:r w:rsidR="001B7E5A" w:rsidRPr="00076EED">
              <w:t xml:space="preserve">   </w:t>
            </w:r>
            <w:r w:rsidRPr="00076EED">
              <w:t>по 30.06.</w:t>
            </w:r>
          </w:p>
        </w:tc>
        <w:tc>
          <w:tcPr>
            <w:tcW w:w="1276" w:type="dxa"/>
            <w:vAlign w:val="center"/>
          </w:tcPr>
          <w:p w14:paraId="201A42D4" w14:textId="77777777" w:rsidR="009B47A7" w:rsidRPr="00076EED" w:rsidRDefault="009B47A7" w:rsidP="009B47A7">
            <w:pPr>
              <w:jc w:val="center"/>
            </w:pPr>
            <w:r w:rsidRPr="00076EED">
              <w:t xml:space="preserve">с 01.07. </w:t>
            </w:r>
            <w:r w:rsidR="001B7E5A" w:rsidRPr="00076EED">
              <w:t xml:space="preserve">    </w:t>
            </w:r>
            <w:r w:rsidRPr="00076EED">
              <w:t>по 31.12.</w:t>
            </w:r>
          </w:p>
        </w:tc>
        <w:tc>
          <w:tcPr>
            <w:tcW w:w="1276" w:type="dxa"/>
            <w:vAlign w:val="center"/>
          </w:tcPr>
          <w:p w14:paraId="2A82915D" w14:textId="77777777" w:rsidR="009B47A7" w:rsidRPr="00076EED" w:rsidRDefault="009B47A7" w:rsidP="009B47A7">
            <w:pPr>
              <w:jc w:val="center"/>
            </w:pPr>
            <w:r w:rsidRPr="00076EED">
              <w:t>с 01.01.</w:t>
            </w:r>
            <w:r w:rsidR="001B7E5A" w:rsidRPr="00076EED">
              <w:t xml:space="preserve">  </w:t>
            </w:r>
            <w:r w:rsidRPr="00076EED">
              <w:t xml:space="preserve"> по 30.06.</w:t>
            </w:r>
          </w:p>
        </w:tc>
        <w:tc>
          <w:tcPr>
            <w:tcW w:w="1275" w:type="dxa"/>
            <w:vAlign w:val="center"/>
          </w:tcPr>
          <w:p w14:paraId="6E0F6829" w14:textId="77777777" w:rsidR="009B47A7" w:rsidRPr="00076EED" w:rsidRDefault="009B47A7" w:rsidP="009B47A7">
            <w:pPr>
              <w:jc w:val="center"/>
            </w:pPr>
            <w:r w:rsidRPr="00076EED">
              <w:t>с 01.07.</w:t>
            </w:r>
            <w:r w:rsidR="001B7E5A" w:rsidRPr="00076EED">
              <w:t xml:space="preserve">  </w:t>
            </w:r>
            <w:r w:rsidRPr="00076EED">
              <w:t xml:space="preserve"> по 31.12.</w:t>
            </w:r>
          </w:p>
        </w:tc>
        <w:tc>
          <w:tcPr>
            <w:tcW w:w="1276" w:type="dxa"/>
            <w:vAlign w:val="center"/>
          </w:tcPr>
          <w:p w14:paraId="601BE2C1" w14:textId="77777777" w:rsidR="009B47A7" w:rsidRPr="00076EED" w:rsidRDefault="009B47A7" w:rsidP="009B47A7">
            <w:pPr>
              <w:jc w:val="center"/>
            </w:pPr>
            <w:r w:rsidRPr="00076EED">
              <w:t>с 01.01. по 30.06.</w:t>
            </w:r>
          </w:p>
        </w:tc>
        <w:tc>
          <w:tcPr>
            <w:tcW w:w="1276" w:type="dxa"/>
            <w:vAlign w:val="center"/>
          </w:tcPr>
          <w:p w14:paraId="28D6FBAD" w14:textId="77777777" w:rsidR="009B47A7" w:rsidRPr="00076EED" w:rsidRDefault="009B47A7" w:rsidP="009B47A7">
            <w:pPr>
              <w:jc w:val="center"/>
            </w:pPr>
            <w:r w:rsidRPr="00076EED">
              <w:t>с 01.07. по 31.12.</w:t>
            </w:r>
          </w:p>
        </w:tc>
      </w:tr>
      <w:tr w:rsidR="001739C2" w:rsidRPr="001739C2" w14:paraId="19A5B57D" w14:textId="77777777" w:rsidTr="00D77EFC">
        <w:trPr>
          <w:trHeight w:val="199"/>
        </w:trPr>
        <w:tc>
          <w:tcPr>
            <w:tcW w:w="992" w:type="dxa"/>
          </w:tcPr>
          <w:p w14:paraId="46B292FF" w14:textId="77777777"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14:paraId="4BBE2664" w14:textId="77777777"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14:paraId="58D3976E" w14:textId="77777777"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14:paraId="48652D47" w14:textId="77777777"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C86E038" w14:textId="77777777"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D54C5F9" w14:textId="77777777"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083B9E3A" w14:textId="77777777"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231D675" w14:textId="77777777"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7CFD39F7" w14:textId="77777777"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9</w:t>
            </w:r>
          </w:p>
        </w:tc>
      </w:tr>
      <w:tr w:rsidR="00076EED" w:rsidRPr="00076EED" w14:paraId="27280C6E" w14:textId="77777777" w:rsidTr="00D77EFC">
        <w:trPr>
          <w:trHeight w:val="572"/>
        </w:trPr>
        <w:tc>
          <w:tcPr>
            <w:tcW w:w="11199" w:type="dxa"/>
            <w:gridSpan w:val="9"/>
            <w:vAlign w:val="center"/>
          </w:tcPr>
          <w:p w14:paraId="05304086" w14:textId="77777777" w:rsidR="009B47A7" w:rsidRPr="00076EED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71473" w:rsidRPr="00076EED" w14:paraId="15FB6CAC" w14:textId="77777777" w:rsidTr="00D77EFC">
        <w:trPr>
          <w:trHeight w:val="439"/>
        </w:trPr>
        <w:tc>
          <w:tcPr>
            <w:tcW w:w="992" w:type="dxa"/>
            <w:vAlign w:val="center"/>
          </w:tcPr>
          <w:p w14:paraId="467190D5" w14:textId="77777777" w:rsidR="00A71473" w:rsidRPr="00F9208F" w:rsidRDefault="00A71473" w:rsidP="00A71473">
            <w:pPr>
              <w:jc w:val="center"/>
            </w:pPr>
            <w:r w:rsidRPr="00F9208F">
              <w:t>1.1.</w:t>
            </w:r>
          </w:p>
        </w:tc>
        <w:tc>
          <w:tcPr>
            <w:tcW w:w="1844" w:type="dxa"/>
            <w:vAlign w:val="center"/>
          </w:tcPr>
          <w:p w14:paraId="0DCE100D" w14:textId="77777777" w:rsidR="00A71473" w:rsidRPr="00DF3E37" w:rsidRDefault="00A71473" w:rsidP="00A71473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14:paraId="354A7FF1" w14:textId="77777777" w:rsidR="00A71473" w:rsidRPr="00076EED" w:rsidRDefault="00A71473" w:rsidP="00A71473">
            <w:pPr>
              <w:jc w:val="center"/>
              <w:rPr>
                <w:vertAlign w:val="superscript"/>
              </w:rPr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061B0364" w14:textId="69760665" w:rsidR="00A71473" w:rsidRPr="00770683" w:rsidRDefault="00A71473" w:rsidP="00A71473">
            <w:pPr>
              <w:jc w:val="center"/>
            </w:pPr>
            <w:r>
              <w:t>624617,38</w:t>
            </w:r>
          </w:p>
        </w:tc>
        <w:tc>
          <w:tcPr>
            <w:tcW w:w="1276" w:type="dxa"/>
            <w:vAlign w:val="center"/>
          </w:tcPr>
          <w:p w14:paraId="555DC7B4" w14:textId="27C3A580" w:rsidR="00A71473" w:rsidRPr="00770683" w:rsidRDefault="00A71473" w:rsidP="00A71473">
            <w:pPr>
              <w:jc w:val="center"/>
            </w:pPr>
            <w:r>
              <w:t>624617,38</w:t>
            </w:r>
          </w:p>
        </w:tc>
        <w:tc>
          <w:tcPr>
            <w:tcW w:w="1276" w:type="dxa"/>
            <w:vAlign w:val="center"/>
          </w:tcPr>
          <w:p w14:paraId="09C31CF6" w14:textId="2674192F" w:rsidR="00A71473" w:rsidRPr="00770683" w:rsidRDefault="00A71473" w:rsidP="00A71473">
            <w:pPr>
              <w:jc w:val="center"/>
            </w:pPr>
            <w:r>
              <w:t>624617,38</w:t>
            </w:r>
          </w:p>
        </w:tc>
        <w:tc>
          <w:tcPr>
            <w:tcW w:w="1275" w:type="dxa"/>
            <w:vAlign w:val="center"/>
          </w:tcPr>
          <w:p w14:paraId="1D3AB14E" w14:textId="4476689C" w:rsidR="00A71473" w:rsidRPr="00770683" w:rsidRDefault="00A71473" w:rsidP="00A71473">
            <w:pPr>
              <w:jc w:val="center"/>
            </w:pPr>
            <w:r>
              <w:t>624617,38</w:t>
            </w:r>
          </w:p>
        </w:tc>
        <w:tc>
          <w:tcPr>
            <w:tcW w:w="1276" w:type="dxa"/>
            <w:vAlign w:val="center"/>
          </w:tcPr>
          <w:p w14:paraId="6FB0D00E" w14:textId="65F0A40E" w:rsidR="00A71473" w:rsidRPr="00770683" w:rsidRDefault="00A71473" w:rsidP="00A71473">
            <w:pPr>
              <w:jc w:val="center"/>
            </w:pPr>
            <w:r>
              <w:t>624617,38</w:t>
            </w:r>
          </w:p>
        </w:tc>
        <w:tc>
          <w:tcPr>
            <w:tcW w:w="1276" w:type="dxa"/>
            <w:vAlign w:val="center"/>
          </w:tcPr>
          <w:p w14:paraId="6D2A974E" w14:textId="2CD76310" w:rsidR="00A71473" w:rsidRPr="00770683" w:rsidRDefault="00A71473" w:rsidP="00A71473">
            <w:pPr>
              <w:jc w:val="center"/>
            </w:pPr>
            <w:r>
              <w:t>624617,38</w:t>
            </w:r>
          </w:p>
        </w:tc>
      </w:tr>
      <w:tr w:rsidR="00A71473" w:rsidRPr="00076EED" w14:paraId="336C1262" w14:textId="77777777" w:rsidTr="00D77EFC">
        <w:tc>
          <w:tcPr>
            <w:tcW w:w="992" w:type="dxa"/>
            <w:vAlign w:val="center"/>
          </w:tcPr>
          <w:p w14:paraId="6984B429" w14:textId="77777777" w:rsidR="00A71473" w:rsidRPr="00F9208F" w:rsidRDefault="00A71473" w:rsidP="00A71473">
            <w:pPr>
              <w:jc w:val="center"/>
            </w:pPr>
            <w:r w:rsidRPr="00F9208F">
              <w:t>1.2.</w:t>
            </w:r>
          </w:p>
        </w:tc>
        <w:tc>
          <w:tcPr>
            <w:tcW w:w="1844" w:type="dxa"/>
            <w:vAlign w:val="center"/>
          </w:tcPr>
          <w:p w14:paraId="23007325" w14:textId="77777777" w:rsidR="00A71473" w:rsidRPr="00DF3E37" w:rsidRDefault="00A71473" w:rsidP="00A71473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14:paraId="634E1BA5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4687748A" w14:textId="68F85CDE" w:rsidR="00A71473" w:rsidRPr="00770683" w:rsidRDefault="00A71473" w:rsidP="00A71473">
            <w:pPr>
              <w:jc w:val="center"/>
            </w:pPr>
            <w:r>
              <w:t>2351,52</w:t>
            </w:r>
          </w:p>
        </w:tc>
        <w:tc>
          <w:tcPr>
            <w:tcW w:w="1276" w:type="dxa"/>
            <w:vAlign w:val="center"/>
          </w:tcPr>
          <w:p w14:paraId="558EA5AD" w14:textId="784C7373" w:rsidR="00A71473" w:rsidRPr="00770683" w:rsidRDefault="00A71473" w:rsidP="00A71473">
            <w:pPr>
              <w:jc w:val="center"/>
            </w:pPr>
            <w:r>
              <w:t>2351,52</w:t>
            </w:r>
          </w:p>
        </w:tc>
        <w:tc>
          <w:tcPr>
            <w:tcW w:w="1276" w:type="dxa"/>
            <w:vAlign w:val="center"/>
          </w:tcPr>
          <w:p w14:paraId="5C76CBFE" w14:textId="70661FA4" w:rsidR="00A71473" w:rsidRPr="00770683" w:rsidRDefault="00A71473" w:rsidP="00A71473">
            <w:pPr>
              <w:jc w:val="center"/>
            </w:pPr>
            <w:r>
              <w:t>2351,52</w:t>
            </w:r>
          </w:p>
        </w:tc>
        <w:tc>
          <w:tcPr>
            <w:tcW w:w="1275" w:type="dxa"/>
            <w:vAlign w:val="center"/>
          </w:tcPr>
          <w:p w14:paraId="547CA990" w14:textId="1B5D507F" w:rsidR="00A71473" w:rsidRPr="00770683" w:rsidRDefault="00A71473" w:rsidP="00A71473">
            <w:pPr>
              <w:jc w:val="center"/>
            </w:pPr>
            <w:r>
              <w:t>2351,52</w:t>
            </w:r>
          </w:p>
        </w:tc>
        <w:tc>
          <w:tcPr>
            <w:tcW w:w="1276" w:type="dxa"/>
            <w:vAlign w:val="center"/>
          </w:tcPr>
          <w:p w14:paraId="4D81CE6E" w14:textId="370D7E14" w:rsidR="00A71473" w:rsidRPr="00770683" w:rsidRDefault="00A71473" w:rsidP="00A71473">
            <w:pPr>
              <w:jc w:val="center"/>
            </w:pPr>
            <w:r>
              <w:t>2351,52</w:t>
            </w:r>
          </w:p>
        </w:tc>
        <w:tc>
          <w:tcPr>
            <w:tcW w:w="1276" w:type="dxa"/>
            <w:vAlign w:val="center"/>
          </w:tcPr>
          <w:p w14:paraId="07D938FE" w14:textId="485A608E" w:rsidR="00A71473" w:rsidRPr="00770683" w:rsidRDefault="00A71473" w:rsidP="00A71473">
            <w:pPr>
              <w:jc w:val="center"/>
            </w:pPr>
            <w:r>
              <w:t>2351,52</w:t>
            </w:r>
          </w:p>
        </w:tc>
      </w:tr>
      <w:tr w:rsidR="00A71473" w:rsidRPr="00076EED" w14:paraId="283F76E5" w14:textId="77777777" w:rsidTr="00D77EFC">
        <w:trPr>
          <w:trHeight w:val="964"/>
        </w:trPr>
        <w:tc>
          <w:tcPr>
            <w:tcW w:w="992" w:type="dxa"/>
            <w:vAlign w:val="center"/>
          </w:tcPr>
          <w:p w14:paraId="540A1696" w14:textId="77777777" w:rsidR="00A71473" w:rsidRPr="00F9208F" w:rsidRDefault="00A71473" w:rsidP="00A71473">
            <w:pPr>
              <w:jc w:val="center"/>
            </w:pPr>
            <w:r w:rsidRPr="00F9208F">
              <w:t>1.3.</w:t>
            </w:r>
          </w:p>
        </w:tc>
        <w:tc>
          <w:tcPr>
            <w:tcW w:w="1844" w:type="dxa"/>
            <w:vAlign w:val="center"/>
          </w:tcPr>
          <w:p w14:paraId="2211624B" w14:textId="77777777" w:rsidR="00A71473" w:rsidRPr="00DF3E37" w:rsidRDefault="00A71473" w:rsidP="00A71473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14:paraId="0FF49D02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36380D53" w14:textId="0F134168" w:rsidR="00A71473" w:rsidRPr="00770683" w:rsidRDefault="00A71473" w:rsidP="00A71473">
            <w:pPr>
              <w:jc w:val="center"/>
            </w:pPr>
            <w:r>
              <w:t>60,45</w:t>
            </w:r>
          </w:p>
        </w:tc>
        <w:tc>
          <w:tcPr>
            <w:tcW w:w="1276" w:type="dxa"/>
            <w:vAlign w:val="center"/>
          </w:tcPr>
          <w:p w14:paraId="1F63FA74" w14:textId="250DDB39" w:rsidR="00A71473" w:rsidRPr="00770683" w:rsidRDefault="00A71473" w:rsidP="00A71473">
            <w:pPr>
              <w:jc w:val="center"/>
            </w:pPr>
            <w:r>
              <w:t>60,45</w:t>
            </w:r>
          </w:p>
        </w:tc>
        <w:tc>
          <w:tcPr>
            <w:tcW w:w="1276" w:type="dxa"/>
            <w:vAlign w:val="center"/>
          </w:tcPr>
          <w:p w14:paraId="598BEAB0" w14:textId="4D001E84" w:rsidR="00A71473" w:rsidRPr="00770683" w:rsidRDefault="00A71473" w:rsidP="00A71473">
            <w:pPr>
              <w:jc w:val="center"/>
            </w:pPr>
            <w:r>
              <w:t>60,45</w:t>
            </w:r>
          </w:p>
        </w:tc>
        <w:tc>
          <w:tcPr>
            <w:tcW w:w="1275" w:type="dxa"/>
            <w:vAlign w:val="center"/>
          </w:tcPr>
          <w:p w14:paraId="67B744C4" w14:textId="3FA0CB17" w:rsidR="00A71473" w:rsidRPr="00770683" w:rsidRDefault="00A71473" w:rsidP="00A71473">
            <w:pPr>
              <w:jc w:val="center"/>
            </w:pPr>
            <w:r>
              <w:t>60,45</w:t>
            </w:r>
          </w:p>
        </w:tc>
        <w:tc>
          <w:tcPr>
            <w:tcW w:w="1276" w:type="dxa"/>
            <w:vAlign w:val="center"/>
          </w:tcPr>
          <w:p w14:paraId="7CD60371" w14:textId="7D27CF26" w:rsidR="00A71473" w:rsidRPr="00770683" w:rsidRDefault="00A71473" w:rsidP="00A71473">
            <w:pPr>
              <w:jc w:val="center"/>
            </w:pPr>
            <w:r>
              <w:t>60,45</w:t>
            </w:r>
          </w:p>
        </w:tc>
        <w:tc>
          <w:tcPr>
            <w:tcW w:w="1276" w:type="dxa"/>
            <w:vAlign w:val="center"/>
          </w:tcPr>
          <w:p w14:paraId="394F0A00" w14:textId="31F904D8" w:rsidR="00A71473" w:rsidRPr="00770683" w:rsidRDefault="00A71473" w:rsidP="00A71473">
            <w:pPr>
              <w:jc w:val="center"/>
            </w:pPr>
            <w:r>
              <w:t>60,45</w:t>
            </w:r>
          </w:p>
        </w:tc>
      </w:tr>
      <w:tr w:rsidR="00A71473" w:rsidRPr="00076EED" w14:paraId="34CEB8ED" w14:textId="77777777" w:rsidTr="00D77EFC">
        <w:tc>
          <w:tcPr>
            <w:tcW w:w="992" w:type="dxa"/>
            <w:vAlign w:val="center"/>
          </w:tcPr>
          <w:p w14:paraId="25C10151" w14:textId="77777777" w:rsidR="00A71473" w:rsidRPr="00F9208F" w:rsidRDefault="00A71473" w:rsidP="00A71473">
            <w:pPr>
              <w:jc w:val="center"/>
            </w:pPr>
            <w:r w:rsidRPr="00F9208F">
              <w:t>1.4.</w:t>
            </w:r>
          </w:p>
        </w:tc>
        <w:tc>
          <w:tcPr>
            <w:tcW w:w="1844" w:type="dxa"/>
            <w:vAlign w:val="center"/>
          </w:tcPr>
          <w:p w14:paraId="785C36E5" w14:textId="77777777" w:rsidR="00A71473" w:rsidRPr="00DF3E37" w:rsidRDefault="00A71473" w:rsidP="00A71473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14:paraId="04B2F16C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5FE46405" w14:textId="7463BDB5" w:rsidR="00A71473" w:rsidRPr="00770683" w:rsidRDefault="00A71473" w:rsidP="00A71473">
            <w:pPr>
              <w:jc w:val="center"/>
            </w:pPr>
            <w:r>
              <w:t>9503,55</w:t>
            </w:r>
          </w:p>
        </w:tc>
        <w:tc>
          <w:tcPr>
            <w:tcW w:w="1276" w:type="dxa"/>
            <w:vAlign w:val="center"/>
          </w:tcPr>
          <w:p w14:paraId="57DDFEF6" w14:textId="551001E3" w:rsidR="00A71473" w:rsidRPr="00770683" w:rsidRDefault="00A71473" w:rsidP="00A71473">
            <w:pPr>
              <w:jc w:val="center"/>
            </w:pPr>
            <w:r>
              <w:t>9503,55</w:t>
            </w:r>
          </w:p>
        </w:tc>
        <w:tc>
          <w:tcPr>
            <w:tcW w:w="1276" w:type="dxa"/>
            <w:vAlign w:val="center"/>
          </w:tcPr>
          <w:p w14:paraId="7A8B19D3" w14:textId="3B26688C" w:rsidR="00A71473" w:rsidRPr="00770683" w:rsidRDefault="00A71473" w:rsidP="00A71473">
            <w:pPr>
              <w:jc w:val="center"/>
            </w:pPr>
            <w:r>
              <w:t>9503,55</w:t>
            </w:r>
          </w:p>
        </w:tc>
        <w:tc>
          <w:tcPr>
            <w:tcW w:w="1275" w:type="dxa"/>
            <w:vAlign w:val="center"/>
          </w:tcPr>
          <w:p w14:paraId="456ABA86" w14:textId="7AFBF39E" w:rsidR="00A71473" w:rsidRPr="00770683" w:rsidRDefault="00A71473" w:rsidP="00A71473">
            <w:pPr>
              <w:jc w:val="center"/>
            </w:pPr>
            <w:r>
              <w:t>9503,55</w:t>
            </w:r>
          </w:p>
        </w:tc>
        <w:tc>
          <w:tcPr>
            <w:tcW w:w="1276" w:type="dxa"/>
            <w:vAlign w:val="center"/>
          </w:tcPr>
          <w:p w14:paraId="2A827EB9" w14:textId="4E026A5F" w:rsidR="00A71473" w:rsidRPr="00770683" w:rsidRDefault="00A71473" w:rsidP="00A71473">
            <w:pPr>
              <w:jc w:val="center"/>
            </w:pPr>
            <w:r>
              <w:t>9503,55</w:t>
            </w:r>
          </w:p>
        </w:tc>
        <w:tc>
          <w:tcPr>
            <w:tcW w:w="1276" w:type="dxa"/>
            <w:vAlign w:val="center"/>
          </w:tcPr>
          <w:p w14:paraId="6B444317" w14:textId="40A48C00" w:rsidR="00A71473" w:rsidRPr="00770683" w:rsidRDefault="00A71473" w:rsidP="00A71473">
            <w:pPr>
              <w:jc w:val="center"/>
            </w:pPr>
            <w:r>
              <w:t>9503,55</w:t>
            </w:r>
          </w:p>
        </w:tc>
      </w:tr>
      <w:tr w:rsidR="00A71473" w:rsidRPr="00076EED" w14:paraId="2CA58CE1" w14:textId="77777777" w:rsidTr="00D77EFC">
        <w:trPr>
          <w:trHeight w:val="660"/>
        </w:trPr>
        <w:tc>
          <w:tcPr>
            <w:tcW w:w="992" w:type="dxa"/>
            <w:vAlign w:val="center"/>
          </w:tcPr>
          <w:p w14:paraId="79992167" w14:textId="77777777" w:rsidR="00A71473" w:rsidRPr="00F9208F" w:rsidRDefault="00A71473" w:rsidP="00A71473">
            <w:pPr>
              <w:jc w:val="center"/>
            </w:pPr>
            <w:r w:rsidRPr="00F9208F">
              <w:t>1.4.1.</w:t>
            </w:r>
          </w:p>
        </w:tc>
        <w:tc>
          <w:tcPr>
            <w:tcW w:w="1844" w:type="dxa"/>
            <w:vAlign w:val="center"/>
          </w:tcPr>
          <w:p w14:paraId="02A36D4C" w14:textId="77777777" w:rsidR="00A71473" w:rsidRPr="00DF3E37" w:rsidRDefault="00A71473" w:rsidP="00A71473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14:paraId="52A4C045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1570F1BC" w14:textId="3171BEEB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8F67B89" w14:textId="48DF96D4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2EE0021" w14:textId="60662A5C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F879ECB" w14:textId="4826EC13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0E3C36A" w14:textId="1A53643A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CCC8209" w14:textId="097BD52F" w:rsidR="00A71473" w:rsidRPr="00770683" w:rsidRDefault="00A71473" w:rsidP="00A71473">
            <w:pPr>
              <w:jc w:val="center"/>
            </w:pPr>
            <w:r>
              <w:t>-</w:t>
            </w:r>
          </w:p>
        </w:tc>
      </w:tr>
      <w:tr w:rsidR="00A71473" w:rsidRPr="00076EED" w14:paraId="79FE9888" w14:textId="77777777" w:rsidTr="00D77EFC">
        <w:trPr>
          <w:trHeight w:val="684"/>
        </w:trPr>
        <w:tc>
          <w:tcPr>
            <w:tcW w:w="992" w:type="dxa"/>
            <w:vAlign w:val="center"/>
          </w:tcPr>
          <w:p w14:paraId="661A6602" w14:textId="77777777" w:rsidR="00A71473" w:rsidRPr="00F9208F" w:rsidRDefault="00A71473" w:rsidP="00A71473">
            <w:pPr>
              <w:jc w:val="center"/>
            </w:pPr>
            <w:r w:rsidRPr="00F9208F">
              <w:t>1.4.2.</w:t>
            </w:r>
          </w:p>
        </w:tc>
        <w:tc>
          <w:tcPr>
            <w:tcW w:w="1844" w:type="dxa"/>
            <w:vAlign w:val="center"/>
          </w:tcPr>
          <w:p w14:paraId="1DC84580" w14:textId="77777777" w:rsidR="00A71473" w:rsidRPr="00DF3E37" w:rsidRDefault="00A71473" w:rsidP="00A71473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14:paraId="271F131F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6E2D5B02" w14:textId="6DA980F6" w:rsidR="00A71473" w:rsidRPr="00770683" w:rsidRDefault="00A71473" w:rsidP="00A71473">
            <w:pPr>
              <w:jc w:val="center"/>
            </w:pPr>
            <w:r>
              <w:t>3024,00</w:t>
            </w:r>
          </w:p>
        </w:tc>
        <w:tc>
          <w:tcPr>
            <w:tcW w:w="1276" w:type="dxa"/>
            <w:vAlign w:val="center"/>
          </w:tcPr>
          <w:p w14:paraId="5D095842" w14:textId="4C1C3B00" w:rsidR="00A71473" w:rsidRPr="00770683" w:rsidRDefault="00A71473" w:rsidP="00A71473">
            <w:pPr>
              <w:jc w:val="center"/>
            </w:pPr>
            <w:r>
              <w:t>3024,00</w:t>
            </w:r>
          </w:p>
        </w:tc>
        <w:tc>
          <w:tcPr>
            <w:tcW w:w="1276" w:type="dxa"/>
            <w:vAlign w:val="center"/>
          </w:tcPr>
          <w:p w14:paraId="4A8BB19F" w14:textId="5F597D08" w:rsidR="00A71473" w:rsidRPr="00770683" w:rsidRDefault="00A71473" w:rsidP="00A71473">
            <w:pPr>
              <w:jc w:val="center"/>
            </w:pPr>
            <w:r>
              <w:t>3024,00</w:t>
            </w:r>
          </w:p>
        </w:tc>
        <w:tc>
          <w:tcPr>
            <w:tcW w:w="1275" w:type="dxa"/>
            <w:vAlign w:val="center"/>
          </w:tcPr>
          <w:p w14:paraId="6C29EBD6" w14:textId="3B3F5EC2" w:rsidR="00A71473" w:rsidRPr="00770683" w:rsidRDefault="00A71473" w:rsidP="00A71473">
            <w:pPr>
              <w:jc w:val="center"/>
            </w:pPr>
            <w:r>
              <w:t>3024,00</w:t>
            </w:r>
          </w:p>
        </w:tc>
        <w:tc>
          <w:tcPr>
            <w:tcW w:w="1276" w:type="dxa"/>
            <w:vAlign w:val="center"/>
          </w:tcPr>
          <w:p w14:paraId="1F497119" w14:textId="7AAA3AE3" w:rsidR="00A71473" w:rsidRPr="00770683" w:rsidRDefault="00A71473" w:rsidP="00A71473">
            <w:pPr>
              <w:jc w:val="center"/>
            </w:pPr>
            <w:r>
              <w:t>3024,00</w:t>
            </w:r>
          </w:p>
        </w:tc>
        <w:tc>
          <w:tcPr>
            <w:tcW w:w="1276" w:type="dxa"/>
            <w:vAlign w:val="center"/>
          </w:tcPr>
          <w:p w14:paraId="5F848567" w14:textId="294512AA" w:rsidR="00A71473" w:rsidRPr="00770683" w:rsidRDefault="00A71473" w:rsidP="00A71473">
            <w:pPr>
              <w:jc w:val="center"/>
            </w:pPr>
            <w:r>
              <w:t>3024,00</w:t>
            </w:r>
          </w:p>
        </w:tc>
      </w:tr>
      <w:tr w:rsidR="00A71473" w:rsidRPr="00076EED" w14:paraId="6A6D1C90" w14:textId="77777777" w:rsidTr="00D77EFC">
        <w:trPr>
          <w:trHeight w:val="379"/>
        </w:trPr>
        <w:tc>
          <w:tcPr>
            <w:tcW w:w="992" w:type="dxa"/>
            <w:vAlign w:val="center"/>
          </w:tcPr>
          <w:p w14:paraId="372E8AA0" w14:textId="77777777" w:rsidR="00A71473" w:rsidRPr="00F9208F" w:rsidRDefault="00A71473" w:rsidP="00A71473">
            <w:pPr>
              <w:jc w:val="center"/>
            </w:pPr>
            <w:r w:rsidRPr="00F9208F">
              <w:t>1.4.3.</w:t>
            </w:r>
          </w:p>
        </w:tc>
        <w:tc>
          <w:tcPr>
            <w:tcW w:w="1844" w:type="dxa"/>
            <w:vAlign w:val="center"/>
          </w:tcPr>
          <w:p w14:paraId="0F88E149" w14:textId="77777777" w:rsidR="00A71473" w:rsidRPr="00DF3E37" w:rsidRDefault="00A71473" w:rsidP="00A71473">
            <w:r>
              <w:t>- прочие</w:t>
            </w:r>
          </w:p>
        </w:tc>
        <w:tc>
          <w:tcPr>
            <w:tcW w:w="724" w:type="dxa"/>
            <w:vAlign w:val="center"/>
          </w:tcPr>
          <w:p w14:paraId="11377A19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1853DCFD" w14:textId="4D31D6CE" w:rsidR="00A71473" w:rsidRPr="00770683" w:rsidRDefault="00A71473" w:rsidP="00A71473">
            <w:pPr>
              <w:jc w:val="center"/>
            </w:pPr>
            <w:r>
              <w:t>6479,55</w:t>
            </w:r>
          </w:p>
        </w:tc>
        <w:tc>
          <w:tcPr>
            <w:tcW w:w="1276" w:type="dxa"/>
            <w:vAlign w:val="center"/>
          </w:tcPr>
          <w:p w14:paraId="64518975" w14:textId="746B616C" w:rsidR="00A71473" w:rsidRPr="00770683" w:rsidRDefault="00A71473" w:rsidP="00A71473">
            <w:pPr>
              <w:jc w:val="center"/>
            </w:pPr>
            <w:r>
              <w:t>6479,55</w:t>
            </w:r>
          </w:p>
        </w:tc>
        <w:tc>
          <w:tcPr>
            <w:tcW w:w="1276" w:type="dxa"/>
            <w:vAlign w:val="center"/>
          </w:tcPr>
          <w:p w14:paraId="27134C82" w14:textId="375E4923" w:rsidR="00A71473" w:rsidRPr="00770683" w:rsidRDefault="00A71473" w:rsidP="00A71473">
            <w:pPr>
              <w:jc w:val="center"/>
            </w:pPr>
            <w:r>
              <w:t>6479,55</w:t>
            </w:r>
          </w:p>
        </w:tc>
        <w:tc>
          <w:tcPr>
            <w:tcW w:w="1275" w:type="dxa"/>
            <w:vAlign w:val="center"/>
          </w:tcPr>
          <w:p w14:paraId="2A6AEC7F" w14:textId="1DED885B" w:rsidR="00A71473" w:rsidRPr="00770683" w:rsidRDefault="00A71473" w:rsidP="00A71473">
            <w:pPr>
              <w:jc w:val="center"/>
            </w:pPr>
            <w:r>
              <w:t>6479,55</w:t>
            </w:r>
          </w:p>
        </w:tc>
        <w:tc>
          <w:tcPr>
            <w:tcW w:w="1276" w:type="dxa"/>
            <w:vAlign w:val="center"/>
          </w:tcPr>
          <w:p w14:paraId="62FF92BC" w14:textId="34D717B4" w:rsidR="00A71473" w:rsidRPr="00770683" w:rsidRDefault="00A71473" w:rsidP="00A71473">
            <w:pPr>
              <w:jc w:val="center"/>
            </w:pPr>
            <w:r>
              <w:t>6479,55</w:t>
            </w:r>
          </w:p>
        </w:tc>
        <w:tc>
          <w:tcPr>
            <w:tcW w:w="1276" w:type="dxa"/>
            <w:vAlign w:val="center"/>
          </w:tcPr>
          <w:p w14:paraId="01AD24E5" w14:textId="77E7B64A" w:rsidR="00A71473" w:rsidRPr="00770683" w:rsidRDefault="00A71473" w:rsidP="00A71473">
            <w:pPr>
              <w:jc w:val="center"/>
            </w:pPr>
            <w:r>
              <w:t>6479,55</w:t>
            </w:r>
          </w:p>
        </w:tc>
      </w:tr>
      <w:tr w:rsidR="00A71473" w:rsidRPr="00076EED" w14:paraId="28CB3999" w14:textId="77777777" w:rsidTr="00D77EFC">
        <w:tc>
          <w:tcPr>
            <w:tcW w:w="992" w:type="dxa"/>
            <w:vAlign w:val="center"/>
          </w:tcPr>
          <w:p w14:paraId="76EDA311" w14:textId="77777777" w:rsidR="00A71473" w:rsidRPr="00F9208F" w:rsidRDefault="00A71473" w:rsidP="00A71473">
            <w:pPr>
              <w:jc w:val="center"/>
            </w:pPr>
            <w:r w:rsidRPr="00F9208F">
              <w:t>1.5.</w:t>
            </w:r>
          </w:p>
        </w:tc>
        <w:tc>
          <w:tcPr>
            <w:tcW w:w="1844" w:type="dxa"/>
            <w:vAlign w:val="center"/>
          </w:tcPr>
          <w:p w14:paraId="1595C375" w14:textId="77777777" w:rsidR="00A71473" w:rsidRPr="00DF3E37" w:rsidRDefault="00A71473" w:rsidP="00A71473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14:paraId="2D7811C8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724EFAEC" w14:textId="0C0A7C5F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AFD24B2" w14:textId="578C9736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C75AF55" w14:textId="29C15E53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9D43496" w14:textId="32D6EE80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CF216C4" w14:textId="4F771040" w:rsidR="00A71473" w:rsidRPr="00770683" w:rsidRDefault="00A71473" w:rsidP="00A714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E60207D" w14:textId="07D98F7B" w:rsidR="00A71473" w:rsidRPr="00770683" w:rsidRDefault="00A71473" w:rsidP="00A71473">
            <w:pPr>
              <w:jc w:val="center"/>
            </w:pPr>
            <w:r>
              <w:t>-</w:t>
            </w:r>
          </w:p>
        </w:tc>
      </w:tr>
      <w:tr w:rsidR="00A71473" w:rsidRPr="00076EED" w14:paraId="3B2A0C72" w14:textId="77777777" w:rsidTr="00D77EFC">
        <w:trPr>
          <w:trHeight w:val="634"/>
        </w:trPr>
        <w:tc>
          <w:tcPr>
            <w:tcW w:w="992" w:type="dxa"/>
            <w:vAlign w:val="center"/>
          </w:tcPr>
          <w:p w14:paraId="176D626C" w14:textId="77777777" w:rsidR="00A71473" w:rsidRPr="00F9208F" w:rsidRDefault="00A71473" w:rsidP="00A71473">
            <w:pPr>
              <w:jc w:val="center"/>
            </w:pPr>
            <w:r w:rsidRPr="00F9208F">
              <w:t>1.6.</w:t>
            </w:r>
          </w:p>
        </w:tc>
        <w:tc>
          <w:tcPr>
            <w:tcW w:w="1844" w:type="dxa"/>
            <w:vAlign w:val="center"/>
          </w:tcPr>
          <w:p w14:paraId="5A6599C8" w14:textId="77777777" w:rsidR="00A71473" w:rsidRPr="00DF3E37" w:rsidRDefault="00A71473" w:rsidP="00A71473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14:paraId="06C9719D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79185359" w14:textId="52ED2208" w:rsidR="00A71473" w:rsidRPr="00770683" w:rsidRDefault="00A71473" w:rsidP="00A71473">
            <w:pPr>
              <w:jc w:val="center"/>
            </w:pPr>
            <w:r>
              <w:t>617404,91</w:t>
            </w:r>
          </w:p>
        </w:tc>
        <w:tc>
          <w:tcPr>
            <w:tcW w:w="1276" w:type="dxa"/>
            <w:vAlign w:val="center"/>
          </w:tcPr>
          <w:p w14:paraId="354269D4" w14:textId="4791C556" w:rsidR="00A71473" w:rsidRPr="00770683" w:rsidRDefault="00A71473" w:rsidP="00A71473">
            <w:pPr>
              <w:jc w:val="center"/>
            </w:pPr>
            <w:r>
              <w:t>617404,91</w:t>
            </w:r>
          </w:p>
        </w:tc>
        <w:tc>
          <w:tcPr>
            <w:tcW w:w="1276" w:type="dxa"/>
            <w:vAlign w:val="center"/>
          </w:tcPr>
          <w:p w14:paraId="4FE2C474" w14:textId="7A4C5517" w:rsidR="00A71473" w:rsidRPr="00770683" w:rsidRDefault="00A71473" w:rsidP="00A71473">
            <w:pPr>
              <w:jc w:val="center"/>
            </w:pPr>
            <w:r>
              <w:t>617404,91</w:t>
            </w:r>
          </w:p>
        </w:tc>
        <w:tc>
          <w:tcPr>
            <w:tcW w:w="1275" w:type="dxa"/>
            <w:vAlign w:val="center"/>
          </w:tcPr>
          <w:p w14:paraId="49977932" w14:textId="7A887B1D" w:rsidR="00A71473" w:rsidRPr="00770683" w:rsidRDefault="00A71473" w:rsidP="00A71473">
            <w:pPr>
              <w:jc w:val="center"/>
            </w:pPr>
            <w:r>
              <w:t>617404,91</w:t>
            </w:r>
          </w:p>
        </w:tc>
        <w:tc>
          <w:tcPr>
            <w:tcW w:w="1276" w:type="dxa"/>
            <w:vAlign w:val="center"/>
          </w:tcPr>
          <w:p w14:paraId="531151F3" w14:textId="25B739BF" w:rsidR="00A71473" w:rsidRPr="00770683" w:rsidRDefault="00A71473" w:rsidP="00A71473">
            <w:pPr>
              <w:jc w:val="center"/>
            </w:pPr>
            <w:r>
              <w:t>617404,91</w:t>
            </w:r>
          </w:p>
        </w:tc>
        <w:tc>
          <w:tcPr>
            <w:tcW w:w="1276" w:type="dxa"/>
            <w:vAlign w:val="center"/>
          </w:tcPr>
          <w:p w14:paraId="5A81A880" w14:textId="4062281E" w:rsidR="00A71473" w:rsidRPr="00770683" w:rsidRDefault="00A71473" w:rsidP="00A71473">
            <w:pPr>
              <w:jc w:val="center"/>
            </w:pPr>
            <w:r>
              <w:t>617404,91</w:t>
            </w:r>
          </w:p>
        </w:tc>
      </w:tr>
      <w:tr w:rsidR="00A71473" w:rsidRPr="00076EED" w14:paraId="7CA07F33" w14:textId="77777777" w:rsidTr="00D77EFC">
        <w:trPr>
          <w:trHeight w:val="465"/>
        </w:trPr>
        <w:tc>
          <w:tcPr>
            <w:tcW w:w="992" w:type="dxa"/>
            <w:vAlign w:val="center"/>
          </w:tcPr>
          <w:p w14:paraId="572C3200" w14:textId="77777777" w:rsidR="00A71473" w:rsidRPr="00F9208F" w:rsidRDefault="00A71473" w:rsidP="00A71473">
            <w:pPr>
              <w:jc w:val="center"/>
            </w:pPr>
            <w:r w:rsidRPr="00F9208F">
              <w:t>1.7.</w:t>
            </w:r>
          </w:p>
        </w:tc>
        <w:tc>
          <w:tcPr>
            <w:tcW w:w="1844" w:type="dxa"/>
            <w:vAlign w:val="center"/>
          </w:tcPr>
          <w:p w14:paraId="558719DE" w14:textId="77777777" w:rsidR="00A71473" w:rsidRPr="00DF3E37" w:rsidRDefault="00A71473" w:rsidP="00A71473">
            <w:r>
              <w:t>Потери воды</w:t>
            </w:r>
          </w:p>
        </w:tc>
        <w:tc>
          <w:tcPr>
            <w:tcW w:w="724" w:type="dxa"/>
            <w:vAlign w:val="center"/>
          </w:tcPr>
          <w:p w14:paraId="3AF83AC2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5FF2E789" w14:textId="66E0086C" w:rsidR="00A71473" w:rsidRPr="00770683" w:rsidRDefault="00A71473" w:rsidP="00A71473">
            <w:pPr>
              <w:jc w:val="center"/>
            </w:pPr>
            <w:r>
              <w:t>155709,52</w:t>
            </w:r>
          </w:p>
        </w:tc>
        <w:tc>
          <w:tcPr>
            <w:tcW w:w="1276" w:type="dxa"/>
            <w:vAlign w:val="center"/>
          </w:tcPr>
          <w:p w14:paraId="04A9626B" w14:textId="3E4C6276" w:rsidR="00A71473" w:rsidRPr="00770683" w:rsidRDefault="00A71473" w:rsidP="00A71473">
            <w:pPr>
              <w:jc w:val="center"/>
            </w:pPr>
            <w:r>
              <w:t>155709,52</w:t>
            </w:r>
          </w:p>
        </w:tc>
        <w:tc>
          <w:tcPr>
            <w:tcW w:w="1276" w:type="dxa"/>
            <w:vAlign w:val="center"/>
          </w:tcPr>
          <w:p w14:paraId="713148B5" w14:textId="5D69435F" w:rsidR="00A71473" w:rsidRPr="00770683" w:rsidRDefault="00A71473" w:rsidP="00A71473">
            <w:pPr>
              <w:jc w:val="center"/>
            </w:pPr>
            <w:r>
              <w:t>155709,52</w:t>
            </w:r>
          </w:p>
        </w:tc>
        <w:tc>
          <w:tcPr>
            <w:tcW w:w="1275" w:type="dxa"/>
            <w:vAlign w:val="center"/>
          </w:tcPr>
          <w:p w14:paraId="0ABF3D8B" w14:textId="60E806D6" w:rsidR="00A71473" w:rsidRPr="00770683" w:rsidRDefault="00A71473" w:rsidP="00A71473">
            <w:pPr>
              <w:jc w:val="center"/>
            </w:pPr>
            <w:r>
              <w:t>155709,52</w:t>
            </w:r>
          </w:p>
        </w:tc>
        <w:tc>
          <w:tcPr>
            <w:tcW w:w="1276" w:type="dxa"/>
            <w:vAlign w:val="center"/>
          </w:tcPr>
          <w:p w14:paraId="65A8C5A6" w14:textId="012F2DB5" w:rsidR="00A71473" w:rsidRPr="00770683" w:rsidRDefault="00A71473" w:rsidP="00A71473">
            <w:pPr>
              <w:jc w:val="center"/>
            </w:pPr>
            <w:r>
              <w:t>155709,52</w:t>
            </w:r>
          </w:p>
        </w:tc>
        <w:tc>
          <w:tcPr>
            <w:tcW w:w="1276" w:type="dxa"/>
            <w:vAlign w:val="center"/>
          </w:tcPr>
          <w:p w14:paraId="16B36E70" w14:textId="10A9D6DA" w:rsidR="00A71473" w:rsidRPr="00770683" w:rsidRDefault="00A71473" w:rsidP="00A71473">
            <w:pPr>
              <w:jc w:val="center"/>
            </w:pPr>
            <w:r>
              <w:t>155709,52</w:t>
            </w:r>
          </w:p>
        </w:tc>
      </w:tr>
      <w:tr w:rsidR="00A71473" w:rsidRPr="00076EED" w14:paraId="030CBE0B" w14:textId="77777777" w:rsidTr="00D77EFC">
        <w:trPr>
          <w:trHeight w:val="977"/>
        </w:trPr>
        <w:tc>
          <w:tcPr>
            <w:tcW w:w="992" w:type="dxa"/>
            <w:vAlign w:val="center"/>
          </w:tcPr>
          <w:p w14:paraId="343CB06E" w14:textId="77777777" w:rsidR="00A71473" w:rsidRPr="00F9208F" w:rsidRDefault="00A71473" w:rsidP="00A71473">
            <w:pPr>
              <w:jc w:val="center"/>
            </w:pPr>
            <w:r w:rsidRPr="00F9208F">
              <w:t>1.8.</w:t>
            </w:r>
          </w:p>
        </w:tc>
        <w:tc>
          <w:tcPr>
            <w:tcW w:w="1844" w:type="dxa"/>
            <w:vAlign w:val="center"/>
          </w:tcPr>
          <w:p w14:paraId="17492AD4" w14:textId="77777777" w:rsidR="00A71473" w:rsidRPr="00DF3E37" w:rsidRDefault="00A71473" w:rsidP="00A71473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14:paraId="6CFCC9B3" w14:textId="77777777" w:rsidR="00A71473" w:rsidRPr="00076EED" w:rsidRDefault="00A71473" w:rsidP="00A71473">
            <w:pPr>
              <w:jc w:val="center"/>
            </w:pPr>
            <w:r w:rsidRPr="00076EED">
              <w:t>%</w:t>
            </w:r>
          </w:p>
        </w:tc>
        <w:tc>
          <w:tcPr>
            <w:tcW w:w="1260" w:type="dxa"/>
            <w:vAlign w:val="center"/>
          </w:tcPr>
          <w:p w14:paraId="38D2CB31" w14:textId="502611A2" w:rsidR="00A71473" w:rsidRPr="00770683" w:rsidRDefault="00A71473" w:rsidP="00A71473">
            <w:pPr>
              <w:jc w:val="center"/>
            </w:pPr>
            <w:r>
              <w:t>25,22</w:t>
            </w:r>
          </w:p>
        </w:tc>
        <w:tc>
          <w:tcPr>
            <w:tcW w:w="1276" w:type="dxa"/>
            <w:vAlign w:val="center"/>
          </w:tcPr>
          <w:p w14:paraId="09C9F7B0" w14:textId="6ADEDE9F" w:rsidR="00A71473" w:rsidRPr="00770683" w:rsidRDefault="00A71473" w:rsidP="00A71473">
            <w:pPr>
              <w:jc w:val="center"/>
            </w:pPr>
            <w:r>
              <w:t>25,22</w:t>
            </w:r>
          </w:p>
        </w:tc>
        <w:tc>
          <w:tcPr>
            <w:tcW w:w="1276" w:type="dxa"/>
            <w:vAlign w:val="center"/>
          </w:tcPr>
          <w:p w14:paraId="242FC918" w14:textId="078242A4" w:rsidR="00A71473" w:rsidRPr="00770683" w:rsidRDefault="00A71473" w:rsidP="00A71473">
            <w:pPr>
              <w:jc w:val="center"/>
            </w:pPr>
            <w:r>
              <w:t>25,22</w:t>
            </w:r>
          </w:p>
        </w:tc>
        <w:tc>
          <w:tcPr>
            <w:tcW w:w="1275" w:type="dxa"/>
            <w:vAlign w:val="center"/>
          </w:tcPr>
          <w:p w14:paraId="5842735C" w14:textId="05721274" w:rsidR="00A71473" w:rsidRPr="00770683" w:rsidRDefault="00A71473" w:rsidP="00A71473">
            <w:pPr>
              <w:jc w:val="center"/>
            </w:pPr>
            <w:r>
              <w:t>25,22</w:t>
            </w:r>
          </w:p>
        </w:tc>
        <w:tc>
          <w:tcPr>
            <w:tcW w:w="1276" w:type="dxa"/>
            <w:vAlign w:val="center"/>
          </w:tcPr>
          <w:p w14:paraId="085081DE" w14:textId="3459C52E" w:rsidR="00A71473" w:rsidRPr="00770683" w:rsidRDefault="00A71473" w:rsidP="00A71473">
            <w:pPr>
              <w:jc w:val="center"/>
            </w:pPr>
            <w:r>
              <w:t>25,22</w:t>
            </w:r>
          </w:p>
        </w:tc>
        <w:tc>
          <w:tcPr>
            <w:tcW w:w="1276" w:type="dxa"/>
            <w:vAlign w:val="center"/>
          </w:tcPr>
          <w:p w14:paraId="1392D547" w14:textId="57D5F0B3" w:rsidR="00A71473" w:rsidRPr="00770683" w:rsidRDefault="00A71473" w:rsidP="00A71473">
            <w:pPr>
              <w:jc w:val="center"/>
            </w:pPr>
            <w:r>
              <w:t>25,22</w:t>
            </w:r>
          </w:p>
        </w:tc>
      </w:tr>
      <w:tr w:rsidR="00A71473" w:rsidRPr="00076EED" w14:paraId="70A72FCC" w14:textId="77777777" w:rsidTr="00D77EFC">
        <w:trPr>
          <w:trHeight w:val="964"/>
        </w:trPr>
        <w:tc>
          <w:tcPr>
            <w:tcW w:w="992" w:type="dxa"/>
            <w:vAlign w:val="center"/>
          </w:tcPr>
          <w:p w14:paraId="1AE356C8" w14:textId="77777777" w:rsidR="00A71473" w:rsidRPr="00F9208F" w:rsidRDefault="00A71473" w:rsidP="00A71473">
            <w:pPr>
              <w:jc w:val="center"/>
            </w:pPr>
            <w:r w:rsidRPr="00F9208F">
              <w:t>1.9.</w:t>
            </w:r>
          </w:p>
        </w:tc>
        <w:tc>
          <w:tcPr>
            <w:tcW w:w="1844" w:type="dxa"/>
            <w:vAlign w:val="center"/>
          </w:tcPr>
          <w:p w14:paraId="1E8505A3" w14:textId="77777777" w:rsidR="00A71473" w:rsidRPr="00DF3E37" w:rsidRDefault="00A71473" w:rsidP="00A71473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14:paraId="7035F390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60CDC1BD" w14:textId="6ECFCF02" w:rsidR="00A71473" w:rsidRPr="00770683" w:rsidRDefault="00A71473" w:rsidP="00A71473">
            <w:pPr>
              <w:jc w:val="center"/>
            </w:pPr>
            <w:r>
              <w:t>461695,40</w:t>
            </w:r>
          </w:p>
        </w:tc>
        <w:tc>
          <w:tcPr>
            <w:tcW w:w="1276" w:type="dxa"/>
            <w:vAlign w:val="center"/>
          </w:tcPr>
          <w:p w14:paraId="508E5530" w14:textId="030F612B" w:rsidR="00A71473" w:rsidRPr="00770683" w:rsidRDefault="00A71473" w:rsidP="00A71473">
            <w:pPr>
              <w:jc w:val="center"/>
            </w:pPr>
            <w:r>
              <w:t>461695,40</w:t>
            </w:r>
          </w:p>
        </w:tc>
        <w:tc>
          <w:tcPr>
            <w:tcW w:w="1276" w:type="dxa"/>
            <w:vAlign w:val="center"/>
          </w:tcPr>
          <w:p w14:paraId="7F66F0FE" w14:textId="2B43537D" w:rsidR="00A71473" w:rsidRPr="00770683" w:rsidRDefault="00A71473" w:rsidP="00A71473">
            <w:pPr>
              <w:jc w:val="center"/>
            </w:pPr>
            <w:r>
              <w:t>461695,40</w:t>
            </w:r>
          </w:p>
        </w:tc>
        <w:tc>
          <w:tcPr>
            <w:tcW w:w="1275" w:type="dxa"/>
            <w:vAlign w:val="center"/>
          </w:tcPr>
          <w:p w14:paraId="2B384952" w14:textId="043AB1C1" w:rsidR="00A71473" w:rsidRPr="00770683" w:rsidRDefault="00A71473" w:rsidP="00A71473">
            <w:pPr>
              <w:jc w:val="center"/>
            </w:pPr>
            <w:r>
              <w:t>461695,40</w:t>
            </w:r>
          </w:p>
        </w:tc>
        <w:tc>
          <w:tcPr>
            <w:tcW w:w="1276" w:type="dxa"/>
            <w:vAlign w:val="center"/>
          </w:tcPr>
          <w:p w14:paraId="29618ACF" w14:textId="72EE4CD0" w:rsidR="00A71473" w:rsidRPr="00770683" w:rsidRDefault="00A71473" w:rsidP="00A71473">
            <w:pPr>
              <w:jc w:val="center"/>
            </w:pPr>
            <w:r>
              <w:t>461695,40</w:t>
            </w:r>
          </w:p>
        </w:tc>
        <w:tc>
          <w:tcPr>
            <w:tcW w:w="1276" w:type="dxa"/>
            <w:vAlign w:val="center"/>
          </w:tcPr>
          <w:p w14:paraId="1E16EDA2" w14:textId="457FEC87" w:rsidR="00A71473" w:rsidRPr="00770683" w:rsidRDefault="00A71473" w:rsidP="00A71473">
            <w:pPr>
              <w:jc w:val="center"/>
            </w:pPr>
            <w:r>
              <w:t>461695,40</w:t>
            </w:r>
          </w:p>
        </w:tc>
      </w:tr>
      <w:tr w:rsidR="00A71473" w:rsidRPr="00076EED" w14:paraId="0F54DE39" w14:textId="77777777" w:rsidTr="00D77EFC">
        <w:trPr>
          <w:trHeight w:val="700"/>
        </w:trPr>
        <w:tc>
          <w:tcPr>
            <w:tcW w:w="992" w:type="dxa"/>
            <w:vAlign w:val="center"/>
          </w:tcPr>
          <w:p w14:paraId="58E19E0B" w14:textId="77777777" w:rsidR="00A71473" w:rsidRPr="00F9208F" w:rsidRDefault="00A71473" w:rsidP="00A71473">
            <w:pPr>
              <w:jc w:val="center"/>
            </w:pPr>
            <w:r w:rsidRPr="00F9208F">
              <w:t>1.9.1.</w:t>
            </w:r>
          </w:p>
        </w:tc>
        <w:tc>
          <w:tcPr>
            <w:tcW w:w="1844" w:type="dxa"/>
            <w:vAlign w:val="center"/>
          </w:tcPr>
          <w:p w14:paraId="6278EC6D" w14:textId="3DEA5061" w:rsidR="00A71473" w:rsidRPr="00DF3E37" w:rsidRDefault="00A71473" w:rsidP="00A71473">
            <w:r>
              <w:t>Потребитель-ский рынок</w:t>
            </w:r>
          </w:p>
        </w:tc>
        <w:tc>
          <w:tcPr>
            <w:tcW w:w="724" w:type="dxa"/>
            <w:vAlign w:val="center"/>
          </w:tcPr>
          <w:p w14:paraId="54130908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794E6646" w14:textId="6DA25330" w:rsidR="00A71473" w:rsidRPr="00770683" w:rsidRDefault="00A71473" w:rsidP="00A71473">
            <w:pPr>
              <w:jc w:val="center"/>
            </w:pPr>
            <w:r>
              <w:t>356500,40</w:t>
            </w:r>
          </w:p>
        </w:tc>
        <w:tc>
          <w:tcPr>
            <w:tcW w:w="1276" w:type="dxa"/>
            <w:vAlign w:val="center"/>
          </w:tcPr>
          <w:p w14:paraId="4FB67A9F" w14:textId="000F5537" w:rsidR="00A71473" w:rsidRPr="00770683" w:rsidRDefault="00A71473" w:rsidP="00A71473">
            <w:pPr>
              <w:jc w:val="center"/>
            </w:pPr>
            <w:r>
              <w:t>356500,40</w:t>
            </w:r>
          </w:p>
        </w:tc>
        <w:tc>
          <w:tcPr>
            <w:tcW w:w="1276" w:type="dxa"/>
            <w:vAlign w:val="center"/>
          </w:tcPr>
          <w:p w14:paraId="268B14E2" w14:textId="50E6A7F1" w:rsidR="00A71473" w:rsidRPr="00770683" w:rsidRDefault="00A71473" w:rsidP="00A71473">
            <w:pPr>
              <w:jc w:val="center"/>
            </w:pPr>
            <w:r>
              <w:t>356500,40</w:t>
            </w:r>
          </w:p>
        </w:tc>
        <w:tc>
          <w:tcPr>
            <w:tcW w:w="1275" w:type="dxa"/>
            <w:vAlign w:val="center"/>
          </w:tcPr>
          <w:p w14:paraId="40ACE3E4" w14:textId="5AC1E2C6" w:rsidR="00A71473" w:rsidRPr="00770683" w:rsidRDefault="00A71473" w:rsidP="00A71473">
            <w:pPr>
              <w:jc w:val="center"/>
            </w:pPr>
            <w:r>
              <w:t>356500,40</w:t>
            </w:r>
          </w:p>
        </w:tc>
        <w:tc>
          <w:tcPr>
            <w:tcW w:w="1276" w:type="dxa"/>
            <w:vAlign w:val="center"/>
          </w:tcPr>
          <w:p w14:paraId="43AF67BC" w14:textId="3B05BA9E" w:rsidR="00A71473" w:rsidRPr="00770683" w:rsidRDefault="00A71473" w:rsidP="00A71473">
            <w:pPr>
              <w:jc w:val="center"/>
            </w:pPr>
            <w:r>
              <w:t>356500,40</w:t>
            </w:r>
          </w:p>
        </w:tc>
        <w:tc>
          <w:tcPr>
            <w:tcW w:w="1276" w:type="dxa"/>
            <w:vAlign w:val="center"/>
          </w:tcPr>
          <w:p w14:paraId="3B2B8332" w14:textId="57A1C74A" w:rsidR="00A71473" w:rsidRPr="00770683" w:rsidRDefault="00A71473" w:rsidP="00A71473">
            <w:pPr>
              <w:jc w:val="center"/>
            </w:pPr>
            <w:r>
              <w:t>356500,40</w:t>
            </w:r>
          </w:p>
        </w:tc>
      </w:tr>
      <w:tr w:rsidR="00A71473" w:rsidRPr="00076EED" w14:paraId="01CFE68B" w14:textId="77777777" w:rsidTr="00D77EFC">
        <w:trPr>
          <w:trHeight w:val="569"/>
        </w:trPr>
        <w:tc>
          <w:tcPr>
            <w:tcW w:w="992" w:type="dxa"/>
            <w:vAlign w:val="center"/>
          </w:tcPr>
          <w:p w14:paraId="45DDE801" w14:textId="77777777" w:rsidR="00A71473" w:rsidRPr="00F9208F" w:rsidRDefault="00A71473" w:rsidP="00A71473">
            <w:pPr>
              <w:jc w:val="center"/>
            </w:pPr>
            <w:r w:rsidRPr="00F9208F">
              <w:t>1.9.1.1.</w:t>
            </w:r>
          </w:p>
        </w:tc>
        <w:tc>
          <w:tcPr>
            <w:tcW w:w="1844" w:type="dxa"/>
            <w:vAlign w:val="center"/>
          </w:tcPr>
          <w:p w14:paraId="6D1A4A26" w14:textId="77777777" w:rsidR="00A71473" w:rsidRPr="00DF3E37" w:rsidRDefault="00A71473" w:rsidP="00A71473">
            <w:r>
              <w:t>- население</w:t>
            </w:r>
          </w:p>
        </w:tc>
        <w:tc>
          <w:tcPr>
            <w:tcW w:w="724" w:type="dxa"/>
            <w:vAlign w:val="center"/>
          </w:tcPr>
          <w:p w14:paraId="249B8134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7CB862DB" w14:textId="4C4440AD" w:rsidR="00A71473" w:rsidRPr="00770683" w:rsidRDefault="00A71473" w:rsidP="00A71473">
            <w:pPr>
              <w:jc w:val="center"/>
            </w:pPr>
            <w:r>
              <w:t>338832,89</w:t>
            </w:r>
          </w:p>
        </w:tc>
        <w:tc>
          <w:tcPr>
            <w:tcW w:w="1276" w:type="dxa"/>
            <w:vAlign w:val="center"/>
          </w:tcPr>
          <w:p w14:paraId="48B569E3" w14:textId="6D1966A0" w:rsidR="00A71473" w:rsidRPr="00770683" w:rsidRDefault="00A71473" w:rsidP="00A71473">
            <w:pPr>
              <w:jc w:val="center"/>
            </w:pPr>
            <w:r>
              <w:t>338832,89</w:t>
            </w:r>
          </w:p>
        </w:tc>
        <w:tc>
          <w:tcPr>
            <w:tcW w:w="1276" w:type="dxa"/>
            <w:vAlign w:val="center"/>
          </w:tcPr>
          <w:p w14:paraId="72AC0CE4" w14:textId="59DDCD1E" w:rsidR="00A71473" w:rsidRPr="00770683" w:rsidRDefault="00A71473" w:rsidP="00A71473">
            <w:pPr>
              <w:jc w:val="center"/>
            </w:pPr>
            <w:r>
              <w:t>338832,89</w:t>
            </w:r>
          </w:p>
        </w:tc>
        <w:tc>
          <w:tcPr>
            <w:tcW w:w="1275" w:type="dxa"/>
            <w:vAlign w:val="center"/>
          </w:tcPr>
          <w:p w14:paraId="4D778874" w14:textId="1859CE55" w:rsidR="00A71473" w:rsidRPr="00770683" w:rsidRDefault="00A71473" w:rsidP="00A71473">
            <w:pPr>
              <w:jc w:val="center"/>
            </w:pPr>
            <w:r>
              <w:t>338832,89</w:t>
            </w:r>
          </w:p>
        </w:tc>
        <w:tc>
          <w:tcPr>
            <w:tcW w:w="1276" w:type="dxa"/>
            <w:vAlign w:val="center"/>
          </w:tcPr>
          <w:p w14:paraId="7DBAAD44" w14:textId="37EF8951" w:rsidR="00A71473" w:rsidRPr="00770683" w:rsidRDefault="00A71473" w:rsidP="00A71473">
            <w:pPr>
              <w:jc w:val="center"/>
            </w:pPr>
            <w:r>
              <w:t>338832,89</w:t>
            </w:r>
          </w:p>
        </w:tc>
        <w:tc>
          <w:tcPr>
            <w:tcW w:w="1276" w:type="dxa"/>
            <w:vAlign w:val="center"/>
          </w:tcPr>
          <w:p w14:paraId="7D9615D1" w14:textId="18AC23FF" w:rsidR="00A71473" w:rsidRPr="00770683" w:rsidRDefault="00A71473" w:rsidP="00A71473">
            <w:pPr>
              <w:jc w:val="center"/>
            </w:pPr>
            <w:r>
              <w:t>338832,89</w:t>
            </w:r>
          </w:p>
        </w:tc>
      </w:tr>
      <w:tr w:rsidR="00A71473" w:rsidRPr="00076EED" w14:paraId="6C85C7F2" w14:textId="77777777" w:rsidTr="00D77EFC">
        <w:trPr>
          <w:trHeight w:val="720"/>
        </w:trPr>
        <w:tc>
          <w:tcPr>
            <w:tcW w:w="992" w:type="dxa"/>
            <w:vAlign w:val="center"/>
          </w:tcPr>
          <w:p w14:paraId="1FCC2077" w14:textId="77777777" w:rsidR="00A71473" w:rsidRPr="00F9208F" w:rsidRDefault="00A71473" w:rsidP="00A71473">
            <w:pPr>
              <w:jc w:val="center"/>
            </w:pPr>
            <w:r>
              <w:t>1.9.1.2.</w:t>
            </w:r>
          </w:p>
        </w:tc>
        <w:tc>
          <w:tcPr>
            <w:tcW w:w="1844" w:type="dxa"/>
            <w:vAlign w:val="center"/>
          </w:tcPr>
          <w:p w14:paraId="75063106" w14:textId="77777777" w:rsidR="00A71473" w:rsidRPr="00DF3E37" w:rsidRDefault="00A71473" w:rsidP="00A71473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14:paraId="0993A214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7FBD8625" w14:textId="7B367EC3" w:rsidR="00A71473" w:rsidRPr="00770683" w:rsidRDefault="00A71473" w:rsidP="00A71473">
            <w:pPr>
              <w:jc w:val="center"/>
            </w:pPr>
            <w:r>
              <w:t>17667,51</w:t>
            </w:r>
          </w:p>
        </w:tc>
        <w:tc>
          <w:tcPr>
            <w:tcW w:w="1276" w:type="dxa"/>
            <w:vAlign w:val="center"/>
          </w:tcPr>
          <w:p w14:paraId="24D03214" w14:textId="0282EFE8" w:rsidR="00A71473" w:rsidRPr="00770683" w:rsidRDefault="00A71473" w:rsidP="00A71473">
            <w:pPr>
              <w:jc w:val="center"/>
            </w:pPr>
            <w:r>
              <w:t>17667,51</w:t>
            </w:r>
          </w:p>
        </w:tc>
        <w:tc>
          <w:tcPr>
            <w:tcW w:w="1276" w:type="dxa"/>
            <w:vAlign w:val="center"/>
          </w:tcPr>
          <w:p w14:paraId="621DEDD3" w14:textId="2D12DE41" w:rsidR="00A71473" w:rsidRPr="00770683" w:rsidRDefault="00A71473" w:rsidP="00A71473">
            <w:pPr>
              <w:jc w:val="center"/>
            </w:pPr>
            <w:r>
              <w:t>17667,51</w:t>
            </w:r>
          </w:p>
        </w:tc>
        <w:tc>
          <w:tcPr>
            <w:tcW w:w="1275" w:type="dxa"/>
            <w:vAlign w:val="center"/>
          </w:tcPr>
          <w:p w14:paraId="31399936" w14:textId="484D454E" w:rsidR="00A71473" w:rsidRPr="00770683" w:rsidRDefault="00A71473" w:rsidP="00A71473">
            <w:pPr>
              <w:jc w:val="center"/>
            </w:pPr>
            <w:r>
              <w:t>17667,51</w:t>
            </w:r>
          </w:p>
        </w:tc>
        <w:tc>
          <w:tcPr>
            <w:tcW w:w="1276" w:type="dxa"/>
            <w:vAlign w:val="center"/>
          </w:tcPr>
          <w:p w14:paraId="09B77321" w14:textId="7B73A94F" w:rsidR="00A71473" w:rsidRPr="00770683" w:rsidRDefault="00A71473" w:rsidP="00A71473">
            <w:pPr>
              <w:jc w:val="center"/>
            </w:pPr>
            <w:r>
              <w:t>17667,51</w:t>
            </w:r>
          </w:p>
        </w:tc>
        <w:tc>
          <w:tcPr>
            <w:tcW w:w="1276" w:type="dxa"/>
            <w:vAlign w:val="center"/>
          </w:tcPr>
          <w:p w14:paraId="5DC8698A" w14:textId="1EEDAF34" w:rsidR="00A71473" w:rsidRPr="00770683" w:rsidRDefault="00A71473" w:rsidP="00A71473">
            <w:pPr>
              <w:jc w:val="center"/>
            </w:pPr>
            <w:r>
              <w:t>17667,51</w:t>
            </w:r>
          </w:p>
        </w:tc>
      </w:tr>
      <w:tr w:rsidR="00A71473" w:rsidRPr="001739C2" w14:paraId="06B849A5" w14:textId="77777777" w:rsidTr="008B4917">
        <w:trPr>
          <w:trHeight w:val="199"/>
        </w:trPr>
        <w:tc>
          <w:tcPr>
            <w:tcW w:w="992" w:type="dxa"/>
          </w:tcPr>
          <w:p w14:paraId="4C16B882" w14:textId="77777777" w:rsidR="00A71473" w:rsidRPr="001739C2" w:rsidRDefault="00A71473" w:rsidP="00A71473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</w:tcPr>
          <w:p w14:paraId="1EB128CC" w14:textId="77777777" w:rsidR="00A71473" w:rsidRPr="001739C2" w:rsidRDefault="00A71473" w:rsidP="00A71473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14:paraId="0D76DE39" w14:textId="77777777" w:rsidR="00A71473" w:rsidRPr="001739C2" w:rsidRDefault="00A71473" w:rsidP="00A71473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14:paraId="2437E875" w14:textId="77777777" w:rsidR="00A71473" w:rsidRPr="001739C2" w:rsidRDefault="00A71473" w:rsidP="00A71473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0FDD8961" w14:textId="77777777" w:rsidR="00A71473" w:rsidRPr="001739C2" w:rsidRDefault="00A71473" w:rsidP="00A71473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0EBFC8B" w14:textId="77777777" w:rsidR="00A71473" w:rsidRPr="001739C2" w:rsidRDefault="00A71473" w:rsidP="00A71473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38444414" w14:textId="77777777" w:rsidR="00A71473" w:rsidRPr="001739C2" w:rsidRDefault="00A71473" w:rsidP="00A71473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2DF4761A" w14:textId="77777777" w:rsidR="00A71473" w:rsidRPr="001739C2" w:rsidRDefault="00A71473" w:rsidP="00A71473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6639E30" w14:textId="77777777" w:rsidR="00A71473" w:rsidRPr="001739C2" w:rsidRDefault="00A71473" w:rsidP="00A71473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9</w:t>
            </w:r>
          </w:p>
        </w:tc>
      </w:tr>
      <w:tr w:rsidR="00A71473" w:rsidRPr="00076EED" w14:paraId="46716DB8" w14:textId="77777777" w:rsidTr="00A71473">
        <w:trPr>
          <w:trHeight w:val="928"/>
        </w:trPr>
        <w:tc>
          <w:tcPr>
            <w:tcW w:w="992" w:type="dxa"/>
            <w:vAlign w:val="center"/>
          </w:tcPr>
          <w:p w14:paraId="63546F92" w14:textId="77777777" w:rsidR="00A71473" w:rsidRPr="00F9208F" w:rsidRDefault="00A71473" w:rsidP="00A71473">
            <w:pPr>
              <w:jc w:val="center"/>
            </w:pPr>
            <w:r>
              <w:t>1.9.2.</w:t>
            </w:r>
          </w:p>
        </w:tc>
        <w:tc>
          <w:tcPr>
            <w:tcW w:w="1844" w:type="dxa"/>
            <w:vAlign w:val="center"/>
          </w:tcPr>
          <w:p w14:paraId="39491A2B" w14:textId="77777777" w:rsidR="00A71473" w:rsidRPr="00DF3E37" w:rsidRDefault="00A71473" w:rsidP="00A71473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14:paraId="447DAD33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246A659B" w14:textId="345DFF81" w:rsidR="00A71473" w:rsidRPr="00770683" w:rsidRDefault="00A71473" w:rsidP="00A71473">
            <w:pPr>
              <w:jc w:val="center"/>
            </w:pPr>
            <w:r>
              <w:t>105195,00</w:t>
            </w:r>
          </w:p>
        </w:tc>
        <w:tc>
          <w:tcPr>
            <w:tcW w:w="1276" w:type="dxa"/>
            <w:vAlign w:val="center"/>
          </w:tcPr>
          <w:p w14:paraId="20C8AA40" w14:textId="7EF3C8A4" w:rsidR="00A71473" w:rsidRPr="00770683" w:rsidRDefault="00A71473" w:rsidP="00A71473">
            <w:pPr>
              <w:jc w:val="center"/>
            </w:pPr>
            <w:r w:rsidRPr="004A2DF8">
              <w:t>105195,00</w:t>
            </w:r>
          </w:p>
        </w:tc>
        <w:tc>
          <w:tcPr>
            <w:tcW w:w="1276" w:type="dxa"/>
            <w:vAlign w:val="center"/>
          </w:tcPr>
          <w:p w14:paraId="4D3822E7" w14:textId="696524DA" w:rsidR="00A71473" w:rsidRPr="00770683" w:rsidRDefault="00A71473" w:rsidP="00A71473">
            <w:pPr>
              <w:jc w:val="center"/>
            </w:pPr>
            <w:r w:rsidRPr="004A2DF8">
              <w:t>105195,00</w:t>
            </w:r>
          </w:p>
        </w:tc>
        <w:tc>
          <w:tcPr>
            <w:tcW w:w="1275" w:type="dxa"/>
            <w:vAlign w:val="center"/>
          </w:tcPr>
          <w:p w14:paraId="7D9FE6F5" w14:textId="6843A0F9" w:rsidR="00A71473" w:rsidRPr="00770683" w:rsidRDefault="00A71473" w:rsidP="00A71473">
            <w:pPr>
              <w:jc w:val="center"/>
            </w:pPr>
            <w:r w:rsidRPr="004A2DF8">
              <w:t>105195,00</w:t>
            </w:r>
          </w:p>
        </w:tc>
        <w:tc>
          <w:tcPr>
            <w:tcW w:w="1276" w:type="dxa"/>
            <w:vAlign w:val="center"/>
          </w:tcPr>
          <w:p w14:paraId="7A6C4C8C" w14:textId="0583723D" w:rsidR="00A71473" w:rsidRPr="00770683" w:rsidRDefault="00A71473" w:rsidP="00A71473">
            <w:pPr>
              <w:jc w:val="center"/>
            </w:pPr>
            <w:r w:rsidRPr="004A2DF8">
              <w:t>105195,00</w:t>
            </w:r>
          </w:p>
        </w:tc>
        <w:tc>
          <w:tcPr>
            <w:tcW w:w="1276" w:type="dxa"/>
            <w:vAlign w:val="center"/>
          </w:tcPr>
          <w:p w14:paraId="27C18754" w14:textId="1EC2325A" w:rsidR="00A71473" w:rsidRPr="00770683" w:rsidRDefault="00A71473" w:rsidP="00A71473">
            <w:pPr>
              <w:jc w:val="center"/>
            </w:pPr>
            <w:r w:rsidRPr="004A2DF8">
              <w:t>105195,00</w:t>
            </w:r>
          </w:p>
        </w:tc>
      </w:tr>
      <w:tr w:rsidR="00A71473" w:rsidRPr="00076EED" w14:paraId="6FAC18DF" w14:textId="77777777" w:rsidTr="00D77EFC">
        <w:trPr>
          <w:trHeight w:val="323"/>
        </w:trPr>
        <w:tc>
          <w:tcPr>
            <w:tcW w:w="11199" w:type="dxa"/>
            <w:gridSpan w:val="9"/>
            <w:vAlign w:val="center"/>
          </w:tcPr>
          <w:p w14:paraId="5BB5FCB2" w14:textId="77777777" w:rsidR="00A71473" w:rsidRPr="00076EED" w:rsidRDefault="00A71473" w:rsidP="00A71473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A71473" w:rsidRPr="00076EED" w14:paraId="493E9894" w14:textId="77777777" w:rsidTr="00D77EFC">
        <w:tc>
          <w:tcPr>
            <w:tcW w:w="992" w:type="dxa"/>
            <w:vAlign w:val="center"/>
          </w:tcPr>
          <w:p w14:paraId="3843058B" w14:textId="77777777" w:rsidR="00A71473" w:rsidRPr="00F9208F" w:rsidRDefault="00A71473" w:rsidP="00A71473">
            <w:pPr>
              <w:jc w:val="center"/>
            </w:pPr>
            <w:r>
              <w:t>2.1.</w:t>
            </w:r>
          </w:p>
        </w:tc>
        <w:tc>
          <w:tcPr>
            <w:tcW w:w="1844" w:type="dxa"/>
          </w:tcPr>
          <w:p w14:paraId="7E3879F0" w14:textId="77777777" w:rsidR="00A71473" w:rsidRPr="00DF3E37" w:rsidRDefault="00A71473" w:rsidP="00A71473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14:paraId="57AAE139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518F3D6B" w14:textId="33BACF35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6" w:type="dxa"/>
            <w:vAlign w:val="center"/>
          </w:tcPr>
          <w:p w14:paraId="7F34196B" w14:textId="22D212C5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6" w:type="dxa"/>
            <w:vAlign w:val="center"/>
          </w:tcPr>
          <w:p w14:paraId="0CC01F20" w14:textId="28536E29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5" w:type="dxa"/>
            <w:vAlign w:val="center"/>
          </w:tcPr>
          <w:p w14:paraId="4176CED7" w14:textId="0F2AA4C6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6" w:type="dxa"/>
            <w:vAlign w:val="center"/>
          </w:tcPr>
          <w:p w14:paraId="05E9DB23" w14:textId="7952E85A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6" w:type="dxa"/>
            <w:vAlign w:val="center"/>
          </w:tcPr>
          <w:p w14:paraId="778876B3" w14:textId="184C0F43" w:rsidR="00A71473" w:rsidRPr="00770683" w:rsidRDefault="00A71473" w:rsidP="00A71473">
            <w:pPr>
              <w:jc w:val="center"/>
            </w:pPr>
            <w:r>
              <w:t>86209,71</w:t>
            </w:r>
          </w:p>
        </w:tc>
      </w:tr>
      <w:tr w:rsidR="00A71473" w:rsidRPr="00076EED" w14:paraId="47BE0A99" w14:textId="77777777" w:rsidTr="00D77EFC">
        <w:tc>
          <w:tcPr>
            <w:tcW w:w="992" w:type="dxa"/>
            <w:vAlign w:val="center"/>
          </w:tcPr>
          <w:p w14:paraId="017040CF" w14:textId="77777777" w:rsidR="00A71473" w:rsidRPr="00F9208F" w:rsidRDefault="00A71473" w:rsidP="00A71473">
            <w:pPr>
              <w:jc w:val="center"/>
            </w:pPr>
            <w:r>
              <w:t>2.2.</w:t>
            </w:r>
          </w:p>
        </w:tc>
        <w:tc>
          <w:tcPr>
            <w:tcW w:w="1844" w:type="dxa"/>
          </w:tcPr>
          <w:p w14:paraId="4A72ECE9" w14:textId="77777777" w:rsidR="00A71473" w:rsidRPr="00DF3E37" w:rsidRDefault="00A71473" w:rsidP="00A71473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14:paraId="35F78AD3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7495A055" w14:textId="77777777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14:paraId="2B34DB5C" w14:textId="1B4EB794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14:paraId="25D02347" w14:textId="11F15638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14:paraId="3CE61FE1" w14:textId="0312AF7E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14:paraId="6361C058" w14:textId="6E12C5DA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14:paraId="381CE65B" w14:textId="40B477AA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</w:tr>
      <w:tr w:rsidR="00A71473" w:rsidRPr="00076EED" w14:paraId="42BAAB4B" w14:textId="77777777" w:rsidTr="00D77EFC">
        <w:tc>
          <w:tcPr>
            <w:tcW w:w="992" w:type="dxa"/>
            <w:vAlign w:val="center"/>
          </w:tcPr>
          <w:p w14:paraId="60A96BBE" w14:textId="77777777" w:rsidR="00A71473" w:rsidRPr="00F9208F" w:rsidRDefault="00A71473" w:rsidP="00A71473">
            <w:pPr>
              <w:jc w:val="center"/>
            </w:pPr>
            <w:r>
              <w:t>2.3.</w:t>
            </w:r>
          </w:p>
        </w:tc>
        <w:tc>
          <w:tcPr>
            <w:tcW w:w="1844" w:type="dxa"/>
          </w:tcPr>
          <w:p w14:paraId="5E9741E5" w14:textId="77777777" w:rsidR="00A71473" w:rsidRPr="00DF3E37" w:rsidRDefault="00A71473" w:rsidP="00A71473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14:paraId="6BC7E147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6E1A60FE" w14:textId="66934759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6" w:type="dxa"/>
            <w:vAlign w:val="center"/>
          </w:tcPr>
          <w:p w14:paraId="0507E863" w14:textId="35E55E0A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6" w:type="dxa"/>
            <w:vAlign w:val="center"/>
          </w:tcPr>
          <w:p w14:paraId="1B6AD809" w14:textId="728564A7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5" w:type="dxa"/>
            <w:vAlign w:val="center"/>
          </w:tcPr>
          <w:p w14:paraId="6CEEA257" w14:textId="7EE3228D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6" w:type="dxa"/>
            <w:vAlign w:val="center"/>
          </w:tcPr>
          <w:p w14:paraId="19D6D1FA" w14:textId="613D3B7F" w:rsidR="00A71473" w:rsidRPr="00770683" w:rsidRDefault="00A71473" w:rsidP="00A71473">
            <w:pPr>
              <w:jc w:val="center"/>
            </w:pPr>
            <w:r>
              <w:t>86209,71</w:t>
            </w:r>
          </w:p>
        </w:tc>
        <w:tc>
          <w:tcPr>
            <w:tcW w:w="1276" w:type="dxa"/>
            <w:vAlign w:val="center"/>
          </w:tcPr>
          <w:p w14:paraId="61422CB9" w14:textId="665F865A" w:rsidR="00A71473" w:rsidRPr="00770683" w:rsidRDefault="00A71473" w:rsidP="00A71473">
            <w:pPr>
              <w:jc w:val="center"/>
            </w:pPr>
            <w:r>
              <w:t>86209,71</w:t>
            </w:r>
          </w:p>
        </w:tc>
      </w:tr>
      <w:tr w:rsidR="00A71473" w:rsidRPr="00076EED" w14:paraId="154F4572" w14:textId="77777777" w:rsidTr="00D77EFC">
        <w:tc>
          <w:tcPr>
            <w:tcW w:w="992" w:type="dxa"/>
            <w:vAlign w:val="center"/>
          </w:tcPr>
          <w:p w14:paraId="0E4A4047" w14:textId="77777777" w:rsidR="00A71473" w:rsidRPr="00F9208F" w:rsidRDefault="00A71473" w:rsidP="00A71473">
            <w:pPr>
              <w:jc w:val="center"/>
            </w:pPr>
            <w:r>
              <w:t>2.3.1.</w:t>
            </w:r>
          </w:p>
        </w:tc>
        <w:tc>
          <w:tcPr>
            <w:tcW w:w="1844" w:type="dxa"/>
          </w:tcPr>
          <w:p w14:paraId="5190AA13" w14:textId="529E3899" w:rsidR="00A71473" w:rsidRPr="00DF3E37" w:rsidRDefault="00A71473" w:rsidP="00A71473">
            <w:r>
              <w:t>Потребитель-ский рынок</w:t>
            </w:r>
          </w:p>
        </w:tc>
        <w:tc>
          <w:tcPr>
            <w:tcW w:w="724" w:type="dxa"/>
            <w:vAlign w:val="center"/>
          </w:tcPr>
          <w:p w14:paraId="35D98347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748E159A" w14:textId="1FD48F57" w:rsidR="00A71473" w:rsidRPr="00770683" w:rsidRDefault="00A71473" w:rsidP="00A71473">
            <w:pPr>
              <w:jc w:val="center"/>
            </w:pPr>
            <w:r>
              <w:t>73806,51</w:t>
            </w:r>
          </w:p>
        </w:tc>
        <w:tc>
          <w:tcPr>
            <w:tcW w:w="1276" w:type="dxa"/>
            <w:vAlign w:val="center"/>
          </w:tcPr>
          <w:p w14:paraId="09DFBAD9" w14:textId="3B558518" w:rsidR="00A71473" w:rsidRPr="00770683" w:rsidRDefault="00A71473" w:rsidP="00A71473">
            <w:pPr>
              <w:jc w:val="center"/>
            </w:pPr>
            <w:r>
              <w:t>73806,51</w:t>
            </w:r>
          </w:p>
        </w:tc>
        <w:tc>
          <w:tcPr>
            <w:tcW w:w="1276" w:type="dxa"/>
            <w:vAlign w:val="center"/>
          </w:tcPr>
          <w:p w14:paraId="670FBAB8" w14:textId="0273515C" w:rsidR="00A71473" w:rsidRPr="00770683" w:rsidRDefault="00A71473" w:rsidP="00A71473">
            <w:pPr>
              <w:jc w:val="center"/>
            </w:pPr>
            <w:r>
              <w:t>73806,51</w:t>
            </w:r>
          </w:p>
        </w:tc>
        <w:tc>
          <w:tcPr>
            <w:tcW w:w="1275" w:type="dxa"/>
            <w:vAlign w:val="center"/>
          </w:tcPr>
          <w:p w14:paraId="617B2545" w14:textId="6AB17AC0" w:rsidR="00A71473" w:rsidRPr="00770683" w:rsidRDefault="00A71473" w:rsidP="00A71473">
            <w:pPr>
              <w:jc w:val="center"/>
            </w:pPr>
            <w:r>
              <w:t>73806,51</w:t>
            </w:r>
          </w:p>
        </w:tc>
        <w:tc>
          <w:tcPr>
            <w:tcW w:w="1276" w:type="dxa"/>
            <w:vAlign w:val="center"/>
          </w:tcPr>
          <w:p w14:paraId="4C51AEA5" w14:textId="0520685B" w:rsidR="00A71473" w:rsidRPr="00770683" w:rsidRDefault="00A71473" w:rsidP="00A71473">
            <w:pPr>
              <w:jc w:val="center"/>
            </w:pPr>
            <w:r>
              <w:t>73806,51</w:t>
            </w:r>
          </w:p>
        </w:tc>
        <w:tc>
          <w:tcPr>
            <w:tcW w:w="1276" w:type="dxa"/>
            <w:vAlign w:val="center"/>
          </w:tcPr>
          <w:p w14:paraId="74A5BCF7" w14:textId="79B2237A" w:rsidR="00A71473" w:rsidRPr="00770683" w:rsidRDefault="00A71473" w:rsidP="00A71473">
            <w:pPr>
              <w:jc w:val="center"/>
            </w:pPr>
            <w:r>
              <w:t>73806,51</w:t>
            </w:r>
          </w:p>
        </w:tc>
      </w:tr>
      <w:tr w:rsidR="00A71473" w:rsidRPr="00076EED" w14:paraId="65BA108D" w14:textId="77777777" w:rsidTr="00D77EFC">
        <w:trPr>
          <w:trHeight w:val="347"/>
        </w:trPr>
        <w:tc>
          <w:tcPr>
            <w:tcW w:w="992" w:type="dxa"/>
            <w:vAlign w:val="center"/>
          </w:tcPr>
          <w:p w14:paraId="1D27E7AE" w14:textId="77777777" w:rsidR="00A71473" w:rsidRDefault="00A71473" w:rsidP="00A71473">
            <w:pPr>
              <w:jc w:val="center"/>
            </w:pPr>
            <w:r>
              <w:t>2.3.1.1.</w:t>
            </w:r>
          </w:p>
        </w:tc>
        <w:tc>
          <w:tcPr>
            <w:tcW w:w="1844" w:type="dxa"/>
          </w:tcPr>
          <w:p w14:paraId="1EEFB9B5" w14:textId="77777777" w:rsidR="00A71473" w:rsidRDefault="00A71473" w:rsidP="00A71473">
            <w:r>
              <w:t>- население</w:t>
            </w:r>
          </w:p>
        </w:tc>
        <w:tc>
          <w:tcPr>
            <w:tcW w:w="724" w:type="dxa"/>
            <w:vAlign w:val="center"/>
          </w:tcPr>
          <w:p w14:paraId="6DB410C5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2FF4425D" w14:textId="2EA56D38" w:rsidR="00A71473" w:rsidRPr="00770683" w:rsidRDefault="00A71473" w:rsidP="00A71473">
            <w:pPr>
              <w:jc w:val="center"/>
            </w:pPr>
            <w:r>
              <w:t>65446,91</w:t>
            </w:r>
          </w:p>
        </w:tc>
        <w:tc>
          <w:tcPr>
            <w:tcW w:w="1276" w:type="dxa"/>
            <w:vAlign w:val="center"/>
          </w:tcPr>
          <w:p w14:paraId="48A2B9BC" w14:textId="5ADFACEE" w:rsidR="00A71473" w:rsidRPr="00770683" w:rsidRDefault="00A71473" w:rsidP="00A71473">
            <w:pPr>
              <w:jc w:val="center"/>
            </w:pPr>
            <w:r>
              <w:t>65446,91</w:t>
            </w:r>
          </w:p>
        </w:tc>
        <w:tc>
          <w:tcPr>
            <w:tcW w:w="1276" w:type="dxa"/>
            <w:vAlign w:val="center"/>
          </w:tcPr>
          <w:p w14:paraId="25BC33DF" w14:textId="1D04DF1C" w:rsidR="00A71473" w:rsidRPr="00770683" w:rsidRDefault="00A71473" w:rsidP="00A71473">
            <w:pPr>
              <w:jc w:val="center"/>
            </w:pPr>
            <w:r>
              <w:t>65446,91</w:t>
            </w:r>
          </w:p>
        </w:tc>
        <w:tc>
          <w:tcPr>
            <w:tcW w:w="1275" w:type="dxa"/>
            <w:vAlign w:val="center"/>
          </w:tcPr>
          <w:p w14:paraId="401EABEE" w14:textId="35BF0E83" w:rsidR="00A71473" w:rsidRPr="00770683" w:rsidRDefault="00A71473" w:rsidP="00A71473">
            <w:pPr>
              <w:jc w:val="center"/>
            </w:pPr>
            <w:r>
              <w:t>65446,91</w:t>
            </w:r>
          </w:p>
        </w:tc>
        <w:tc>
          <w:tcPr>
            <w:tcW w:w="1276" w:type="dxa"/>
            <w:vAlign w:val="center"/>
          </w:tcPr>
          <w:p w14:paraId="73B6B2F5" w14:textId="47503024" w:rsidR="00A71473" w:rsidRPr="00770683" w:rsidRDefault="00A71473" w:rsidP="00A71473">
            <w:pPr>
              <w:jc w:val="center"/>
            </w:pPr>
            <w:r>
              <w:t>65446,91</w:t>
            </w:r>
          </w:p>
        </w:tc>
        <w:tc>
          <w:tcPr>
            <w:tcW w:w="1276" w:type="dxa"/>
            <w:vAlign w:val="center"/>
          </w:tcPr>
          <w:p w14:paraId="42FC579E" w14:textId="4207F808" w:rsidR="00A71473" w:rsidRPr="00770683" w:rsidRDefault="00A71473" w:rsidP="00A71473">
            <w:pPr>
              <w:jc w:val="center"/>
            </w:pPr>
            <w:r>
              <w:t>65446,91</w:t>
            </w:r>
          </w:p>
        </w:tc>
      </w:tr>
      <w:tr w:rsidR="00A71473" w:rsidRPr="00076EED" w14:paraId="105D2F69" w14:textId="77777777" w:rsidTr="00D77EFC">
        <w:tc>
          <w:tcPr>
            <w:tcW w:w="992" w:type="dxa"/>
            <w:vAlign w:val="center"/>
          </w:tcPr>
          <w:p w14:paraId="2E19EE5B" w14:textId="77777777" w:rsidR="00A71473" w:rsidRDefault="00A71473" w:rsidP="00A71473">
            <w:pPr>
              <w:jc w:val="center"/>
            </w:pPr>
            <w:r>
              <w:t>2.3.1.2.</w:t>
            </w:r>
          </w:p>
        </w:tc>
        <w:tc>
          <w:tcPr>
            <w:tcW w:w="1844" w:type="dxa"/>
          </w:tcPr>
          <w:p w14:paraId="33D9D993" w14:textId="77777777" w:rsidR="00A71473" w:rsidRDefault="00A71473" w:rsidP="00A71473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14:paraId="477C9EF0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12EA426B" w14:textId="34C20BA5" w:rsidR="00A71473" w:rsidRPr="00770683" w:rsidRDefault="00A71473" w:rsidP="00A71473">
            <w:pPr>
              <w:jc w:val="center"/>
            </w:pPr>
            <w:r>
              <w:t>8359,60</w:t>
            </w:r>
          </w:p>
        </w:tc>
        <w:tc>
          <w:tcPr>
            <w:tcW w:w="1276" w:type="dxa"/>
            <w:vAlign w:val="center"/>
          </w:tcPr>
          <w:p w14:paraId="4002C58F" w14:textId="51F9FDAD" w:rsidR="00A71473" w:rsidRPr="00770683" w:rsidRDefault="00A71473" w:rsidP="00A71473">
            <w:pPr>
              <w:jc w:val="center"/>
            </w:pPr>
            <w:r>
              <w:t>8359,60</w:t>
            </w:r>
          </w:p>
        </w:tc>
        <w:tc>
          <w:tcPr>
            <w:tcW w:w="1276" w:type="dxa"/>
            <w:vAlign w:val="center"/>
          </w:tcPr>
          <w:p w14:paraId="4561CBC0" w14:textId="5EF000DA" w:rsidR="00A71473" w:rsidRPr="00770683" w:rsidRDefault="00A71473" w:rsidP="00A71473">
            <w:pPr>
              <w:jc w:val="center"/>
            </w:pPr>
            <w:r>
              <w:t>8359,60</w:t>
            </w:r>
          </w:p>
        </w:tc>
        <w:tc>
          <w:tcPr>
            <w:tcW w:w="1275" w:type="dxa"/>
            <w:vAlign w:val="center"/>
          </w:tcPr>
          <w:p w14:paraId="53D2658E" w14:textId="7D9C8D9B" w:rsidR="00A71473" w:rsidRPr="00770683" w:rsidRDefault="00A71473" w:rsidP="00A71473">
            <w:pPr>
              <w:jc w:val="center"/>
            </w:pPr>
            <w:r>
              <w:t>8359,60</w:t>
            </w:r>
          </w:p>
        </w:tc>
        <w:tc>
          <w:tcPr>
            <w:tcW w:w="1276" w:type="dxa"/>
            <w:vAlign w:val="center"/>
          </w:tcPr>
          <w:p w14:paraId="498EEC80" w14:textId="6A53C10C" w:rsidR="00A71473" w:rsidRPr="00770683" w:rsidRDefault="00A71473" w:rsidP="00A71473">
            <w:pPr>
              <w:jc w:val="center"/>
            </w:pPr>
            <w:r>
              <w:t>8359,60</w:t>
            </w:r>
          </w:p>
        </w:tc>
        <w:tc>
          <w:tcPr>
            <w:tcW w:w="1276" w:type="dxa"/>
            <w:vAlign w:val="center"/>
          </w:tcPr>
          <w:p w14:paraId="0B13C445" w14:textId="46C3165C" w:rsidR="00A71473" w:rsidRPr="00770683" w:rsidRDefault="00A71473" w:rsidP="00A71473">
            <w:pPr>
              <w:jc w:val="center"/>
            </w:pPr>
            <w:r>
              <w:t>8359,60</w:t>
            </w:r>
          </w:p>
        </w:tc>
      </w:tr>
      <w:tr w:rsidR="00A71473" w:rsidRPr="00076EED" w14:paraId="6EA9EA83" w14:textId="77777777" w:rsidTr="00D77EFC">
        <w:tc>
          <w:tcPr>
            <w:tcW w:w="992" w:type="dxa"/>
            <w:vAlign w:val="center"/>
          </w:tcPr>
          <w:p w14:paraId="61F0864A" w14:textId="77777777" w:rsidR="00A71473" w:rsidRDefault="00A71473" w:rsidP="00A71473">
            <w:pPr>
              <w:jc w:val="center"/>
            </w:pPr>
            <w:r>
              <w:t>2.3.2.</w:t>
            </w:r>
          </w:p>
        </w:tc>
        <w:tc>
          <w:tcPr>
            <w:tcW w:w="1844" w:type="dxa"/>
          </w:tcPr>
          <w:p w14:paraId="635CB918" w14:textId="77777777" w:rsidR="00A71473" w:rsidRDefault="00A71473" w:rsidP="00A71473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14:paraId="7735C35A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64945AA4" w14:textId="0C12EA13" w:rsidR="00A71473" w:rsidRPr="00770683" w:rsidRDefault="00A71473" w:rsidP="00A71473">
            <w:pPr>
              <w:jc w:val="center"/>
            </w:pPr>
            <w:r>
              <w:t>12403,20</w:t>
            </w:r>
          </w:p>
        </w:tc>
        <w:tc>
          <w:tcPr>
            <w:tcW w:w="1276" w:type="dxa"/>
            <w:vAlign w:val="center"/>
          </w:tcPr>
          <w:p w14:paraId="2A6624AA" w14:textId="6C2A2828" w:rsidR="00A71473" w:rsidRPr="00770683" w:rsidRDefault="00A71473" w:rsidP="00A71473">
            <w:pPr>
              <w:jc w:val="center"/>
            </w:pPr>
            <w:r>
              <w:t>12403,20</w:t>
            </w:r>
          </w:p>
        </w:tc>
        <w:tc>
          <w:tcPr>
            <w:tcW w:w="1276" w:type="dxa"/>
            <w:vAlign w:val="center"/>
          </w:tcPr>
          <w:p w14:paraId="2B99547E" w14:textId="7718D830" w:rsidR="00A71473" w:rsidRPr="00770683" w:rsidRDefault="00A71473" w:rsidP="00A71473">
            <w:pPr>
              <w:jc w:val="center"/>
            </w:pPr>
            <w:r>
              <w:t>12403,20</w:t>
            </w:r>
          </w:p>
        </w:tc>
        <w:tc>
          <w:tcPr>
            <w:tcW w:w="1275" w:type="dxa"/>
            <w:vAlign w:val="center"/>
          </w:tcPr>
          <w:p w14:paraId="344B2B3C" w14:textId="3C2BD9E5" w:rsidR="00A71473" w:rsidRPr="00770683" w:rsidRDefault="00A71473" w:rsidP="00A71473">
            <w:pPr>
              <w:jc w:val="center"/>
            </w:pPr>
            <w:r>
              <w:t>12403,20</w:t>
            </w:r>
          </w:p>
        </w:tc>
        <w:tc>
          <w:tcPr>
            <w:tcW w:w="1276" w:type="dxa"/>
            <w:vAlign w:val="center"/>
          </w:tcPr>
          <w:p w14:paraId="42C65EE2" w14:textId="70917BEC" w:rsidR="00A71473" w:rsidRPr="00770683" w:rsidRDefault="00A71473" w:rsidP="00A71473">
            <w:pPr>
              <w:jc w:val="center"/>
            </w:pPr>
            <w:r>
              <w:t>12403,20</w:t>
            </w:r>
          </w:p>
        </w:tc>
        <w:tc>
          <w:tcPr>
            <w:tcW w:w="1276" w:type="dxa"/>
            <w:vAlign w:val="center"/>
          </w:tcPr>
          <w:p w14:paraId="4F32E5E2" w14:textId="67DEFED4" w:rsidR="00A71473" w:rsidRPr="00076EED" w:rsidRDefault="00A71473" w:rsidP="00A71473">
            <w:pPr>
              <w:jc w:val="center"/>
            </w:pPr>
            <w:r>
              <w:t>12403,20</w:t>
            </w:r>
          </w:p>
        </w:tc>
      </w:tr>
      <w:tr w:rsidR="00A71473" w:rsidRPr="00076EED" w14:paraId="6E1BCB9C" w14:textId="77777777" w:rsidTr="00D77EFC">
        <w:tc>
          <w:tcPr>
            <w:tcW w:w="992" w:type="dxa"/>
            <w:vAlign w:val="center"/>
          </w:tcPr>
          <w:p w14:paraId="07969483" w14:textId="77777777" w:rsidR="00A71473" w:rsidRDefault="00A71473" w:rsidP="00A71473">
            <w:pPr>
              <w:jc w:val="center"/>
            </w:pPr>
            <w:r>
              <w:t>2.4.</w:t>
            </w:r>
          </w:p>
        </w:tc>
        <w:tc>
          <w:tcPr>
            <w:tcW w:w="1844" w:type="dxa"/>
          </w:tcPr>
          <w:p w14:paraId="36CC0EE0" w14:textId="77777777" w:rsidR="00A71473" w:rsidRDefault="00A71473" w:rsidP="00A71473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14:paraId="4D63846F" w14:textId="77777777" w:rsidR="00A71473" w:rsidRPr="00076EED" w:rsidRDefault="00A71473" w:rsidP="00A71473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14:paraId="7DDC8716" w14:textId="77777777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14:paraId="1037655C" w14:textId="77777777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14:paraId="38383265" w14:textId="77777777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14:paraId="5EF21A77" w14:textId="77777777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14:paraId="08EE35E7" w14:textId="77777777" w:rsidR="00A71473" w:rsidRPr="00770683" w:rsidRDefault="00A71473" w:rsidP="00A71473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14:paraId="35969D42" w14:textId="77777777" w:rsidR="00A71473" w:rsidRPr="00076EED" w:rsidRDefault="00A71473" w:rsidP="00A71473">
            <w:pPr>
              <w:jc w:val="center"/>
            </w:pPr>
            <w:r>
              <w:t>-</w:t>
            </w:r>
          </w:p>
        </w:tc>
      </w:tr>
    </w:tbl>
    <w:p w14:paraId="3B5F0952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7F56D20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D683267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16261BA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64BDAEA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719FB48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AC9BC72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84F193D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D87F900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468458C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F40EFD0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93CE43E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00CE4A7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9ACDB78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76C6DBA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5BA37F5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401A577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E35C2EA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F834813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A70DC2A" w14:textId="77777777"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32951D3" w14:textId="77777777" w:rsidR="00A806C8" w:rsidRPr="00076EED" w:rsidRDefault="00A806C8" w:rsidP="00664919">
      <w:pPr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</w:t>
      </w:r>
      <w:r w:rsidR="000C2E20" w:rsidRPr="00076EED">
        <w:rPr>
          <w:bCs/>
          <w:sz w:val="28"/>
          <w:szCs w:val="28"/>
          <w:lang w:eastAsia="ru-RU"/>
        </w:rPr>
        <w:t xml:space="preserve"> 6</w:t>
      </w:r>
      <w:r w:rsidRPr="00076EED">
        <w:rPr>
          <w:bCs/>
          <w:sz w:val="28"/>
          <w:szCs w:val="28"/>
          <w:lang w:eastAsia="ru-RU"/>
        </w:rPr>
        <w:t xml:space="preserve">. </w:t>
      </w:r>
      <w:r w:rsidR="000C2E20" w:rsidRPr="00076EED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7334F61F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076EED" w:rsidRPr="00076EED" w14:paraId="44E873D7" w14:textId="77777777" w:rsidTr="00373FEA">
        <w:tc>
          <w:tcPr>
            <w:tcW w:w="594" w:type="dxa"/>
            <w:vMerge w:val="restart"/>
            <w:vAlign w:val="center"/>
          </w:tcPr>
          <w:p w14:paraId="51D307BC" w14:textId="77777777"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14:paraId="27DC9688" w14:textId="77777777"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5487B413" w14:textId="29B60EB5"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0</w:t>
            </w:r>
            <w:r w:rsidR="001F3C92">
              <w:rPr>
                <w:bCs/>
                <w:sz w:val="28"/>
                <w:szCs w:val="28"/>
              </w:rPr>
              <w:t>20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14:paraId="7514207B" w14:textId="5C9A2920"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0</w:t>
            </w:r>
            <w:r w:rsidR="001F3C92">
              <w:rPr>
                <w:bCs/>
                <w:sz w:val="28"/>
                <w:szCs w:val="28"/>
              </w:rPr>
              <w:t>21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14:paraId="202EF7E3" w14:textId="3907ACD9"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0</w:t>
            </w:r>
            <w:r w:rsidR="001F3C92">
              <w:rPr>
                <w:bCs/>
                <w:sz w:val="28"/>
                <w:szCs w:val="28"/>
              </w:rPr>
              <w:t>22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76EED" w:rsidRPr="00076EED" w14:paraId="5AE6F96D" w14:textId="77777777" w:rsidTr="00373FEA">
        <w:trPr>
          <w:trHeight w:val="554"/>
        </w:trPr>
        <w:tc>
          <w:tcPr>
            <w:tcW w:w="594" w:type="dxa"/>
            <w:vMerge/>
          </w:tcPr>
          <w:p w14:paraId="24B0D7AC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2F4EAFC9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BA84BD" w14:textId="77777777" w:rsidR="00373FEA" w:rsidRPr="00076EED" w:rsidRDefault="00373FEA" w:rsidP="00373FEA">
            <w:pPr>
              <w:jc w:val="center"/>
            </w:pPr>
            <w:r w:rsidRPr="00076EED">
              <w:t>с 01.01.    по 30.06.</w:t>
            </w:r>
          </w:p>
        </w:tc>
        <w:tc>
          <w:tcPr>
            <w:tcW w:w="1276" w:type="dxa"/>
          </w:tcPr>
          <w:p w14:paraId="268334E2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t>с 01.07.     по 31.12.</w:t>
            </w:r>
          </w:p>
        </w:tc>
        <w:tc>
          <w:tcPr>
            <w:tcW w:w="1276" w:type="dxa"/>
            <w:vAlign w:val="center"/>
          </w:tcPr>
          <w:p w14:paraId="12907D13" w14:textId="77777777" w:rsidR="00373FEA" w:rsidRPr="00076EED" w:rsidRDefault="00373FEA" w:rsidP="00373FEA">
            <w:pPr>
              <w:jc w:val="center"/>
            </w:pPr>
            <w:r w:rsidRPr="00076EED">
              <w:t>с 01.01.    по 30.06.</w:t>
            </w:r>
          </w:p>
        </w:tc>
        <w:tc>
          <w:tcPr>
            <w:tcW w:w="1275" w:type="dxa"/>
          </w:tcPr>
          <w:p w14:paraId="4C1AF381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t>с 01.07.     по 31.12.</w:t>
            </w:r>
          </w:p>
        </w:tc>
        <w:tc>
          <w:tcPr>
            <w:tcW w:w="1275" w:type="dxa"/>
            <w:vAlign w:val="center"/>
          </w:tcPr>
          <w:p w14:paraId="40FC7F25" w14:textId="77777777" w:rsidR="00373FEA" w:rsidRPr="00076EED" w:rsidRDefault="00373FEA" w:rsidP="00373FEA">
            <w:pPr>
              <w:jc w:val="center"/>
            </w:pPr>
            <w:r w:rsidRPr="00076EED">
              <w:t>с 01.01.    по 30.06.</w:t>
            </w:r>
          </w:p>
        </w:tc>
        <w:tc>
          <w:tcPr>
            <w:tcW w:w="1276" w:type="dxa"/>
          </w:tcPr>
          <w:p w14:paraId="31A67BC5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t>с 01.07.     по 31.12.</w:t>
            </w:r>
          </w:p>
        </w:tc>
      </w:tr>
      <w:tr w:rsidR="00076EED" w:rsidRPr="00076EED" w14:paraId="1D8E7858" w14:textId="77777777" w:rsidTr="00373FEA">
        <w:tc>
          <w:tcPr>
            <w:tcW w:w="594" w:type="dxa"/>
          </w:tcPr>
          <w:p w14:paraId="69FBA1A9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7575D324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4320ADB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ED75A49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6AF7D7C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56DC528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F315177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20F3C71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14:paraId="3DFE869F" w14:textId="77777777" w:rsidTr="00373FEA">
        <w:tc>
          <w:tcPr>
            <w:tcW w:w="594" w:type="dxa"/>
            <w:vAlign w:val="center"/>
          </w:tcPr>
          <w:p w14:paraId="7DAB91C6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14:paraId="3A04468D" w14:textId="77777777" w:rsidR="00373FEA" w:rsidRPr="00076EED" w:rsidRDefault="00373FEA" w:rsidP="00373FEA">
            <w:pPr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</w:t>
            </w:r>
            <w:r w:rsidR="00DD1C93" w:rsidRPr="00076EED">
              <w:rPr>
                <w:bCs/>
                <w:sz w:val="28"/>
                <w:szCs w:val="28"/>
              </w:rPr>
              <w:t>ного водоснабжения</w:t>
            </w:r>
            <w:r w:rsidRPr="00076EED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14:paraId="51135F2C" w14:textId="063B8E83" w:rsidR="00373FEA" w:rsidRPr="00227E94" w:rsidRDefault="00A71473" w:rsidP="00227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76,54</w:t>
            </w:r>
          </w:p>
        </w:tc>
        <w:tc>
          <w:tcPr>
            <w:tcW w:w="1276" w:type="dxa"/>
            <w:vAlign w:val="center"/>
          </w:tcPr>
          <w:p w14:paraId="6F36ED8E" w14:textId="72C80547" w:rsidR="00373FEA" w:rsidRPr="00227E94" w:rsidRDefault="00A71473" w:rsidP="00227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38,91</w:t>
            </w:r>
          </w:p>
        </w:tc>
        <w:tc>
          <w:tcPr>
            <w:tcW w:w="1276" w:type="dxa"/>
            <w:vAlign w:val="center"/>
          </w:tcPr>
          <w:p w14:paraId="294440DF" w14:textId="66177A85" w:rsidR="00373FEA" w:rsidRPr="00227E94" w:rsidRDefault="005A7826" w:rsidP="00227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25,61</w:t>
            </w:r>
          </w:p>
        </w:tc>
        <w:tc>
          <w:tcPr>
            <w:tcW w:w="1275" w:type="dxa"/>
            <w:vAlign w:val="center"/>
          </w:tcPr>
          <w:p w14:paraId="3A796E39" w14:textId="7D6C9903" w:rsidR="00373FEA" w:rsidRPr="00227E94" w:rsidRDefault="005A7826" w:rsidP="00737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25,61</w:t>
            </w:r>
          </w:p>
        </w:tc>
        <w:tc>
          <w:tcPr>
            <w:tcW w:w="1275" w:type="dxa"/>
            <w:vAlign w:val="center"/>
          </w:tcPr>
          <w:p w14:paraId="5F8657EC" w14:textId="54C10AD5" w:rsidR="00373FEA" w:rsidRPr="00227E94" w:rsidRDefault="005A7826" w:rsidP="00737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2</w:t>
            </w:r>
            <w:r w:rsidR="00CD24AE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,</w:t>
            </w:r>
            <w:r w:rsidR="00CD24AE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14:paraId="3FE7E30F" w14:textId="5CBB7DD1" w:rsidR="00373FEA" w:rsidRPr="00227E94" w:rsidRDefault="005A7826" w:rsidP="00737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4</w:t>
            </w:r>
            <w:r w:rsidR="00CD24AE">
              <w:rPr>
                <w:bCs/>
                <w:sz w:val="28"/>
                <w:szCs w:val="28"/>
              </w:rPr>
              <w:t>9,00</w:t>
            </w:r>
          </w:p>
        </w:tc>
      </w:tr>
      <w:tr w:rsidR="00076EED" w:rsidRPr="00076EED" w14:paraId="46694C4A" w14:textId="77777777" w:rsidTr="00373FEA">
        <w:tc>
          <w:tcPr>
            <w:tcW w:w="594" w:type="dxa"/>
            <w:vAlign w:val="center"/>
          </w:tcPr>
          <w:p w14:paraId="687F693C" w14:textId="77777777"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14:paraId="7AF51D14" w14:textId="77777777" w:rsidR="00227E94" w:rsidRDefault="00373FEA" w:rsidP="00DD1C93">
            <w:pPr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14:paraId="286972E4" w14:textId="77777777" w:rsidR="00373FEA" w:rsidRPr="00076EED" w:rsidRDefault="00373FEA" w:rsidP="00DD1C93">
            <w:pPr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70695A95" w14:textId="4D805C1A" w:rsidR="00373FEA" w:rsidRPr="00227E94" w:rsidRDefault="00A71473" w:rsidP="00A979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13,90</w:t>
            </w:r>
          </w:p>
        </w:tc>
        <w:tc>
          <w:tcPr>
            <w:tcW w:w="1276" w:type="dxa"/>
            <w:vAlign w:val="center"/>
          </w:tcPr>
          <w:p w14:paraId="14C50A75" w14:textId="2C9F9098" w:rsidR="00373FEA" w:rsidRPr="00227E94" w:rsidRDefault="00A71473" w:rsidP="00A979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46,52</w:t>
            </w:r>
          </w:p>
        </w:tc>
        <w:tc>
          <w:tcPr>
            <w:tcW w:w="1276" w:type="dxa"/>
            <w:vAlign w:val="center"/>
          </w:tcPr>
          <w:p w14:paraId="662ED596" w14:textId="636A3D1B" w:rsidR="00373FEA" w:rsidRPr="00227E94" w:rsidRDefault="00A71473" w:rsidP="00A979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46,52</w:t>
            </w:r>
          </w:p>
        </w:tc>
        <w:tc>
          <w:tcPr>
            <w:tcW w:w="1275" w:type="dxa"/>
            <w:vAlign w:val="center"/>
          </w:tcPr>
          <w:p w14:paraId="2DC4C657" w14:textId="5D25CC28" w:rsidR="00373FEA" w:rsidRPr="00227E94" w:rsidRDefault="00A71473" w:rsidP="00E172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1,13</w:t>
            </w:r>
          </w:p>
        </w:tc>
        <w:tc>
          <w:tcPr>
            <w:tcW w:w="1275" w:type="dxa"/>
            <w:vAlign w:val="center"/>
          </w:tcPr>
          <w:p w14:paraId="70F9D231" w14:textId="2E159902" w:rsidR="00373FEA" w:rsidRPr="00227E94" w:rsidRDefault="00A71473" w:rsidP="00E172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1,13</w:t>
            </w:r>
          </w:p>
        </w:tc>
        <w:tc>
          <w:tcPr>
            <w:tcW w:w="1276" w:type="dxa"/>
            <w:vAlign w:val="center"/>
          </w:tcPr>
          <w:p w14:paraId="3B0192CB" w14:textId="12C1F135" w:rsidR="008A5A6B" w:rsidRPr="00227E94" w:rsidRDefault="00A71473" w:rsidP="008A5A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18,37</w:t>
            </w:r>
          </w:p>
        </w:tc>
      </w:tr>
    </w:tbl>
    <w:p w14:paraId="50A084DB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9159475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BED309D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56E9DED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FAD4AFE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622A719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A714619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69AE2A8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EF61BFF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29D0516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CD91C26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0199ABA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1517888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D89E4A1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E14D945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0DFEB4E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952F4DD" w14:textId="77777777" w:rsidR="00DD1C93" w:rsidRPr="00076EED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E88A0D8" w14:textId="77777777" w:rsidR="00DD1C93" w:rsidRPr="00076EED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A8F6127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98ED11D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6F90500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A41A511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36675BD" w14:textId="77777777" w:rsidR="00373FEA" w:rsidRPr="00076EED" w:rsidRDefault="00373FEA" w:rsidP="00664919">
      <w:pPr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2CBF911A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076EED" w:rsidRPr="00076EED" w14:paraId="67809B59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C2E6A30" w14:textId="77777777"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2BAC81D0" w14:textId="77777777"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13FCE241" w14:textId="77777777"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076EED" w:rsidRPr="00076EED" w14:paraId="0CF2AC8D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4BD486F7" w14:textId="77777777" w:rsidR="00373FEA" w:rsidRPr="00076EED" w:rsidRDefault="00C93101" w:rsidP="007373B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Бесперебойное холодное водоснабжение и</w:t>
            </w:r>
            <w:r w:rsidR="00D17981">
              <w:rPr>
                <w:bCs/>
                <w:sz w:val="28"/>
                <w:szCs w:val="28"/>
              </w:rPr>
              <w:t xml:space="preserve"> (или)</w:t>
            </w:r>
            <w:r w:rsidRPr="00076EED">
              <w:rPr>
                <w:bCs/>
                <w:sz w:val="28"/>
                <w:szCs w:val="28"/>
              </w:rPr>
              <w:t xml:space="preserve"> водоотведение</w:t>
            </w:r>
          </w:p>
        </w:tc>
        <w:tc>
          <w:tcPr>
            <w:tcW w:w="3260" w:type="dxa"/>
            <w:vAlign w:val="center"/>
          </w:tcPr>
          <w:p w14:paraId="334A7F35" w14:textId="667C6F0B"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01.01.20</w:t>
            </w:r>
            <w:r w:rsidR="001F3C9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4BFEE70D" w14:textId="71A07DA1"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1.12.20</w:t>
            </w:r>
            <w:r w:rsidR="001F3C92">
              <w:rPr>
                <w:bCs/>
                <w:sz w:val="28"/>
                <w:szCs w:val="28"/>
              </w:rPr>
              <w:t>22</w:t>
            </w:r>
          </w:p>
        </w:tc>
      </w:tr>
    </w:tbl>
    <w:p w14:paraId="54D253FF" w14:textId="77777777"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3ED2F03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D31439B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5FB7005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A053A12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5919E9B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E7E6087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149C1B5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5990C1B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B7228FE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59B9986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D5D9042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9740101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25752B6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B0CF7AB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B863602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6D2D13A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0B18A7F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61AD753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EC32C92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91B754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132E6A2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8C6BBE0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B227735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4442FC0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6E8D08F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C95E8DF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E1394A4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03A4B6B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76C1AD1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94DA0B0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21A54D4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735417F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11EA856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02CC72E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0E204AD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9DA604D" w14:textId="77777777" w:rsidR="00C93101" w:rsidRPr="00076EED" w:rsidRDefault="00C93101" w:rsidP="00664919">
      <w:pPr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и </w:t>
      </w:r>
      <w:r w:rsidR="00D17981">
        <w:rPr>
          <w:bCs/>
          <w:sz w:val="28"/>
          <w:szCs w:val="28"/>
          <w:lang w:eastAsia="ru-RU"/>
        </w:rPr>
        <w:t xml:space="preserve">(или) </w:t>
      </w:r>
      <w:r w:rsidRPr="00076EED">
        <w:rPr>
          <w:bCs/>
          <w:sz w:val="28"/>
          <w:szCs w:val="28"/>
          <w:lang w:eastAsia="ru-RU"/>
        </w:rPr>
        <w:t>водоотведения</w:t>
      </w:r>
    </w:p>
    <w:p w14:paraId="39AD42C3" w14:textId="77777777"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076EED" w:rsidRPr="00076EED" w14:paraId="462D2C79" w14:textId="77777777" w:rsidTr="00A31D27">
        <w:tc>
          <w:tcPr>
            <w:tcW w:w="736" w:type="dxa"/>
            <w:vAlign w:val="center"/>
          </w:tcPr>
          <w:p w14:paraId="46E7160B" w14:textId="77777777"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2A4590B8" w14:textId="77777777"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49CDABD3" w14:textId="700B447E"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акт 201</w:t>
            </w:r>
            <w:r w:rsidR="001F3C92">
              <w:rPr>
                <w:bCs/>
                <w:sz w:val="28"/>
                <w:szCs w:val="28"/>
              </w:rPr>
              <w:t>8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2459457" w14:textId="34342C6F"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Ожидаемые значения 201</w:t>
            </w:r>
            <w:r w:rsidR="001F3C92">
              <w:rPr>
                <w:bCs/>
                <w:sz w:val="28"/>
                <w:szCs w:val="28"/>
              </w:rPr>
              <w:t>9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7258D3E0" w14:textId="5F33168E"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</w:t>
            </w:r>
            <w:r w:rsidR="001F3C92">
              <w:rPr>
                <w:bCs/>
                <w:sz w:val="28"/>
                <w:szCs w:val="28"/>
              </w:rPr>
              <w:t>20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54C52565" w14:textId="0A189C75"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</w:t>
            </w:r>
            <w:r w:rsidR="001F3C92">
              <w:rPr>
                <w:bCs/>
                <w:sz w:val="28"/>
                <w:szCs w:val="28"/>
              </w:rPr>
              <w:t>21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A38789F" w14:textId="26396806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</w:t>
            </w:r>
            <w:r w:rsidR="001F3C92">
              <w:rPr>
                <w:bCs/>
                <w:sz w:val="28"/>
                <w:szCs w:val="28"/>
              </w:rPr>
              <w:t>22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537838F0" w14:textId="3968F9CD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</w:t>
            </w:r>
            <w:r w:rsidR="001F3C92">
              <w:rPr>
                <w:bCs/>
                <w:sz w:val="28"/>
                <w:szCs w:val="28"/>
              </w:rPr>
              <w:t>23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76EED" w:rsidRPr="00076EED" w14:paraId="4B9342F6" w14:textId="77777777" w:rsidTr="00A31D27">
        <w:tc>
          <w:tcPr>
            <w:tcW w:w="736" w:type="dxa"/>
          </w:tcPr>
          <w:p w14:paraId="4E0FFD44" w14:textId="77777777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5673F557" w14:textId="77777777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997EA11" w14:textId="77777777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3FB5164" w14:textId="77777777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B6E1A2F" w14:textId="77777777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F4109" w14:textId="77777777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A9EC672" w14:textId="77777777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82FC487" w14:textId="77777777"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14:paraId="2C2AF2F5" w14:textId="77777777" w:rsidTr="00D17981">
        <w:trPr>
          <w:trHeight w:val="530"/>
        </w:trPr>
        <w:tc>
          <w:tcPr>
            <w:tcW w:w="11057" w:type="dxa"/>
            <w:gridSpan w:val="8"/>
            <w:vAlign w:val="center"/>
          </w:tcPr>
          <w:p w14:paraId="6B7CC1FD" w14:textId="77777777"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76EED" w:rsidRPr="00076EED" w14:paraId="671FD56A" w14:textId="77777777" w:rsidTr="00A31D27">
        <w:trPr>
          <w:trHeight w:val="3739"/>
        </w:trPr>
        <w:tc>
          <w:tcPr>
            <w:tcW w:w="736" w:type="dxa"/>
            <w:vAlign w:val="center"/>
          </w:tcPr>
          <w:p w14:paraId="06B77826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478906CC" w14:textId="77777777" w:rsidR="00A31D27" w:rsidRPr="00076EED" w:rsidRDefault="00A31D27" w:rsidP="00A31D27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6ED69467" w14:textId="1816B8FD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9081A85" w14:textId="2D267F07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0</w:t>
            </w:r>
          </w:p>
        </w:tc>
        <w:tc>
          <w:tcPr>
            <w:tcW w:w="992" w:type="dxa"/>
            <w:vAlign w:val="center"/>
          </w:tcPr>
          <w:p w14:paraId="06EE37C3" w14:textId="7AC764F6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0</w:t>
            </w:r>
          </w:p>
        </w:tc>
        <w:tc>
          <w:tcPr>
            <w:tcW w:w="1134" w:type="dxa"/>
            <w:vAlign w:val="center"/>
          </w:tcPr>
          <w:p w14:paraId="7BDDE657" w14:textId="3507229E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0</w:t>
            </w:r>
          </w:p>
        </w:tc>
        <w:tc>
          <w:tcPr>
            <w:tcW w:w="1134" w:type="dxa"/>
            <w:vAlign w:val="center"/>
          </w:tcPr>
          <w:p w14:paraId="0ADA81C8" w14:textId="6F19D893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0</w:t>
            </w:r>
          </w:p>
        </w:tc>
        <w:tc>
          <w:tcPr>
            <w:tcW w:w="992" w:type="dxa"/>
            <w:vAlign w:val="center"/>
          </w:tcPr>
          <w:p w14:paraId="7BB197F7" w14:textId="7B7D5A9D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0</w:t>
            </w:r>
          </w:p>
        </w:tc>
      </w:tr>
      <w:tr w:rsidR="00076EED" w:rsidRPr="00076EED" w14:paraId="2986A700" w14:textId="77777777" w:rsidTr="00A31D27">
        <w:trPr>
          <w:trHeight w:val="2619"/>
        </w:trPr>
        <w:tc>
          <w:tcPr>
            <w:tcW w:w="736" w:type="dxa"/>
            <w:vAlign w:val="center"/>
          </w:tcPr>
          <w:p w14:paraId="4B4B38EC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1FD3816A" w14:textId="77777777"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D1C93" w:rsidRPr="00076EE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10188485" w14:textId="3AC37F47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7A0A0F6" w14:textId="6C156EEF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50</w:t>
            </w:r>
          </w:p>
        </w:tc>
        <w:tc>
          <w:tcPr>
            <w:tcW w:w="992" w:type="dxa"/>
            <w:vAlign w:val="center"/>
          </w:tcPr>
          <w:p w14:paraId="084BAB27" w14:textId="6044C7F9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50</w:t>
            </w:r>
          </w:p>
        </w:tc>
        <w:tc>
          <w:tcPr>
            <w:tcW w:w="1134" w:type="dxa"/>
            <w:vAlign w:val="center"/>
          </w:tcPr>
          <w:p w14:paraId="59F1A9F8" w14:textId="5CFBDF12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50</w:t>
            </w:r>
          </w:p>
        </w:tc>
        <w:tc>
          <w:tcPr>
            <w:tcW w:w="1134" w:type="dxa"/>
            <w:vAlign w:val="center"/>
          </w:tcPr>
          <w:p w14:paraId="27126EC7" w14:textId="5242301B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50</w:t>
            </w:r>
          </w:p>
        </w:tc>
        <w:tc>
          <w:tcPr>
            <w:tcW w:w="992" w:type="dxa"/>
            <w:vAlign w:val="center"/>
          </w:tcPr>
          <w:p w14:paraId="0930A06A" w14:textId="0B6E7B60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50</w:t>
            </w:r>
          </w:p>
        </w:tc>
      </w:tr>
      <w:tr w:rsidR="00076EED" w:rsidRPr="00076EED" w14:paraId="70F5C199" w14:textId="77777777" w:rsidTr="00DD1C93">
        <w:trPr>
          <w:trHeight w:val="698"/>
        </w:trPr>
        <w:tc>
          <w:tcPr>
            <w:tcW w:w="11057" w:type="dxa"/>
            <w:gridSpan w:val="8"/>
            <w:vAlign w:val="center"/>
          </w:tcPr>
          <w:p w14:paraId="2DC17016" w14:textId="77777777"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76EED" w:rsidRPr="00076EED" w14:paraId="78394D0F" w14:textId="77777777" w:rsidTr="00A31D27">
        <w:trPr>
          <w:trHeight w:val="4519"/>
        </w:trPr>
        <w:tc>
          <w:tcPr>
            <w:tcW w:w="736" w:type="dxa"/>
            <w:vAlign w:val="center"/>
          </w:tcPr>
          <w:p w14:paraId="1F1100F9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6A5F03A1" w14:textId="77777777"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5A1B3A03" w14:textId="78F69790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18D6EF6" w14:textId="7104235E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14:paraId="09E6C676" w14:textId="4E08E7F4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1134" w:type="dxa"/>
            <w:vAlign w:val="center"/>
          </w:tcPr>
          <w:p w14:paraId="75585057" w14:textId="21060E66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1134" w:type="dxa"/>
            <w:vAlign w:val="center"/>
          </w:tcPr>
          <w:p w14:paraId="580F11A4" w14:textId="3E305B70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14:paraId="55249A1E" w14:textId="3BF6A8C9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076EED" w:rsidRPr="00076EED" w14:paraId="689D1B06" w14:textId="77777777" w:rsidTr="00A31D27">
        <w:tc>
          <w:tcPr>
            <w:tcW w:w="736" w:type="dxa"/>
          </w:tcPr>
          <w:p w14:paraId="494E2253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558796F4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DB6EF73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E0CDC53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E6D5C47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47A0102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785952C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AB8A4F6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14:paraId="09F31EEB" w14:textId="77777777" w:rsidTr="00B30739">
        <w:trPr>
          <w:trHeight w:val="1094"/>
        </w:trPr>
        <w:tc>
          <w:tcPr>
            <w:tcW w:w="736" w:type="dxa"/>
            <w:vAlign w:val="center"/>
          </w:tcPr>
          <w:p w14:paraId="6E22B514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4489C2CA" w14:textId="77777777"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7402A967" w14:textId="2721682C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529D572" w14:textId="632CAB4F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992" w:type="dxa"/>
            <w:vAlign w:val="center"/>
          </w:tcPr>
          <w:p w14:paraId="50EE4829" w14:textId="112692D9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1134" w:type="dxa"/>
            <w:vAlign w:val="center"/>
          </w:tcPr>
          <w:p w14:paraId="60532D40" w14:textId="0487E60B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1134" w:type="dxa"/>
            <w:vAlign w:val="center"/>
          </w:tcPr>
          <w:p w14:paraId="71FBE0B7" w14:textId="660CF645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992" w:type="dxa"/>
            <w:vAlign w:val="center"/>
          </w:tcPr>
          <w:p w14:paraId="66E8BEF8" w14:textId="500B42F6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</w:tr>
      <w:tr w:rsidR="00076EED" w:rsidRPr="00076EED" w14:paraId="45519DE9" w14:textId="77777777" w:rsidTr="00B30739">
        <w:trPr>
          <w:trHeight w:val="498"/>
        </w:trPr>
        <w:tc>
          <w:tcPr>
            <w:tcW w:w="11057" w:type="dxa"/>
            <w:gridSpan w:val="8"/>
            <w:vAlign w:val="center"/>
          </w:tcPr>
          <w:p w14:paraId="4EF5C349" w14:textId="77777777"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6EED" w:rsidRPr="00076EED" w14:paraId="00B07908" w14:textId="77777777" w:rsidTr="00B30739">
        <w:trPr>
          <w:trHeight w:val="2166"/>
        </w:trPr>
        <w:tc>
          <w:tcPr>
            <w:tcW w:w="736" w:type="dxa"/>
            <w:vAlign w:val="center"/>
          </w:tcPr>
          <w:p w14:paraId="6723DE0A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660A2323" w14:textId="77777777" w:rsidR="00A31D27" w:rsidRPr="00076EED" w:rsidRDefault="00A31D27" w:rsidP="00A31D27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2DF2D912" w14:textId="62B970B4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87E5BD5" w14:textId="261461E7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38</w:t>
            </w:r>
          </w:p>
        </w:tc>
        <w:tc>
          <w:tcPr>
            <w:tcW w:w="992" w:type="dxa"/>
            <w:vAlign w:val="center"/>
          </w:tcPr>
          <w:p w14:paraId="0295E17C" w14:textId="0E27C521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38</w:t>
            </w:r>
          </w:p>
        </w:tc>
        <w:tc>
          <w:tcPr>
            <w:tcW w:w="1134" w:type="dxa"/>
            <w:vAlign w:val="center"/>
          </w:tcPr>
          <w:p w14:paraId="4AF80320" w14:textId="01D7CD91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38</w:t>
            </w:r>
          </w:p>
        </w:tc>
        <w:tc>
          <w:tcPr>
            <w:tcW w:w="1134" w:type="dxa"/>
            <w:vAlign w:val="center"/>
          </w:tcPr>
          <w:p w14:paraId="279CBB7E" w14:textId="35F803BE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38</w:t>
            </w:r>
          </w:p>
        </w:tc>
        <w:tc>
          <w:tcPr>
            <w:tcW w:w="992" w:type="dxa"/>
            <w:vAlign w:val="center"/>
          </w:tcPr>
          <w:p w14:paraId="42D1AB96" w14:textId="42A899AD" w:rsidR="00A31D27" w:rsidRPr="00076EED" w:rsidRDefault="00170EC6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38</w:t>
            </w:r>
          </w:p>
        </w:tc>
      </w:tr>
      <w:tr w:rsidR="00076EED" w:rsidRPr="00076EED" w14:paraId="1FAA74B5" w14:textId="77777777" w:rsidTr="00B30739">
        <w:trPr>
          <w:trHeight w:val="1970"/>
        </w:trPr>
        <w:tc>
          <w:tcPr>
            <w:tcW w:w="736" w:type="dxa"/>
            <w:vAlign w:val="center"/>
          </w:tcPr>
          <w:p w14:paraId="0D1FCBBA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17D74B4E" w14:textId="77777777"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3970BF2C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562D649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BC381D7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658EE59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CBC8C9F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86B83C3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3C26CA86" w14:textId="77777777" w:rsidTr="00B30739">
        <w:trPr>
          <w:trHeight w:val="3272"/>
        </w:trPr>
        <w:tc>
          <w:tcPr>
            <w:tcW w:w="736" w:type="dxa"/>
            <w:vAlign w:val="center"/>
          </w:tcPr>
          <w:p w14:paraId="694C0550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2474CBCB" w14:textId="77777777" w:rsidR="00A31D27" w:rsidRPr="00076EED" w:rsidRDefault="00A31D27" w:rsidP="00A31D27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2FBAFCA5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37B0DE0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2D00C3D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2724D09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6023A0D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E79A7CB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6A361030" w14:textId="77777777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14:paraId="37343DDD" w14:textId="77777777"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76EED" w:rsidRPr="00076EED" w14:paraId="6A8CFDDB" w14:textId="77777777" w:rsidTr="00B30739">
        <w:trPr>
          <w:trHeight w:val="1980"/>
        </w:trPr>
        <w:tc>
          <w:tcPr>
            <w:tcW w:w="736" w:type="dxa"/>
            <w:vAlign w:val="center"/>
          </w:tcPr>
          <w:p w14:paraId="3717F786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2D7FB3B6" w14:textId="77777777" w:rsidR="00A31D27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171E1367" w14:textId="7F307B5B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7DB186D" w14:textId="60FD292D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2</w:t>
            </w:r>
          </w:p>
        </w:tc>
        <w:tc>
          <w:tcPr>
            <w:tcW w:w="992" w:type="dxa"/>
            <w:vAlign w:val="center"/>
          </w:tcPr>
          <w:p w14:paraId="2B450EC7" w14:textId="4364BF7E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2</w:t>
            </w:r>
          </w:p>
        </w:tc>
        <w:tc>
          <w:tcPr>
            <w:tcW w:w="1134" w:type="dxa"/>
            <w:vAlign w:val="center"/>
          </w:tcPr>
          <w:p w14:paraId="1354A177" w14:textId="271584E4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2</w:t>
            </w:r>
          </w:p>
        </w:tc>
        <w:tc>
          <w:tcPr>
            <w:tcW w:w="1134" w:type="dxa"/>
            <w:vAlign w:val="center"/>
          </w:tcPr>
          <w:p w14:paraId="30C31C69" w14:textId="03E2A21E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2</w:t>
            </w:r>
          </w:p>
        </w:tc>
        <w:tc>
          <w:tcPr>
            <w:tcW w:w="992" w:type="dxa"/>
            <w:vAlign w:val="center"/>
          </w:tcPr>
          <w:p w14:paraId="4825BB3D" w14:textId="1174521D" w:rsidR="00A31D27" w:rsidRPr="00076EED" w:rsidRDefault="001F3C9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2</w:t>
            </w:r>
          </w:p>
        </w:tc>
      </w:tr>
      <w:tr w:rsidR="00076EED" w:rsidRPr="00076EED" w14:paraId="54D4C4A4" w14:textId="77777777" w:rsidTr="00B30739">
        <w:trPr>
          <w:trHeight w:val="2263"/>
        </w:trPr>
        <w:tc>
          <w:tcPr>
            <w:tcW w:w="736" w:type="dxa"/>
            <w:vAlign w:val="center"/>
          </w:tcPr>
          <w:p w14:paraId="3DF3AD93" w14:textId="77777777"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4856B346" w14:textId="77777777" w:rsidR="00A31D27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41285A39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41A15B9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7C02BF4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2630FFF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D699A1C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49C9F0" w14:textId="77777777"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4E04AF22" w14:textId="77777777" w:rsidTr="00F816D6">
        <w:tc>
          <w:tcPr>
            <w:tcW w:w="736" w:type="dxa"/>
            <w:vAlign w:val="center"/>
          </w:tcPr>
          <w:p w14:paraId="0188BA39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755CCCBC" w14:textId="77777777" w:rsidR="00B30739" w:rsidRPr="00076EED" w:rsidRDefault="007C591B" w:rsidP="007C591B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42732B3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ED0B958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8634746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3B22E41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5A56E0D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067B94B6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14:paraId="3CAB48D8" w14:textId="77777777" w:rsidTr="00F816D6">
        <w:tc>
          <w:tcPr>
            <w:tcW w:w="736" w:type="dxa"/>
            <w:vAlign w:val="center"/>
          </w:tcPr>
          <w:p w14:paraId="24BF7ADA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60D8CC51" w14:textId="77777777" w:rsidR="00B30739" w:rsidRPr="00076EED" w:rsidRDefault="00B30739" w:rsidP="00B30739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7823386F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A38E192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332A9ED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9ADEE18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093F872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7AEEC47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280D5FD5" w14:textId="77777777" w:rsidTr="00A31D27">
        <w:tc>
          <w:tcPr>
            <w:tcW w:w="736" w:type="dxa"/>
            <w:vAlign w:val="center"/>
          </w:tcPr>
          <w:p w14:paraId="12165346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7D855EDF" w14:textId="77777777" w:rsidR="00B30739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009584EE" w14:textId="40EFE1F5" w:rsidR="00B30739" w:rsidRPr="00076EED" w:rsidRDefault="001F3C9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31951F1" w14:textId="68C1E38C" w:rsidR="00B30739" w:rsidRPr="00076EED" w:rsidRDefault="00A71473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5</w:t>
            </w:r>
          </w:p>
        </w:tc>
        <w:tc>
          <w:tcPr>
            <w:tcW w:w="992" w:type="dxa"/>
            <w:vAlign w:val="center"/>
          </w:tcPr>
          <w:p w14:paraId="7D6935DB" w14:textId="5A30BC95" w:rsidR="00B30739" w:rsidRPr="00076EED" w:rsidRDefault="00A71473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5</w:t>
            </w:r>
          </w:p>
        </w:tc>
        <w:tc>
          <w:tcPr>
            <w:tcW w:w="1134" w:type="dxa"/>
            <w:vAlign w:val="center"/>
          </w:tcPr>
          <w:p w14:paraId="48441DCF" w14:textId="7BF6E262" w:rsidR="00B30739" w:rsidRPr="00076EED" w:rsidRDefault="00A71473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5</w:t>
            </w:r>
          </w:p>
        </w:tc>
        <w:tc>
          <w:tcPr>
            <w:tcW w:w="1134" w:type="dxa"/>
            <w:vAlign w:val="center"/>
          </w:tcPr>
          <w:p w14:paraId="78387A78" w14:textId="4BBC7DA8" w:rsidR="00B30739" w:rsidRPr="00076EED" w:rsidRDefault="00A71473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5</w:t>
            </w:r>
          </w:p>
        </w:tc>
        <w:tc>
          <w:tcPr>
            <w:tcW w:w="992" w:type="dxa"/>
            <w:vAlign w:val="center"/>
          </w:tcPr>
          <w:p w14:paraId="29BF397E" w14:textId="15DAB403" w:rsidR="00B30739" w:rsidRPr="00076EED" w:rsidRDefault="00A71473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5</w:t>
            </w:r>
          </w:p>
        </w:tc>
      </w:tr>
      <w:tr w:rsidR="00076EED" w:rsidRPr="00076EED" w14:paraId="18B79ED9" w14:textId="77777777" w:rsidTr="00EF75CE">
        <w:trPr>
          <w:trHeight w:val="2070"/>
        </w:trPr>
        <w:tc>
          <w:tcPr>
            <w:tcW w:w="736" w:type="dxa"/>
            <w:vAlign w:val="center"/>
          </w:tcPr>
          <w:p w14:paraId="242225AE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4D0C39A2" w14:textId="77777777" w:rsidR="00B30739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690BE93F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8FFF739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EBBF74F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C0B74FA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E938E83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DCEFC73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7C852FF8" w14:textId="77777777" w:rsidTr="00EF75CE">
        <w:trPr>
          <w:trHeight w:val="2397"/>
        </w:trPr>
        <w:tc>
          <w:tcPr>
            <w:tcW w:w="736" w:type="dxa"/>
            <w:vAlign w:val="center"/>
          </w:tcPr>
          <w:p w14:paraId="5755A0DB" w14:textId="77777777"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0B08C9FA" w14:textId="77777777" w:rsidR="00B30739" w:rsidRPr="00076EED" w:rsidRDefault="00B30739" w:rsidP="00B30739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14:paraId="6B393C2E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DC6B20A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AA8F0E4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E2E2AB3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C2906FF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CFE22AE" w14:textId="77777777"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4B5E1571" w14:textId="77777777" w:rsidTr="00EF75CE">
        <w:trPr>
          <w:trHeight w:val="2120"/>
        </w:trPr>
        <w:tc>
          <w:tcPr>
            <w:tcW w:w="736" w:type="dxa"/>
            <w:vAlign w:val="center"/>
          </w:tcPr>
          <w:p w14:paraId="1C8E373B" w14:textId="77777777" w:rsidR="007C591B" w:rsidRPr="00076EED" w:rsidRDefault="007C591B" w:rsidP="007C591B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16E988E9" w14:textId="77777777" w:rsidR="007C591B" w:rsidRPr="00076EED" w:rsidRDefault="007C591B" w:rsidP="007C591B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18360825" w14:textId="72985183" w:rsidR="007C591B" w:rsidRPr="00076EED" w:rsidRDefault="001F3C92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BE34170" w14:textId="55701794" w:rsidR="007C591B" w:rsidRPr="00076EED" w:rsidRDefault="001F3C92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992" w:type="dxa"/>
            <w:vAlign w:val="center"/>
          </w:tcPr>
          <w:p w14:paraId="08526944" w14:textId="4A023CA1" w:rsidR="007C591B" w:rsidRPr="00076EED" w:rsidRDefault="001F3C92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14:paraId="5C9D07AE" w14:textId="71D8AD95" w:rsidR="007C591B" w:rsidRPr="00076EED" w:rsidRDefault="001F3C92" w:rsidP="00EF75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14:paraId="0F3C7DF9" w14:textId="350E951F" w:rsidR="007C591B" w:rsidRPr="00076EED" w:rsidRDefault="001F3C92" w:rsidP="00EF75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992" w:type="dxa"/>
            <w:vAlign w:val="center"/>
          </w:tcPr>
          <w:p w14:paraId="1EB9722E" w14:textId="4513A3F6" w:rsidR="007C591B" w:rsidRPr="00076EED" w:rsidRDefault="001F3C92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</w:tr>
    </w:tbl>
    <w:p w14:paraId="73697BDF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C20277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DE54ACD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0735D76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4D53A2D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325C709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B517EC9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079A8AE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648F5E1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80D63FA" w14:textId="77777777" w:rsidR="007C591B" w:rsidRPr="00076EED" w:rsidRDefault="007C591B" w:rsidP="001F3C92">
      <w:pPr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4C119E2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076EED" w:rsidRPr="00076EED" w14:paraId="57CB59C8" w14:textId="77777777" w:rsidTr="0098628D">
        <w:tc>
          <w:tcPr>
            <w:tcW w:w="736" w:type="dxa"/>
            <w:vAlign w:val="center"/>
          </w:tcPr>
          <w:p w14:paraId="7F0A9F15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5585DA5E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B173E2A" w14:textId="1A5C96C4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Значение показателя в базовом периоде    20</w:t>
            </w:r>
            <w:r w:rsidR="001F3C92">
              <w:rPr>
                <w:bCs/>
                <w:sz w:val="28"/>
                <w:szCs w:val="28"/>
              </w:rPr>
              <w:t>20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15B887F5" w14:textId="7C8D406F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1F3C92">
              <w:rPr>
                <w:bCs/>
                <w:sz w:val="28"/>
                <w:szCs w:val="28"/>
              </w:rPr>
              <w:t>23</w:t>
            </w:r>
            <w:r w:rsidRPr="00076EE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63448C68" w14:textId="77777777" w:rsidR="00F816D6" w:rsidRPr="00076EED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076EED" w:rsidRPr="00076EED" w14:paraId="480B77F7" w14:textId="77777777" w:rsidTr="0098628D">
        <w:tc>
          <w:tcPr>
            <w:tcW w:w="736" w:type="dxa"/>
          </w:tcPr>
          <w:p w14:paraId="2F402BFE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4BE47D0C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79E2408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28D90540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8AB2086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</w:tr>
      <w:tr w:rsidR="00076EED" w:rsidRPr="00076EED" w14:paraId="34902336" w14:textId="77777777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14:paraId="7B061CE9" w14:textId="77777777"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76EED" w:rsidRPr="00076EED" w14:paraId="7F926CEB" w14:textId="77777777" w:rsidTr="0098628D">
        <w:trPr>
          <w:trHeight w:val="3565"/>
        </w:trPr>
        <w:tc>
          <w:tcPr>
            <w:tcW w:w="736" w:type="dxa"/>
            <w:vAlign w:val="center"/>
          </w:tcPr>
          <w:p w14:paraId="18A39F2B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581DF236" w14:textId="77777777"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0FE1E74C" w14:textId="20CC41F5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0</w:t>
            </w:r>
          </w:p>
        </w:tc>
        <w:tc>
          <w:tcPr>
            <w:tcW w:w="2552" w:type="dxa"/>
            <w:vAlign w:val="center"/>
          </w:tcPr>
          <w:p w14:paraId="687314BD" w14:textId="2DCB1B88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0</w:t>
            </w:r>
          </w:p>
        </w:tc>
        <w:tc>
          <w:tcPr>
            <w:tcW w:w="2551" w:type="dxa"/>
            <w:vAlign w:val="center"/>
          </w:tcPr>
          <w:p w14:paraId="21EF9777" w14:textId="77777777"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44C6DF29" w14:textId="77777777" w:rsidTr="0098628D">
        <w:trPr>
          <w:trHeight w:val="2266"/>
        </w:trPr>
        <w:tc>
          <w:tcPr>
            <w:tcW w:w="736" w:type="dxa"/>
            <w:vAlign w:val="center"/>
          </w:tcPr>
          <w:p w14:paraId="2F697885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7C41579C" w14:textId="77777777"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D1C93" w:rsidRPr="00076EED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1CAFEF2" w14:textId="1D6F63B1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50</w:t>
            </w:r>
          </w:p>
        </w:tc>
        <w:tc>
          <w:tcPr>
            <w:tcW w:w="2552" w:type="dxa"/>
            <w:vAlign w:val="center"/>
          </w:tcPr>
          <w:p w14:paraId="13A36CBF" w14:textId="659631B9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50</w:t>
            </w:r>
          </w:p>
        </w:tc>
        <w:tc>
          <w:tcPr>
            <w:tcW w:w="2551" w:type="dxa"/>
            <w:vAlign w:val="center"/>
          </w:tcPr>
          <w:p w14:paraId="7F8FA556" w14:textId="77777777"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75326A7C" w14:textId="77777777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14:paraId="1C6BF8BF" w14:textId="77777777"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76EED" w:rsidRPr="00076EED" w14:paraId="549D1E6C" w14:textId="77777777" w:rsidTr="0098628D">
        <w:trPr>
          <w:trHeight w:val="4124"/>
        </w:trPr>
        <w:tc>
          <w:tcPr>
            <w:tcW w:w="736" w:type="dxa"/>
            <w:vAlign w:val="center"/>
          </w:tcPr>
          <w:p w14:paraId="2A2C129B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77D28C03" w14:textId="77777777"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635248C6" w14:textId="7B96AA63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552" w:type="dxa"/>
            <w:vAlign w:val="center"/>
          </w:tcPr>
          <w:p w14:paraId="66BEAD2B" w14:textId="3C493FCC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551" w:type="dxa"/>
            <w:vAlign w:val="center"/>
          </w:tcPr>
          <w:p w14:paraId="3C063146" w14:textId="77777777"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702A16EF" w14:textId="77777777" w:rsidTr="0098628D">
        <w:tc>
          <w:tcPr>
            <w:tcW w:w="736" w:type="dxa"/>
          </w:tcPr>
          <w:p w14:paraId="2AA506D4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1803B495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1336921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C550F40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636D22F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</w:tr>
      <w:tr w:rsidR="00076EED" w:rsidRPr="00076EED" w14:paraId="70F61A47" w14:textId="77777777" w:rsidTr="0098628D">
        <w:trPr>
          <w:trHeight w:val="953"/>
        </w:trPr>
        <w:tc>
          <w:tcPr>
            <w:tcW w:w="736" w:type="dxa"/>
            <w:vAlign w:val="center"/>
          </w:tcPr>
          <w:p w14:paraId="19BEC211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4627C7BD" w14:textId="77777777"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7F267506" w14:textId="2B35DE2B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2552" w:type="dxa"/>
            <w:vAlign w:val="center"/>
          </w:tcPr>
          <w:p w14:paraId="01645F72" w14:textId="4EFE3A5F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2551" w:type="dxa"/>
            <w:vAlign w:val="center"/>
          </w:tcPr>
          <w:p w14:paraId="02AE3A10" w14:textId="77777777"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3C916BFA" w14:textId="77777777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14:paraId="2C5B106A" w14:textId="77777777"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6EED" w:rsidRPr="00076EED" w14:paraId="7B4AE135" w14:textId="77777777" w:rsidTr="0098628D">
        <w:trPr>
          <w:trHeight w:val="1894"/>
        </w:trPr>
        <w:tc>
          <w:tcPr>
            <w:tcW w:w="736" w:type="dxa"/>
            <w:vAlign w:val="center"/>
          </w:tcPr>
          <w:p w14:paraId="31E83BE0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354DC2FD" w14:textId="77777777"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033E29BF" w14:textId="650972A7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38</w:t>
            </w:r>
          </w:p>
        </w:tc>
        <w:tc>
          <w:tcPr>
            <w:tcW w:w="2552" w:type="dxa"/>
            <w:vAlign w:val="center"/>
          </w:tcPr>
          <w:p w14:paraId="02D442F5" w14:textId="3A19D81E" w:rsidR="00F816D6" w:rsidRPr="00076EED" w:rsidRDefault="00170EC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38</w:t>
            </w:r>
          </w:p>
        </w:tc>
        <w:tc>
          <w:tcPr>
            <w:tcW w:w="2551" w:type="dxa"/>
            <w:vAlign w:val="center"/>
          </w:tcPr>
          <w:p w14:paraId="241957D2" w14:textId="77777777"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3A41465A" w14:textId="77777777" w:rsidTr="0098628D">
        <w:trPr>
          <w:trHeight w:val="2120"/>
        </w:trPr>
        <w:tc>
          <w:tcPr>
            <w:tcW w:w="736" w:type="dxa"/>
            <w:vAlign w:val="center"/>
          </w:tcPr>
          <w:p w14:paraId="02AEA339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00B863A7" w14:textId="77777777"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3CD3BC03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1E08E5C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EC22CE6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71AEE116" w14:textId="77777777" w:rsidTr="0098628D">
        <w:trPr>
          <w:trHeight w:val="3242"/>
        </w:trPr>
        <w:tc>
          <w:tcPr>
            <w:tcW w:w="736" w:type="dxa"/>
            <w:vAlign w:val="center"/>
          </w:tcPr>
          <w:p w14:paraId="7534B984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02BE0075" w14:textId="77777777"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4E243396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DDBEC57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906B732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1854B942" w14:textId="77777777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14:paraId="5CFE06B8" w14:textId="77777777"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76EED" w:rsidRPr="00076EED" w14:paraId="43C1925B" w14:textId="77777777" w:rsidTr="0098628D">
        <w:trPr>
          <w:trHeight w:val="1980"/>
        </w:trPr>
        <w:tc>
          <w:tcPr>
            <w:tcW w:w="736" w:type="dxa"/>
            <w:vAlign w:val="center"/>
          </w:tcPr>
          <w:p w14:paraId="0553C87C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7A3EF6AA" w14:textId="77777777"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5C89CBBF" w14:textId="67D9A635" w:rsidR="00F816D6" w:rsidRPr="00076EED" w:rsidRDefault="001F3C9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2</w:t>
            </w:r>
          </w:p>
        </w:tc>
        <w:tc>
          <w:tcPr>
            <w:tcW w:w="2552" w:type="dxa"/>
            <w:vAlign w:val="center"/>
          </w:tcPr>
          <w:p w14:paraId="2D5A3F1F" w14:textId="6D498CB4" w:rsidR="00F816D6" w:rsidRPr="00076EED" w:rsidRDefault="001F3C9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22</w:t>
            </w:r>
          </w:p>
        </w:tc>
        <w:tc>
          <w:tcPr>
            <w:tcW w:w="2551" w:type="dxa"/>
            <w:vAlign w:val="center"/>
          </w:tcPr>
          <w:p w14:paraId="7A344ED7" w14:textId="77777777" w:rsidR="00F816D6" w:rsidRPr="00076EED" w:rsidRDefault="00A9794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2F31A8F3" w14:textId="77777777" w:rsidTr="0098628D">
        <w:trPr>
          <w:trHeight w:val="2534"/>
        </w:trPr>
        <w:tc>
          <w:tcPr>
            <w:tcW w:w="736" w:type="dxa"/>
            <w:vAlign w:val="center"/>
          </w:tcPr>
          <w:p w14:paraId="74187776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69ABD1DE" w14:textId="77777777"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7F9F0FFB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4350453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0F3AC9B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5C5B6F15" w14:textId="77777777" w:rsidTr="0098628D">
        <w:tc>
          <w:tcPr>
            <w:tcW w:w="736" w:type="dxa"/>
            <w:vAlign w:val="center"/>
          </w:tcPr>
          <w:p w14:paraId="1F2B48AC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5A8FB285" w14:textId="77777777" w:rsidR="00F816D6" w:rsidRPr="00076EED" w:rsidRDefault="00F816D6" w:rsidP="00F816D6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5C06F75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5280BEDC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3026D238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</w:tr>
      <w:tr w:rsidR="00076EED" w:rsidRPr="00076EED" w14:paraId="33AD1118" w14:textId="77777777" w:rsidTr="0098628D">
        <w:trPr>
          <w:trHeight w:val="2228"/>
        </w:trPr>
        <w:tc>
          <w:tcPr>
            <w:tcW w:w="736" w:type="dxa"/>
            <w:vAlign w:val="center"/>
          </w:tcPr>
          <w:p w14:paraId="3AC15012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25299B68" w14:textId="77777777"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483BA897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3BF9175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73BFEDC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4D20FC8B" w14:textId="77777777" w:rsidTr="0098628D">
        <w:trPr>
          <w:trHeight w:val="2259"/>
        </w:trPr>
        <w:tc>
          <w:tcPr>
            <w:tcW w:w="736" w:type="dxa"/>
            <w:vAlign w:val="center"/>
          </w:tcPr>
          <w:p w14:paraId="11759106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66495BB5" w14:textId="77777777"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2750285D" w14:textId="4DFC205A" w:rsidR="00F816D6" w:rsidRPr="00076EED" w:rsidRDefault="001F3C9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</w:t>
            </w:r>
            <w:r w:rsidR="00A7147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49294A0E" w14:textId="1BED7442" w:rsidR="00F816D6" w:rsidRPr="00076EED" w:rsidRDefault="001F3C9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</w:t>
            </w:r>
            <w:r w:rsidR="00A7147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500AE5DC" w14:textId="77777777" w:rsidR="00F816D6" w:rsidRPr="00076EED" w:rsidRDefault="00A9794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71DF7077" w14:textId="77777777" w:rsidTr="0098628D">
        <w:trPr>
          <w:trHeight w:val="1978"/>
        </w:trPr>
        <w:tc>
          <w:tcPr>
            <w:tcW w:w="736" w:type="dxa"/>
            <w:vAlign w:val="center"/>
          </w:tcPr>
          <w:p w14:paraId="05852F40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61725A0D" w14:textId="77777777"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7AF5A093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C1E3145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D55064C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731971C9" w14:textId="77777777" w:rsidTr="0098628D">
        <w:trPr>
          <w:trHeight w:val="2117"/>
        </w:trPr>
        <w:tc>
          <w:tcPr>
            <w:tcW w:w="736" w:type="dxa"/>
            <w:vAlign w:val="center"/>
          </w:tcPr>
          <w:p w14:paraId="23EA83F0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76D447A8" w14:textId="77777777"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48CDDE15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CCDB4C1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A9C23E3" w14:textId="77777777"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07BC33A7" w14:textId="77777777" w:rsidTr="0098628D">
        <w:trPr>
          <w:trHeight w:val="2248"/>
        </w:trPr>
        <w:tc>
          <w:tcPr>
            <w:tcW w:w="736" w:type="dxa"/>
            <w:vAlign w:val="center"/>
          </w:tcPr>
          <w:p w14:paraId="322F204F" w14:textId="77777777"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54F74CF1" w14:textId="77777777"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2E4F9604" w14:textId="6DC8853A" w:rsidR="00F816D6" w:rsidRPr="00076EED" w:rsidRDefault="001F3C9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552" w:type="dxa"/>
            <w:vAlign w:val="center"/>
          </w:tcPr>
          <w:p w14:paraId="3E3AD079" w14:textId="1534E8F9" w:rsidR="00F816D6" w:rsidRPr="00076EED" w:rsidRDefault="001F3C9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551" w:type="dxa"/>
            <w:vAlign w:val="center"/>
          </w:tcPr>
          <w:p w14:paraId="715C948F" w14:textId="77777777" w:rsidR="00F816D6" w:rsidRPr="00076EED" w:rsidRDefault="00A97940" w:rsidP="00A979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A165154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53ADE2E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E6A5C4E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164151F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78B189B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E3BE40C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AA89639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097D7D4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C3FD907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875A282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3E81B36" w14:textId="77777777"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A68B31F" w14:textId="1E488818" w:rsidR="00A806C8" w:rsidRPr="00076EED" w:rsidRDefault="0098628D" w:rsidP="00794B47">
      <w:pPr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</w:t>
      </w:r>
      <w:r w:rsidR="00A806C8" w:rsidRPr="00076EED">
        <w:rPr>
          <w:bCs/>
          <w:sz w:val="28"/>
          <w:szCs w:val="28"/>
          <w:lang w:eastAsia="ru-RU"/>
        </w:rPr>
        <w:t xml:space="preserve">здел </w:t>
      </w:r>
      <w:r w:rsidRPr="00076EED">
        <w:rPr>
          <w:bCs/>
          <w:sz w:val="28"/>
          <w:szCs w:val="28"/>
          <w:lang w:eastAsia="ru-RU"/>
        </w:rPr>
        <w:t>10</w:t>
      </w:r>
      <w:r w:rsidR="00A806C8" w:rsidRPr="00076EED">
        <w:rPr>
          <w:bCs/>
          <w:sz w:val="28"/>
          <w:szCs w:val="28"/>
          <w:lang w:eastAsia="ru-RU"/>
        </w:rPr>
        <w:t xml:space="preserve">. Отчет об исполнении производственной программы </w:t>
      </w:r>
      <w:r w:rsidR="00794B47">
        <w:rPr>
          <w:bCs/>
          <w:sz w:val="28"/>
          <w:szCs w:val="28"/>
          <w:lang w:eastAsia="ru-RU"/>
        </w:rPr>
        <w:t xml:space="preserve">                            </w:t>
      </w:r>
      <w:r w:rsidR="00A806C8" w:rsidRPr="00076EED">
        <w:rPr>
          <w:bCs/>
          <w:sz w:val="28"/>
          <w:szCs w:val="28"/>
          <w:lang w:eastAsia="ru-RU"/>
        </w:rPr>
        <w:t>за 201</w:t>
      </w:r>
      <w:r w:rsidR="00794B47">
        <w:rPr>
          <w:bCs/>
          <w:sz w:val="28"/>
          <w:szCs w:val="28"/>
          <w:lang w:eastAsia="ru-RU"/>
        </w:rPr>
        <w:t>8</w:t>
      </w:r>
      <w:r w:rsidR="00A806C8" w:rsidRPr="00076EED">
        <w:rPr>
          <w:bCs/>
          <w:sz w:val="28"/>
          <w:szCs w:val="28"/>
          <w:lang w:eastAsia="ru-RU"/>
        </w:rPr>
        <w:t xml:space="preserve"> год</w:t>
      </w:r>
    </w:p>
    <w:p w14:paraId="3DAC7132" w14:textId="77777777" w:rsidR="00DD1C93" w:rsidRPr="00076EED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753" w:type="dxa"/>
        <w:tblInd w:w="-147" w:type="dxa"/>
        <w:tblLook w:val="04A0" w:firstRow="1" w:lastRow="0" w:firstColumn="1" w:lastColumn="0" w:noHBand="0" w:noVBand="1"/>
      </w:tblPr>
      <w:tblGrid>
        <w:gridCol w:w="6221"/>
        <w:gridCol w:w="3532"/>
      </w:tblGrid>
      <w:tr w:rsidR="00076EED" w:rsidRPr="00076EED" w14:paraId="7A92C188" w14:textId="77777777" w:rsidTr="00664919">
        <w:tc>
          <w:tcPr>
            <w:tcW w:w="6221" w:type="dxa"/>
            <w:vAlign w:val="center"/>
          </w:tcPr>
          <w:p w14:paraId="1B7F6934" w14:textId="77777777"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01F3A1CC" w14:textId="77777777"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6EED" w:rsidRPr="00076EED" w14:paraId="00C85F43" w14:textId="77777777" w:rsidTr="00664919">
        <w:trPr>
          <w:trHeight w:val="541"/>
        </w:trPr>
        <w:tc>
          <w:tcPr>
            <w:tcW w:w="9753" w:type="dxa"/>
            <w:gridSpan w:val="2"/>
            <w:vAlign w:val="center"/>
          </w:tcPr>
          <w:p w14:paraId="6B1787FA" w14:textId="77777777" w:rsidR="00DD1C93" w:rsidRPr="00076EED" w:rsidRDefault="00DD1C93" w:rsidP="00227E9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14:paraId="66938D06" w14:textId="77777777" w:rsidTr="00664919">
        <w:tc>
          <w:tcPr>
            <w:tcW w:w="6221" w:type="dxa"/>
            <w:vAlign w:val="center"/>
          </w:tcPr>
          <w:p w14:paraId="21FB2DF0" w14:textId="77777777"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3C1E0431" w14:textId="77777777"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14:paraId="290E3D7E" w14:textId="77777777" w:rsidTr="00664919">
        <w:trPr>
          <w:trHeight w:val="514"/>
        </w:trPr>
        <w:tc>
          <w:tcPr>
            <w:tcW w:w="9753" w:type="dxa"/>
            <w:gridSpan w:val="2"/>
            <w:vAlign w:val="center"/>
          </w:tcPr>
          <w:p w14:paraId="459610C5" w14:textId="77777777" w:rsidR="00DD1C93" w:rsidRPr="00076EED" w:rsidRDefault="00DD1C93" w:rsidP="00227E9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076EED" w:rsidRPr="00076EED" w14:paraId="17404EC1" w14:textId="77777777" w:rsidTr="00664919">
        <w:tc>
          <w:tcPr>
            <w:tcW w:w="6221" w:type="dxa"/>
            <w:vAlign w:val="center"/>
          </w:tcPr>
          <w:p w14:paraId="2259E224" w14:textId="77777777"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6D4550F9" w14:textId="77777777"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</w:tbl>
    <w:p w14:paraId="191A03FA" w14:textId="77777777" w:rsidR="00A806C8" w:rsidRPr="00076EE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6175AB3" w14:textId="77777777" w:rsidR="00A806C8" w:rsidRPr="00076EED" w:rsidRDefault="00A806C8" w:rsidP="00A806C8">
      <w:pPr>
        <w:jc w:val="both"/>
        <w:rPr>
          <w:sz w:val="28"/>
          <w:szCs w:val="28"/>
        </w:rPr>
      </w:pPr>
    </w:p>
    <w:p w14:paraId="18FF4671" w14:textId="77777777" w:rsidR="00A806C8" w:rsidRPr="00076EED" w:rsidRDefault="00A806C8" w:rsidP="00A806C8">
      <w:pPr>
        <w:jc w:val="both"/>
        <w:rPr>
          <w:sz w:val="28"/>
          <w:szCs w:val="28"/>
        </w:rPr>
      </w:pPr>
    </w:p>
    <w:p w14:paraId="143E267C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F5716D3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3B1363D6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71E9D1A5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321C9D08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0EC0F993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C3342B0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75921BF2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01471418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EDA95E4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2B51602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381A2953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EB0282C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70203B7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3555442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B8E141C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4A64F7D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B4435AB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2CBB0FF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7B51F23C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1C6F291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8546771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79110774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D57F031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1A655CD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753676AE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573EFEA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0BC7C3D8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09B0F529" w14:textId="77777777" w:rsidR="00DD1C93" w:rsidRPr="00076EED" w:rsidRDefault="00DD1C93" w:rsidP="00A806C8">
      <w:pPr>
        <w:jc w:val="both"/>
        <w:rPr>
          <w:sz w:val="28"/>
          <w:szCs w:val="28"/>
        </w:rPr>
      </w:pPr>
    </w:p>
    <w:p w14:paraId="64B9E881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B19890F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DABE961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3724FB6A" w14:textId="77777777" w:rsidR="0098628D" w:rsidRPr="00076EED" w:rsidRDefault="0098628D" w:rsidP="00794B47">
      <w:pPr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20CDEECC" w14:textId="77777777" w:rsidR="0098628D" w:rsidRPr="00076EED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98" w:type="dxa"/>
        <w:tblInd w:w="-147" w:type="dxa"/>
        <w:tblLook w:val="04A0" w:firstRow="1" w:lastRow="0" w:firstColumn="1" w:lastColumn="0" w:noHBand="0" w:noVBand="1"/>
      </w:tblPr>
      <w:tblGrid>
        <w:gridCol w:w="5515"/>
        <w:gridCol w:w="3983"/>
      </w:tblGrid>
      <w:tr w:rsidR="00076EED" w:rsidRPr="00076EED" w14:paraId="1821C5AB" w14:textId="77777777" w:rsidTr="00664919">
        <w:trPr>
          <w:trHeight w:val="748"/>
        </w:trPr>
        <w:tc>
          <w:tcPr>
            <w:tcW w:w="5515" w:type="dxa"/>
            <w:vAlign w:val="center"/>
          </w:tcPr>
          <w:p w14:paraId="174EC10F" w14:textId="77777777" w:rsidR="001D4FCE" w:rsidRPr="00076EED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435111B9" w14:textId="77777777" w:rsidR="001D4FCE" w:rsidRPr="00076EED" w:rsidRDefault="001D4FCE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076EED" w:rsidRPr="00076EED" w14:paraId="7E1EDB0A" w14:textId="77777777" w:rsidTr="00664919">
        <w:trPr>
          <w:trHeight w:val="517"/>
        </w:trPr>
        <w:tc>
          <w:tcPr>
            <w:tcW w:w="5515" w:type="dxa"/>
            <w:vAlign w:val="center"/>
          </w:tcPr>
          <w:p w14:paraId="62A8F454" w14:textId="77777777" w:rsidR="001D4FCE" w:rsidRPr="00076EED" w:rsidRDefault="00EF75CE" w:rsidP="00EF75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06B23819" w14:textId="77777777" w:rsidR="001D4FCE" w:rsidRPr="00076EED" w:rsidRDefault="00EF75CE" w:rsidP="00227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0C6052C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7C12A3F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87E94BE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0B1D2ADF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79026B6D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6CE01A33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6C59FC0E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32783B8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DF51392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DFC86D5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BCD5519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F467102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6C6A13CB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3C864A2F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06D8B53C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2AD6F33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28FDE68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3453FE52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15504EA8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4E645B8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10D70A5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0BA74AC1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BEB754D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02FFE4BE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DF6F15D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75965A4C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412FA77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071F6D98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BBC02D6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6C5A26F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76F55C3B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3DE03074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CAFB711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C0EFAB7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5B51BC4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4FF70D83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53CE363A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29032E88" w14:textId="77777777" w:rsidR="0098628D" w:rsidRPr="00076EED" w:rsidRDefault="0098628D" w:rsidP="00A806C8">
      <w:pPr>
        <w:jc w:val="both"/>
        <w:rPr>
          <w:sz w:val="28"/>
          <w:szCs w:val="28"/>
        </w:rPr>
      </w:pPr>
    </w:p>
    <w:p w14:paraId="7A1CDA9D" w14:textId="77777777" w:rsidR="0098628D" w:rsidRPr="00076EE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FFBB69E" w14:textId="17DCDAF7" w:rsidR="00524BCA" w:rsidRPr="00076EED" w:rsidRDefault="00524BCA" w:rsidP="00794B47">
      <w:pPr>
        <w:tabs>
          <w:tab w:val="left" w:pos="0"/>
        </w:tabs>
        <w:ind w:left="3261" w:right="-285"/>
        <w:jc w:val="center"/>
        <w:rPr>
          <w:sz w:val="28"/>
          <w:szCs w:val="28"/>
        </w:rPr>
      </w:pPr>
      <w:r w:rsidRPr="00076EED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076EED">
        <w:rPr>
          <w:sz w:val="28"/>
          <w:szCs w:val="28"/>
          <w:lang w:eastAsia="ru-RU"/>
        </w:rPr>
        <w:t>2</w:t>
      </w:r>
      <w:r w:rsidRPr="00076EED">
        <w:rPr>
          <w:sz w:val="28"/>
          <w:szCs w:val="28"/>
          <w:lang w:eastAsia="ru-RU"/>
        </w:rPr>
        <w:t xml:space="preserve"> </w:t>
      </w:r>
      <w:r w:rsidRPr="00076EE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76EED">
        <w:rPr>
          <w:sz w:val="28"/>
          <w:szCs w:val="28"/>
          <w:lang w:eastAsia="ru-RU"/>
        </w:rPr>
        <w:br/>
        <w:t>от</w:t>
      </w:r>
      <w:r w:rsidR="00A76BC1" w:rsidRPr="00076EED">
        <w:rPr>
          <w:sz w:val="28"/>
          <w:szCs w:val="28"/>
          <w:lang w:eastAsia="ru-RU"/>
        </w:rPr>
        <w:t xml:space="preserve"> </w:t>
      </w:r>
      <w:r w:rsidR="00556D16">
        <w:rPr>
          <w:sz w:val="28"/>
          <w:szCs w:val="28"/>
          <w:lang w:eastAsia="ru-RU"/>
        </w:rPr>
        <w:t>«</w:t>
      </w:r>
      <w:r w:rsidR="00B85560">
        <w:rPr>
          <w:sz w:val="28"/>
          <w:szCs w:val="28"/>
          <w:lang w:eastAsia="ru-RU"/>
        </w:rPr>
        <w:t>28</w:t>
      </w:r>
      <w:r w:rsidR="00556D16">
        <w:rPr>
          <w:sz w:val="28"/>
          <w:szCs w:val="28"/>
          <w:lang w:eastAsia="ru-RU"/>
        </w:rPr>
        <w:t>»</w:t>
      </w:r>
      <w:r w:rsidR="00A76BC1" w:rsidRPr="00076EED">
        <w:rPr>
          <w:sz w:val="28"/>
          <w:szCs w:val="28"/>
          <w:lang w:eastAsia="ru-RU"/>
        </w:rPr>
        <w:t xml:space="preserve"> </w:t>
      </w:r>
      <w:r w:rsidR="00794B47">
        <w:rPr>
          <w:sz w:val="28"/>
          <w:szCs w:val="28"/>
          <w:lang w:eastAsia="ru-RU"/>
        </w:rPr>
        <w:t>ноября</w:t>
      </w:r>
      <w:r w:rsidR="00A76BC1" w:rsidRPr="00076EED">
        <w:rPr>
          <w:sz w:val="28"/>
          <w:szCs w:val="28"/>
          <w:lang w:eastAsia="ru-RU"/>
        </w:rPr>
        <w:t xml:space="preserve"> </w:t>
      </w:r>
      <w:r w:rsidRPr="00076EED">
        <w:rPr>
          <w:sz w:val="28"/>
          <w:szCs w:val="28"/>
          <w:lang w:eastAsia="ru-RU"/>
        </w:rPr>
        <w:t>201</w:t>
      </w:r>
      <w:r w:rsidR="00794B47">
        <w:rPr>
          <w:sz w:val="28"/>
          <w:szCs w:val="28"/>
          <w:lang w:eastAsia="ru-RU"/>
        </w:rPr>
        <w:t>9</w:t>
      </w:r>
      <w:r w:rsidRPr="00076EED">
        <w:rPr>
          <w:sz w:val="28"/>
          <w:szCs w:val="28"/>
          <w:lang w:eastAsia="ru-RU"/>
        </w:rPr>
        <w:t xml:space="preserve"> г. №</w:t>
      </w:r>
      <w:r w:rsidR="00A76BC1" w:rsidRPr="00076EED">
        <w:rPr>
          <w:sz w:val="28"/>
          <w:szCs w:val="28"/>
          <w:lang w:eastAsia="ru-RU"/>
        </w:rPr>
        <w:t xml:space="preserve"> </w:t>
      </w:r>
      <w:r w:rsidR="00B85560">
        <w:rPr>
          <w:sz w:val="28"/>
          <w:szCs w:val="28"/>
          <w:lang w:eastAsia="ru-RU"/>
        </w:rPr>
        <w:t>506</w:t>
      </w:r>
      <w:bookmarkStart w:id="1" w:name="_GoBack"/>
      <w:bookmarkEnd w:id="1"/>
      <w:r w:rsidRPr="00076EED">
        <w:rPr>
          <w:sz w:val="28"/>
          <w:szCs w:val="28"/>
          <w:lang w:eastAsia="ru-RU"/>
        </w:rPr>
        <w:t xml:space="preserve">   </w:t>
      </w:r>
    </w:p>
    <w:p w14:paraId="36998F5C" w14:textId="77777777" w:rsidR="00524BCA" w:rsidRPr="00076EED" w:rsidRDefault="00524BCA" w:rsidP="00524BCA">
      <w:pPr>
        <w:tabs>
          <w:tab w:val="left" w:pos="0"/>
          <w:tab w:val="left" w:pos="3052"/>
        </w:tabs>
        <w:ind w:left="3544"/>
      </w:pPr>
      <w:r w:rsidRPr="00076EED">
        <w:tab/>
      </w:r>
    </w:p>
    <w:p w14:paraId="3C1D8C99" w14:textId="77777777" w:rsidR="0090567B" w:rsidRPr="00076EED" w:rsidRDefault="0090567B" w:rsidP="00524BCA">
      <w:pPr>
        <w:tabs>
          <w:tab w:val="left" w:pos="0"/>
          <w:tab w:val="left" w:pos="3052"/>
        </w:tabs>
        <w:ind w:left="3544"/>
      </w:pPr>
    </w:p>
    <w:p w14:paraId="54A78AB2" w14:textId="77777777" w:rsidR="0090567B" w:rsidRPr="00076EED" w:rsidRDefault="0090567B" w:rsidP="00524BCA">
      <w:pPr>
        <w:tabs>
          <w:tab w:val="left" w:pos="0"/>
          <w:tab w:val="left" w:pos="3052"/>
        </w:tabs>
        <w:ind w:left="3544"/>
      </w:pPr>
    </w:p>
    <w:p w14:paraId="3A80A296" w14:textId="77777777" w:rsidR="00E951A6" w:rsidRPr="00076EED" w:rsidRDefault="00524BCA" w:rsidP="00254A07">
      <w:pPr>
        <w:jc w:val="center"/>
        <w:rPr>
          <w:b/>
          <w:sz w:val="28"/>
          <w:szCs w:val="28"/>
        </w:rPr>
      </w:pPr>
      <w:r w:rsidRPr="00076EED">
        <w:rPr>
          <w:b/>
          <w:sz w:val="28"/>
          <w:szCs w:val="28"/>
        </w:rPr>
        <w:t xml:space="preserve">Одноставочные тарифы на </w:t>
      </w:r>
      <w:r w:rsidR="00A64E17" w:rsidRPr="00076EED">
        <w:rPr>
          <w:b/>
          <w:sz w:val="28"/>
          <w:szCs w:val="28"/>
        </w:rPr>
        <w:t>питьевую воду</w:t>
      </w:r>
      <w:r w:rsidR="00254A07" w:rsidRPr="00076EED">
        <w:rPr>
          <w:b/>
          <w:sz w:val="28"/>
          <w:szCs w:val="28"/>
        </w:rPr>
        <w:t xml:space="preserve">, </w:t>
      </w:r>
      <w:r w:rsidR="00A64E17" w:rsidRPr="00076EED">
        <w:rPr>
          <w:b/>
          <w:sz w:val="28"/>
          <w:szCs w:val="28"/>
        </w:rPr>
        <w:t>водоотведение</w:t>
      </w:r>
      <w:r w:rsidR="00254A07" w:rsidRPr="00076EED">
        <w:rPr>
          <w:b/>
          <w:sz w:val="28"/>
          <w:szCs w:val="28"/>
        </w:rPr>
        <w:t xml:space="preserve"> </w:t>
      </w:r>
    </w:p>
    <w:p w14:paraId="73EA18C0" w14:textId="568C7E6F" w:rsidR="00CD67D6" w:rsidRPr="00076EED" w:rsidRDefault="00794B47" w:rsidP="00A64E1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П «Комфорт</w:t>
      </w:r>
      <w:r w:rsidR="00DD1C93" w:rsidRPr="00076EED">
        <w:rPr>
          <w:b/>
          <w:bCs/>
          <w:sz w:val="28"/>
          <w:szCs w:val="28"/>
        </w:rPr>
        <w:t xml:space="preserve">» (Юргинский муниципальный </w:t>
      </w:r>
      <w:r>
        <w:rPr>
          <w:b/>
          <w:bCs/>
          <w:sz w:val="28"/>
          <w:szCs w:val="28"/>
        </w:rPr>
        <w:t>округ</w:t>
      </w:r>
      <w:r w:rsidR="00DD1C93" w:rsidRPr="00076EED">
        <w:rPr>
          <w:b/>
          <w:bCs/>
          <w:sz w:val="28"/>
          <w:szCs w:val="28"/>
        </w:rPr>
        <w:t>)</w:t>
      </w:r>
    </w:p>
    <w:p w14:paraId="76C469CB" w14:textId="2109AE66" w:rsidR="00524BCA" w:rsidRPr="00076EED" w:rsidRDefault="00456C4A" w:rsidP="00A64E17">
      <w:pPr>
        <w:jc w:val="center"/>
        <w:rPr>
          <w:b/>
          <w:sz w:val="28"/>
          <w:szCs w:val="28"/>
        </w:rPr>
      </w:pPr>
      <w:r w:rsidRPr="00076EED">
        <w:rPr>
          <w:b/>
          <w:sz w:val="28"/>
          <w:szCs w:val="28"/>
        </w:rPr>
        <w:t>на период с 01.01.20</w:t>
      </w:r>
      <w:r w:rsidR="00794B47">
        <w:rPr>
          <w:b/>
          <w:sz w:val="28"/>
          <w:szCs w:val="28"/>
        </w:rPr>
        <w:t>20</w:t>
      </w:r>
      <w:r w:rsidR="00524BCA" w:rsidRPr="00076EED">
        <w:rPr>
          <w:b/>
          <w:sz w:val="28"/>
          <w:szCs w:val="28"/>
        </w:rPr>
        <w:t xml:space="preserve"> по 31.12.20</w:t>
      </w:r>
      <w:r w:rsidR="00794B47">
        <w:rPr>
          <w:b/>
          <w:sz w:val="28"/>
          <w:szCs w:val="28"/>
        </w:rPr>
        <w:t>22</w:t>
      </w:r>
    </w:p>
    <w:p w14:paraId="681B8E40" w14:textId="77777777" w:rsidR="0090567B" w:rsidRPr="00076EED" w:rsidRDefault="0090567B" w:rsidP="00A64E17">
      <w:pPr>
        <w:jc w:val="center"/>
        <w:rPr>
          <w:b/>
          <w:sz w:val="28"/>
          <w:szCs w:val="28"/>
        </w:rPr>
      </w:pPr>
    </w:p>
    <w:p w14:paraId="4FE5BE79" w14:textId="77777777" w:rsidR="00524BCA" w:rsidRPr="00076EED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6"/>
        <w:gridCol w:w="1417"/>
        <w:gridCol w:w="1276"/>
        <w:gridCol w:w="1276"/>
        <w:gridCol w:w="1276"/>
        <w:gridCol w:w="1417"/>
      </w:tblGrid>
      <w:tr w:rsidR="00076EED" w:rsidRPr="00076EED" w14:paraId="2803DD53" w14:textId="77777777" w:rsidTr="00664919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0AF0" w14:textId="77777777" w:rsidR="00A32CA6" w:rsidRPr="00076EED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7101" w14:textId="77777777" w:rsidR="00A32CA6" w:rsidRPr="00076EED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08B6" w14:textId="77777777" w:rsidR="00A32CA6" w:rsidRPr="00076EED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Тариф, руб./м</w:t>
            </w:r>
            <w:r w:rsidRPr="00076EED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76EED" w:rsidRPr="00076EED" w14:paraId="27DE8707" w14:textId="77777777" w:rsidTr="00664919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D43" w14:textId="77777777" w:rsidR="00A32CA6" w:rsidRPr="00076EED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5173" w14:textId="77777777" w:rsidR="00A32CA6" w:rsidRPr="00076EED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98802" w14:textId="7B76AEFC" w:rsidR="00A32CA6" w:rsidRPr="00076EED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0</w:t>
            </w:r>
            <w:r w:rsidR="00794B47">
              <w:rPr>
                <w:sz w:val="28"/>
                <w:szCs w:val="28"/>
                <w:lang w:eastAsia="ru-RU"/>
              </w:rPr>
              <w:t>20</w:t>
            </w:r>
            <w:r w:rsidRPr="00076EED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AFC3" w14:textId="513B7C51" w:rsidR="00A32CA6" w:rsidRPr="00076EED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0</w:t>
            </w:r>
            <w:r w:rsidR="00794B47">
              <w:rPr>
                <w:sz w:val="28"/>
                <w:szCs w:val="28"/>
                <w:lang w:eastAsia="ru-RU"/>
              </w:rPr>
              <w:t>21</w:t>
            </w:r>
            <w:r w:rsidRPr="00076EED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8936" w14:textId="5DA52EA5" w:rsidR="00A32CA6" w:rsidRPr="00076EED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0</w:t>
            </w:r>
            <w:r w:rsidR="00794B47">
              <w:rPr>
                <w:sz w:val="28"/>
                <w:szCs w:val="28"/>
                <w:lang w:eastAsia="ru-RU"/>
              </w:rPr>
              <w:t>22</w:t>
            </w:r>
            <w:r w:rsidRPr="00076EED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76EED" w:rsidRPr="00076EED" w14:paraId="1A2A3B6D" w14:textId="77777777" w:rsidTr="00664919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EA0B" w14:textId="77777777"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5AF2" w14:textId="77777777"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E389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65FBCEA4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5B8C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BC7E7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3740ABAE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05FB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4ADE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28AE1AF0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3F6E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076EED" w:rsidRPr="00076EED" w14:paraId="027DF902" w14:textId="77777777" w:rsidTr="00664919">
        <w:trPr>
          <w:trHeight w:val="43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7D9E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076EED" w:rsidRPr="00076EED" w14:paraId="3EF6BD81" w14:textId="77777777" w:rsidTr="00664919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76B4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9AFB" w14:textId="77777777"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5385" w14:textId="0F5BC5A7" w:rsidR="00A76794" w:rsidRPr="00076EED" w:rsidRDefault="00170EC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E1F8" w14:textId="2F2DD6DC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3B9F7" w14:textId="7BEAD49F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0E86" w14:textId="649374E6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403B3" w14:textId="5E1B9A45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956A" w14:textId="685A0330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29</w:t>
            </w:r>
          </w:p>
        </w:tc>
      </w:tr>
      <w:tr w:rsidR="00076EED" w:rsidRPr="00076EED" w14:paraId="4EC4AAF5" w14:textId="77777777" w:rsidTr="00664919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C7F8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4138" w14:textId="77777777"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F02A" w14:textId="5A2FCC50" w:rsidR="00A76794" w:rsidRPr="00076EED" w:rsidRDefault="008A5A6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478A" w14:textId="37A325D3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2929" w14:textId="33AF4B11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F44A" w14:textId="3EE4729A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B864" w14:textId="3B0BC01F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9166" w14:textId="65BFA22A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91</w:t>
            </w:r>
          </w:p>
        </w:tc>
      </w:tr>
      <w:tr w:rsidR="00076EED" w:rsidRPr="00076EED" w14:paraId="368B64E0" w14:textId="77777777" w:rsidTr="00664919">
        <w:trPr>
          <w:trHeight w:val="43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4C9F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076EED" w:rsidRPr="00076EED" w14:paraId="277971EC" w14:textId="77777777" w:rsidTr="00664919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BB8C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98FD" w14:textId="77777777"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056A" w14:textId="4AE58CC9" w:rsidR="00A76794" w:rsidRPr="00076EED" w:rsidRDefault="00170EC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A95BE" w14:textId="1A21FD0F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5285" w14:textId="3BB5BCCA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082" w14:textId="5D079DAE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9D0D" w14:textId="78440F8C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EBCB0" w14:textId="721A641A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97</w:t>
            </w:r>
          </w:p>
        </w:tc>
      </w:tr>
      <w:tr w:rsidR="00076EED" w:rsidRPr="00076EED" w14:paraId="34172CC8" w14:textId="77777777" w:rsidTr="00664919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459F" w14:textId="77777777"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CB44" w14:textId="77777777"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B5C2" w14:textId="4051566D" w:rsidR="00A76794" w:rsidRPr="00076EED" w:rsidRDefault="00170EC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CD50" w14:textId="281978BA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33707" w14:textId="77EA4432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2CD87" w14:textId="56F304EF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808B" w14:textId="1012EADA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3FCA" w14:textId="6B973A07" w:rsidR="00A76794" w:rsidRPr="00076EED" w:rsidRDefault="00A714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81</w:t>
            </w:r>
          </w:p>
        </w:tc>
      </w:tr>
    </w:tbl>
    <w:p w14:paraId="781DCCFE" w14:textId="77777777" w:rsidR="00524BCA" w:rsidRPr="00076EED" w:rsidRDefault="00524BCA" w:rsidP="00524BCA">
      <w:pPr>
        <w:ind w:firstLine="709"/>
        <w:jc w:val="both"/>
        <w:rPr>
          <w:sz w:val="28"/>
          <w:szCs w:val="28"/>
        </w:rPr>
      </w:pPr>
    </w:p>
    <w:p w14:paraId="2A4E3266" w14:textId="77777777" w:rsidR="00E235C0" w:rsidRPr="00076EED" w:rsidRDefault="00E235C0" w:rsidP="00721E84">
      <w:pPr>
        <w:ind w:left="-709" w:firstLine="709"/>
        <w:jc w:val="both"/>
        <w:rPr>
          <w:sz w:val="28"/>
          <w:szCs w:val="28"/>
        </w:rPr>
      </w:pPr>
      <w:r w:rsidRPr="00076EED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076EED" w:rsidSect="001F3C9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63684" w14:textId="77777777" w:rsidR="008A5A6B" w:rsidRDefault="008A5A6B" w:rsidP="00524BCA">
      <w:r>
        <w:separator/>
      </w:r>
    </w:p>
  </w:endnote>
  <w:endnote w:type="continuationSeparator" w:id="0">
    <w:p w14:paraId="744AB199" w14:textId="77777777" w:rsidR="008A5A6B" w:rsidRDefault="008A5A6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AFDC8" w14:textId="77777777" w:rsidR="008A5A6B" w:rsidRDefault="008A5A6B" w:rsidP="00524BCA">
      <w:r>
        <w:separator/>
      </w:r>
    </w:p>
  </w:footnote>
  <w:footnote w:type="continuationSeparator" w:id="0">
    <w:p w14:paraId="0A210E4D" w14:textId="77777777" w:rsidR="008A5A6B" w:rsidRDefault="008A5A6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4F4D7C0A" w14:textId="77777777" w:rsidR="008A5A6B" w:rsidRDefault="008A5A6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9C7BF3" w14:textId="77777777" w:rsidR="008A5A6B" w:rsidRDefault="008A5A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4EF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EED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0CB7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0EC6"/>
    <w:rsid w:val="001710E4"/>
    <w:rsid w:val="00171961"/>
    <w:rsid w:val="001739C2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3C92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17E1C"/>
    <w:rsid w:val="00220B17"/>
    <w:rsid w:val="002219BC"/>
    <w:rsid w:val="00224106"/>
    <w:rsid w:val="002253C8"/>
    <w:rsid w:val="00225CFF"/>
    <w:rsid w:val="00227079"/>
    <w:rsid w:val="00227929"/>
    <w:rsid w:val="00227E94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4D97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CAE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5EE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D16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7826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919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BC9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3B7"/>
    <w:rsid w:val="00737485"/>
    <w:rsid w:val="00741166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683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47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5A6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1FEA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50FC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857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473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97940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560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3E00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AE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981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EFC"/>
    <w:rsid w:val="00D82CBA"/>
    <w:rsid w:val="00D86130"/>
    <w:rsid w:val="00D8677E"/>
    <w:rsid w:val="00D87023"/>
    <w:rsid w:val="00D87B2C"/>
    <w:rsid w:val="00D911BC"/>
    <w:rsid w:val="00D95342"/>
    <w:rsid w:val="00D9694B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1C93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2D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EF75CE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382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CAF2-30D3-4BD8-B4FD-7488B33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1</cp:revision>
  <cp:lastPrinted>2019-11-27T07:22:00Z</cp:lastPrinted>
  <dcterms:created xsi:type="dcterms:W3CDTF">2015-11-05T08:31:00Z</dcterms:created>
  <dcterms:modified xsi:type="dcterms:W3CDTF">2019-11-29T13:25:00Z</dcterms:modified>
</cp:coreProperties>
</file>